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1FD3" w14:textId="72FC1C83" w:rsidR="002669A4" w:rsidRPr="00B72BD0" w:rsidRDefault="00DE7E29" w:rsidP="00373794">
      <w:pPr>
        <w:ind w:left="2127" w:firstLine="186"/>
        <w:jc w:val="both"/>
        <w:rPr>
          <w:rFonts w:ascii="Calibri" w:hAnsi="Calibri" w:cs="Calibri"/>
          <w:b/>
          <w:bCs/>
          <w:sz w:val="32"/>
          <w:szCs w:val="32"/>
        </w:rPr>
      </w:pPr>
      <w:bookmarkStart w:id="0" w:name="_Hlk62212655"/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6579BB">
        <w:rPr>
          <w:rFonts w:ascii="Calibri" w:hAnsi="Calibri" w:cs="Calibri"/>
          <w:b/>
          <w:bCs/>
          <w:sz w:val="32"/>
          <w:szCs w:val="32"/>
        </w:rPr>
        <w:t xml:space="preserve">WCM </w:t>
      </w:r>
      <w:r w:rsidR="008B3E58" w:rsidRPr="00B72BD0">
        <w:rPr>
          <w:rFonts w:ascii="Calibri" w:hAnsi="Calibri" w:cs="Calibri"/>
          <w:b/>
          <w:bCs/>
          <w:sz w:val="32"/>
          <w:szCs w:val="32"/>
        </w:rPr>
        <w:t xml:space="preserve">REFERRAL FORM </w:t>
      </w:r>
      <w:r w:rsidR="004108F6" w:rsidRPr="00B72BD0">
        <w:rPr>
          <w:rFonts w:ascii="Calibri" w:hAnsi="Calibri" w:cs="Calibri"/>
          <w:b/>
          <w:bCs/>
          <w:sz w:val="32"/>
          <w:szCs w:val="32"/>
        </w:rPr>
        <w:t>–</w:t>
      </w:r>
      <w:r w:rsidR="008B3E58" w:rsidRPr="00B72BD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108F6" w:rsidRPr="00B72BD0">
        <w:rPr>
          <w:rFonts w:ascii="Calibri" w:hAnsi="Calibri" w:cs="Calibri"/>
          <w:b/>
          <w:bCs/>
          <w:sz w:val="32"/>
          <w:szCs w:val="32"/>
        </w:rPr>
        <w:t>COMMUNITY SERVICES</w:t>
      </w:r>
    </w:p>
    <w:p w14:paraId="44853AE5" w14:textId="77777777" w:rsidR="00892A8C" w:rsidRPr="00AB2278" w:rsidRDefault="00E82532" w:rsidP="00376FB6">
      <w:pPr>
        <w:pStyle w:val="ListParagraph"/>
        <w:numPr>
          <w:ilvl w:val="0"/>
          <w:numId w:val="8"/>
        </w:numPr>
        <w:ind w:left="2410" w:right="-427"/>
        <w:rPr>
          <w:rFonts w:ascii="Calibri" w:hAnsi="Calibri" w:cs="Calibri"/>
          <w:i/>
          <w:iCs/>
          <w:sz w:val="18"/>
          <w:szCs w:val="18"/>
        </w:rPr>
      </w:pPr>
      <w:r w:rsidRPr="00AB2278">
        <w:rPr>
          <w:rFonts w:ascii="Calibri" w:hAnsi="Calibri" w:cs="Calibri"/>
          <w:i/>
          <w:iCs/>
          <w:sz w:val="18"/>
          <w:szCs w:val="18"/>
        </w:rPr>
        <w:t xml:space="preserve">The information on this form helps our team provide you with the best possible service. </w:t>
      </w:r>
    </w:p>
    <w:p w14:paraId="5D1BF5D9" w14:textId="54CC1D81" w:rsidR="007E7DBC" w:rsidRPr="00AB2278" w:rsidRDefault="007E7DBC" w:rsidP="00376FB6">
      <w:pPr>
        <w:pStyle w:val="ListParagraph"/>
        <w:numPr>
          <w:ilvl w:val="0"/>
          <w:numId w:val="8"/>
        </w:numPr>
        <w:ind w:left="2410" w:right="-427"/>
        <w:rPr>
          <w:rFonts w:ascii="Calibri" w:hAnsi="Calibri" w:cs="Calibri"/>
          <w:i/>
          <w:iCs/>
          <w:sz w:val="18"/>
          <w:szCs w:val="18"/>
        </w:rPr>
      </w:pPr>
      <w:r w:rsidRPr="00AB2278">
        <w:rPr>
          <w:rFonts w:ascii="Calibri" w:hAnsi="Calibri" w:cs="Calibri"/>
          <w:i/>
          <w:iCs/>
          <w:sz w:val="18"/>
          <w:szCs w:val="18"/>
        </w:rPr>
        <w:t xml:space="preserve">The information is voluntary. </w:t>
      </w:r>
    </w:p>
    <w:p w14:paraId="56E858A0" w14:textId="1F105581" w:rsidR="00842743" w:rsidRDefault="00842743" w:rsidP="00376FB6">
      <w:pPr>
        <w:pStyle w:val="ListParagraph"/>
        <w:numPr>
          <w:ilvl w:val="0"/>
          <w:numId w:val="8"/>
        </w:numPr>
        <w:ind w:left="2410" w:right="-427"/>
        <w:rPr>
          <w:rFonts w:ascii="Calibri" w:hAnsi="Calibri" w:cs="Calibri"/>
          <w:i/>
          <w:iCs/>
          <w:sz w:val="18"/>
          <w:szCs w:val="18"/>
        </w:rPr>
      </w:pPr>
      <w:r w:rsidRPr="00AB2278">
        <w:rPr>
          <w:rFonts w:ascii="Calibri" w:hAnsi="Calibri" w:cs="Calibri"/>
          <w:i/>
          <w:iCs/>
          <w:sz w:val="18"/>
          <w:szCs w:val="18"/>
        </w:rPr>
        <w:t>This information will be kept confidential except if there is a safety concern.</w:t>
      </w:r>
    </w:p>
    <w:p w14:paraId="50ACF015" w14:textId="5172A1D2" w:rsidR="00AD51BB" w:rsidRPr="00AD51BB" w:rsidRDefault="00AD51BB" w:rsidP="00376FB6">
      <w:pPr>
        <w:pStyle w:val="ListParagraph"/>
        <w:numPr>
          <w:ilvl w:val="0"/>
          <w:numId w:val="8"/>
        </w:numPr>
        <w:ind w:left="2410" w:right="-427"/>
        <w:rPr>
          <w:rFonts w:ascii="Calibri" w:hAnsi="Calibri" w:cs="Calibri"/>
          <w:i/>
          <w:iCs/>
          <w:sz w:val="18"/>
          <w:szCs w:val="18"/>
        </w:rPr>
      </w:pPr>
      <w:r w:rsidRPr="00AD51BB">
        <w:rPr>
          <w:rFonts w:ascii="Calibri" w:hAnsi="Calibri" w:cs="Calibri"/>
          <w:i/>
          <w:iCs/>
          <w:sz w:val="18"/>
          <w:szCs w:val="18"/>
        </w:rPr>
        <w:t>If you need help to fill out this form or have any questions or concerns, please do not hesitate to ask.</w:t>
      </w:r>
    </w:p>
    <w:p w14:paraId="7E9DF416" w14:textId="7FF59396" w:rsidR="00842743" w:rsidRPr="00AB2278" w:rsidRDefault="00E751D4" w:rsidP="00376FB6">
      <w:pPr>
        <w:pStyle w:val="ListParagraph"/>
        <w:numPr>
          <w:ilvl w:val="0"/>
          <w:numId w:val="8"/>
        </w:numPr>
        <w:ind w:left="2410" w:right="-427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NB </w:t>
      </w:r>
      <w:r w:rsidR="00F348D0">
        <w:rPr>
          <w:rFonts w:ascii="Calibri" w:hAnsi="Calibri" w:cs="Calibri"/>
          <w:i/>
          <w:iCs/>
          <w:sz w:val="18"/>
          <w:szCs w:val="18"/>
        </w:rPr>
        <w:t xml:space="preserve">AGENCIES: </w:t>
      </w:r>
      <w:r w:rsidR="00453DA2" w:rsidRPr="00AB2278">
        <w:rPr>
          <w:rFonts w:ascii="Calibri" w:hAnsi="Calibri" w:cs="Calibri"/>
          <w:i/>
          <w:iCs/>
          <w:sz w:val="18"/>
          <w:szCs w:val="18"/>
        </w:rPr>
        <w:t>By signing this form on the person</w:t>
      </w:r>
      <w:r w:rsidR="001B00CE" w:rsidRPr="00AB2278">
        <w:rPr>
          <w:rFonts w:ascii="Calibri" w:hAnsi="Calibri" w:cs="Calibri"/>
          <w:i/>
          <w:iCs/>
          <w:sz w:val="18"/>
          <w:szCs w:val="18"/>
        </w:rPr>
        <w:t>s behalf</w:t>
      </w:r>
      <w:r w:rsidR="00F809CA" w:rsidRPr="00AB2278">
        <w:rPr>
          <w:rFonts w:ascii="Calibri" w:hAnsi="Calibri" w:cs="Calibri"/>
          <w:i/>
          <w:iCs/>
          <w:sz w:val="18"/>
          <w:szCs w:val="18"/>
        </w:rPr>
        <w:t xml:space="preserve">, the person has agreed to information being </w:t>
      </w:r>
      <w:r w:rsidR="00C14E34" w:rsidRPr="00AB2278">
        <w:rPr>
          <w:rFonts w:ascii="Calibri" w:hAnsi="Calibri" w:cs="Calibri"/>
          <w:i/>
          <w:iCs/>
          <w:sz w:val="18"/>
          <w:szCs w:val="18"/>
        </w:rPr>
        <w:t>shared.</w:t>
      </w:r>
    </w:p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709"/>
        <w:gridCol w:w="3686"/>
        <w:gridCol w:w="283"/>
      </w:tblGrid>
      <w:tr w:rsidR="008D546C" w:rsidRPr="00E8605A" w14:paraId="31A09BF0" w14:textId="77777777" w:rsidTr="008B5990">
        <w:trPr>
          <w:gridAfter w:val="1"/>
          <w:wAfter w:w="283" w:type="dxa"/>
          <w:trHeight w:val="467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0"/>
          <w:p w14:paraId="059EA15A" w14:textId="06E9B1FC" w:rsidR="008D546C" w:rsidRPr="0017072A" w:rsidRDefault="008D546C" w:rsidP="0030377A">
            <w:pPr>
              <w:ind w:left="-142" w:firstLine="1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2278">
              <w:rPr>
                <w:rFonts w:ascii="Calibri" w:hAnsi="Calibri" w:cs="Calibri"/>
                <w:bCs/>
                <w:sz w:val="22"/>
                <w:szCs w:val="22"/>
              </w:rPr>
              <w:t xml:space="preserve">Please tick </w:t>
            </w:r>
            <w:r w:rsidRPr="00AB2278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relevant</w:t>
            </w:r>
            <w:r w:rsidRPr="00AB2278">
              <w:rPr>
                <w:rFonts w:ascii="Calibri" w:hAnsi="Calibri" w:cs="Calibri"/>
                <w:bCs/>
                <w:sz w:val="22"/>
                <w:szCs w:val="22"/>
              </w:rPr>
              <w:t xml:space="preserve"> WCM community services programme:</w:t>
            </w:r>
          </w:p>
        </w:tc>
      </w:tr>
      <w:tr w:rsidR="00350784" w:rsidRPr="00942CB6" w14:paraId="14F8CB66" w14:textId="77777777" w:rsidTr="008B5990">
        <w:tblPrEx>
          <w:tblBorders>
            <w:top w:val="single" w:sz="18" w:space="0" w:color="auto"/>
          </w:tblBorders>
        </w:tblPrEx>
        <w:trPr>
          <w:trHeight w:val="7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C49F" w14:textId="63308D70" w:rsidR="00350784" w:rsidRPr="00BE21B7" w:rsidRDefault="00350784" w:rsidP="0030377A">
            <w:pPr>
              <w:ind w:left="-142" w:firstLine="142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096E427" w14:textId="3CAB308F" w:rsidR="00350784" w:rsidRPr="000E234F" w:rsidRDefault="00350784" w:rsidP="008C493B">
            <w:pPr>
              <w:rPr>
                <w:rFonts w:ascii="Calibri" w:hAnsi="Calibri" w:cs="Calibri"/>
                <w:b/>
                <w:bCs/>
              </w:rPr>
            </w:pPr>
            <w:r w:rsidRPr="000E234F">
              <w:rPr>
                <w:rFonts w:ascii="Calibri" w:hAnsi="Calibri" w:cs="Calibri"/>
                <w:b/>
                <w:bCs/>
              </w:rPr>
              <w:t>FINANCIAL MENTORING</w:t>
            </w:r>
            <w:r w:rsidR="00173C4D">
              <w:rPr>
                <w:rFonts w:ascii="Calibri" w:hAnsi="Calibri" w:cs="Calibri"/>
                <w:b/>
                <w:bCs/>
              </w:rPr>
              <w:t xml:space="preserve"> </w:t>
            </w:r>
            <w:r w:rsidR="00BD4055">
              <w:rPr>
                <w:rFonts w:ascii="Calibri" w:hAnsi="Calibri" w:cs="Calibri"/>
                <w:b/>
                <w:bCs/>
              </w:rPr>
              <w:t>/</w:t>
            </w:r>
            <w:r w:rsidR="00D42488">
              <w:rPr>
                <w:rFonts w:ascii="Calibri" w:hAnsi="Calibri" w:cs="Calibri"/>
                <w:b/>
                <w:bCs/>
              </w:rPr>
              <w:t xml:space="preserve"> SKINNY JUMP</w:t>
            </w:r>
            <w:r w:rsidR="008C493B">
              <w:rPr>
                <w:rFonts w:ascii="Calibri" w:hAnsi="Calibri" w:cs="Calibri"/>
                <w:b/>
                <w:bCs/>
              </w:rPr>
              <w:t xml:space="preserve"> </w:t>
            </w:r>
            <w:r w:rsidR="008C493B" w:rsidRPr="008C493B">
              <w:rPr>
                <w:rFonts w:ascii="Segoe UI Emoji" w:eastAsiaTheme="minorHAnsi" w:hAnsi="Segoe UI Emoji" w:cs="Segoe UI Emoji"/>
                <w:color w:val="auto"/>
                <w:sz w:val="22"/>
                <w:szCs w:val="22"/>
                <w:lang w:val="en-NZ" w:eastAsia="en-NZ"/>
              </w:rPr>
              <w:t>✳</w:t>
            </w:r>
            <w:r w:rsidR="008C493B" w:rsidRPr="008C493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️</w:t>
            </w:r>
          </w:p>
          <w:p w14:paraId="07BB5E39" w14:textId="2CD031D1" w:rsidR="00D42488" w:rsidRPr="006D473A" w:rsidRDefault="002D57DE" w:rsidP="009274C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 w:rsidRPr="00A56307">
              <w:rPr>
                <w:rStyle w:val="Hyperlink"/>
                <w:rFonts w:ascii="Calibri" w:hAnsi="Calibri" w:cs="Calibri"/>
                <w:color w:val="FF0000"/>
                <w:sz w:val="18"/>
                <w:szCs w:val="18"/>
                <w:u w:val="none"/>
                <w:lang w:val="en-US" w:eastAsia="en-NZ"/>
              </w:rPr>
              <w:t>NB</w:t>
            </w:r>
            <w:r>
              <w:rPr>
                <w:rStyle w:val="Hyperlink"/>
                <w:rFonts w:ascii="Calibri" w:hAnsi="Calibri" w:cs="Calibri"/>
                <w:color w:val="FF0000"/>
                <w:sz w:val="18"/>
                <w:szCs w:val="18"/>
                <w:u w:val="none"/>
                <w:lang w:val="en-US" w:eastAsia="en-NZ"/>
              </w:rPr>
              <w:t>:</w:t>
            </w:r>
            <w:r w:rsidRPr="00A56307">
              <w:rPr>
                <w:rStyle w:val="Hyperlink"/>
                <w:rFonts w:ascii="Calibri" w:hAnsi="Calibri" w:cs="Calibri"/>
                <w:color w:val="FF0000"/>
                <w:sz w:val="18"/>
                <w:szCs w:val="18"/>
                <w:lang w:eastAsia="en-NZ"/>
              </w:rPr>
              <w:t>PAGE</w:t>
            </w:r>
            <w:proofErr w:type="gramEnd"/>
            <w:r w:rsidRPr="00A56307">
              <w:rPr>
                <w:rStyle w:val="Hyperlink"/>
                <w:rFonts w:ascii="Calibri" w:hAnsi="Calibri" w:cs="Calibri"/>
                <w:color w:val="FF0000"/>
                <w:sz w:val="18"/>
                <w:szCs w:val="18"/>
                <w:lang w:eastAsia="en-NZ"/>
              </w:rPr>
              <w:t xml:space="preserve"> 2 - Survey Required</w:t>
            </w:r>
            <w:r w:rsidR="00BC3227" w:rsidRPr="00BC3227">
              <w:rPr>
                <w:rStyle w:val="Hyperlink"/>
                <w:rFonts w:ascii="Calibri" w:hAnsi="Calibri" w:cs="Calibri"/>
                <w:color w:val="FF0000"/>
                <w:sz w:val="18"/>
                <w:szCs w:val="18"/>
                <w:u w:val="none"/>
                <w:lang w:eastAsia="en-NZ"/>
              </w:rPr>
              <w:t xml:space="preserve">  </w:t>
            </w:r>
            <w:hyperlink r:id="rId12" w:history="1">
              <w:r w:rsidR="008355BF" w:rsidRPr="00AF2462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NZ"/>
                </w:rPr>
                <w:t>yvonne@wgtncitymission.org.nz</w:t>
              </w:r>
            </w:hyperlink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A7112" w14:textId="1D77ED1A" w:rsidR="00350784" w:rsidRPr="00BE21B7" w:rsidRDefault="00350784" w:rsidP="0030377A">
            <w:pPr>
              <w:ind w:left="-142" w:firstLine="142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709A81" w14:textId="1F507541" w:rsidR="00350784" w:rsidRPr="00672AC5" w:rsidRDefault="00350784" w:rsidP="0030377A">
            <w:pPr>
              <w:ind w:left="-142" w:firstLine="142"/>
              <w:rPr>
                <w:rFonts w:ascii="Calibri" w:hAnsi="Calibri" w:cs="Calibri"/>
                <w:b/>
                <w:bCs/>
              </w:rPr>
            </w:pPr>
            <w:r w:rsidRPr="00672AC5">
              <w:rPr>
                <w:rFonts w:ascii="Calibri" w:hAnsi="Calibri" w:cs="Calibri"/>
                <w:b/>
                <w:bCs/>
              </w:rPr>
              <w:t>SOCIAL SUPERMARKET</w:t>
            </w:r>
          </w:p>
          <w:p w14:paraId="4E504878" w14:textId="77777777" w:rsidR="00350784" w:rsidRPr="00134781" w:rsidRDefault="00DB11BA" w:rsidP="0030377A">
            <w:pPr>
              <w:ind w:firstLine="30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350784" w:rsidRPr="001347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elena@wgtncitymission.org.nz</w:t>
              </w:r>
            </w:hyperlink>
          </w:p>
          <w:p w14:paraId="31E40DF9" w14:textId="720A0D7D" w:rsidR="00350784" w:rsidRPr="00134781" w:rsidRDefault="00DB11BA" w:rsidP="0030377A">
            <w:pPr>
              <w:ind w:firstLine="30"/>
              <w:rPr>
                <w:rFonts w:ascii="Calibri" w:hAnsi="Calibri" w:cs="Calibri"/>
                <w:sz w:val="18"/>
                <w:szCs w:val="18"/>
              </w:rPr>
            </w:pPr>
            <w:hyperlink r:id="rId14" w:history="1">
              <w:r w:rsidR="00350784" w:rsidRPr="0013478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arah.meynell@wgtncitymission.org.nz</w:t>
              </w:r>
            </w:hyperlink>
          </w:p>
        </w:tc>
      </w:tr>
    </w:tbl>
    <w:p w14:paraId="279FB58A" w14:textId="77777777" w:rsidR="008D546C" w:rsidRPr="00942CB6" w:rsidRDefault="008D546C" w:rsidP="008D546C">
      <w:pPr>
        <w:tabs>
          <w:tab w:val="left" w:pos="360"/>
        </w:tabs>
        <w:ind w:left="-142" w:firstLine="142"/>
        <w:jc w:val="center"/>
        <w:outlineLvl w:val="0"/>
        <w:rPr>
          <w:rFonts w:ascii="Calibri" w:hAnsi="Calibri" w:cs="Calibri"/>
          <w:b/>
          <w:color w:val="auto"/>
          <w:szCs w:val="28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506"/>
        <w:gridCol w:w="661"/>
        <w:gridCol w:w="990"/>
        <w:gridCol w:w="1281"/>
        <w:gridCol w:w="680"/>
        <w:gridCol w:w="1014"/>
        <w:gridCol w:w="566"/>
        <w:gridCol w:w="247"/>
        <w:gridCol w:w="1728"/>
        <w:gridCol w:w="358"/>
        <w:gridCol w:w="350"/>
        <w:gridCol w:w="8"/>
        <w:gridCol w:w="1127"/>
      </w:tblGrid>
      <w:tr w:rsidR="008D546C" w:rsidRPr="00942CB6" w14:paraId="20ECD336" w14:textId="77777777" w:rsidTr="008B5990">
        <w:trPr>
          <w:trHeight w:val="304"/>
        </w:trPr>
        <w:tc>
          <w:tcPr>
            <w:tcW w:w="2424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42C6D" w14:textId="77777777" w:rsidR="008D546C" w:rsidRPr="00DE19D5" w:rsidRDefault="008D546C" w:rsidP="0030377A">
            <w:pPr>
              <w:ind w:left="-142" w:firstLine="142"/>
              <w:jc w:val="right"/>
              <w:rPr>
                <w:rFonts w:ascii="Calibri" w:hAnsi="Calibri" w:cs="Calibri"/>
                <w:b/>
              </w:rPr>
            </w:pPr>
            <w:r w:rsidRPr="00DE19D5">
              <w:rPr>
                <w:rFonts w:ascii="Calibri" w:hAnsi="Calibri" w:cs="Calibri"/>
                <w:b/>
              </w:rPr>
              <w:t>REFERRERS DETAIL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91B66" w14:textId="77777777" w:rsidR="008D546C" w:rsidRPr="001A7F9C" w:rsidRDefault="008D546C" w:rsidP="00DC7814">
            <w:pPr>
              <w:ind w:left="-142" w:firstLine="142"/>
              <w:jc w:val="right"/>
              <w:rPr>
                <w:rFonts w:ascii="Calibri" w:hAnsi="Calibri" w:cs="Calibri"/>
              </w:rPr>
            </w:pPr>
            <w:r w:rsidRPr="001A7F9C">
              <w:rPr>
                <w:rFonts w:ascii="Calibri" w:hAnsi="Calibri" w:cs="Calibri"/>
              </w:rPr>
              <w:t xml:space="preserve">Date:  </w:t>
            </w:r>
          </w:p>
        </w:tc>
        <w:tc>
          <w:tcPr>
            <w:tcW w:w="7359" w:type="dxa"/>
            <w:gridSpan w:val="10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D1509" w14:textId="58AEE4F7" w:rsidR="008D546C" w:rsidRPr="00EA17BA" w:rsidRDefault="008D546C" w:rsidP="00303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46C" w:rsidRPr="00942CB6" w14:paraId="7C037DB6" w14:textId="77777777" w:rsidTr="008B5990">
        <w:trPr>
          <w:trHeight w:val="129"/>
        </w:trPr>
        <w:tc>
          <w:tcPr>
            <w:tcW w:w="2424" w:type="dxa"/>
            <w:gridSpan w:val="3"/>
            <w:shd w:val="clear" w:color="auto" w:fill="auto"/>
            <w:vAlign w:val="center"/>
          </w:tcPr>
          <w:p w14:paraId="386F8965" w14:textId="77777777" w:rsidR="008D546C" w:rsidRPr="00EA17BA" w:rsidRDefault="008D546C" w:rsidP="0030377A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7BA">
              <w:rPr>
                <w:rFonts w:ascii="Calibri" w:hAnsi="Calibri" w:cs="Calibri"/>
                <w:sz w:val="22"/>
                <w:szCs w:val="22"/>
              </w:rPr>
              <w:t>Referring agency:</w:t>
            </w:r>
          </w:p>
        </w:tc>
        <w:tc>
          <w:tcPr>
            <w:tcW w:w="8349" w:type="dxa"/>
            <w:gridSpan w:val="11"/>
            <w:shd w:val="clear" w:color="auto" w:fill="auto"/>
          </w:tcPr>
          <w:p w14:paraId="29F6CC2C" w14:textId="52AC5FF7" w:rsidR="008D546C" w:rsidRPr="00EA17BA" w:rsidRDefault="008D546C" w:rsidP="00EC6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46C" w:rsidRPr="00942CB6" w14:paraId="76A154A9" w14:textId="77777777" w:rsidTr="008B5990">
        <w:tc>
          <w:tcPr>
            <w:tcW w:w="2424" w:type="dxa"/>
            <w:gridSpan w:val="3"/>
            <w:shd w:val="clear" w:color="auto" w:fill="auto"/>
            <w:vAlign w:val="center"/>
          </w:tcPr>
          <w:p w14:paraId="2CFAA521" w14:textId="76B87546" w:rsidR="008D546C" w:rsidRPr="00EA17BA" w:rsidRDefault="008D546C" w:rsidP="0030377A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7BA">
              <w:rPr>
                <w:rFonts w:ascii="Calibri" w:hAnsi="Calibri" w:cs="Calibri"/>
                <w:sz w:val="22"/>
                <w:szCs w:val="22"/>
              </w:rPr>
              <w:t>Referrer</w:t>
            </w:r>
            <w:r w:rsidR="00146353">
              <w:rPr>
                <w:rFonts w:ascii="Calibri" w:hAnsi="Calibri" w:cs="Calibri"/>
                <w:sz w:val="22"/>
                <w:szCs w:val="22"/>
              </w:rPr>
              <w:t>’</w:t>
            </w:r>
            <w:r w:rsidRPr="00EA17BA">
              <w:rPr>
                <w:rFonts w:ascii="Calibri" w:hAnsi="Calibri" w:cs="Calibri"/>
                <w:sz w:val="22"/>
                <w:szCs w:val="22"/>
              </w:rPr>
              <w:t>s name:</w:t>
            </w:r>
          </w:p>
        </w:tc>
        <w:tc>
          <w:tcPr>
            <w:tcW w:w="2951" w:type="dxa"/>
            <w:gridSpan w:val="3"/>
            <w:shd w:val="clear" w:color="auto" w:fill="auto"/>
          </w:tcPr>
          <w:p w14:paraId="269DC020" w14:textId="4892CB6B" w:rsidR="008D546C" w:rsidRPr="00EA17BA" w:rsidRDefault="008D546C" w:rsidP="00EC6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7" w:type="dxa"/>
            <w:gridSpan w:val="3"/>
            <w:shd w:val="clear" w:color="auto" w:fill="auto"/>
          </w:tcPr>
          <w:p w14:paraId="0CE05D00" w14:textId="77777777" w:rsidR="008D546C" w:rsidRPr="00EA17BA" w:rsidRDefault="008D546C" w:rsidP="0030377A">
            <w:pPr>
              <w:ind w:left="-142" w:firstLine="142"/>
              <w:rPr>
                <w:rFonts w:ascii="Calibri" w:hAnsi="Calibri" w:cs="Calibri"/>
                <w:sz w:val="22"/>
                <w:szCs w:val="22"/>
              </w:rPr>
            </w:pPr>
            <w:r w:rsidRPr="00EA17BA">
              <w:rPr>
                <w:rFonts w:ascii="Calibri" w:hAnsi="Calibri" w:cs="Calibri"/>
                <w:sz w:val="22"/>
                <w:szCs w:val="22"/>
              </w:rPr>
              <w:t>Contact number:</w:t>
            </w:r>
          </w:p>
        </w:tc>
        <w:tc>
          <w:tcPr>
            <w:tcW w:w="3571" w:type="dxa"/>
            <w:gridSpan w:val="5"/>
            <w:shd w:val="clear" w:color="auto" w:fill="auto"/>
          </w:tcPr>
          <w:p w14:paraId="165C8685" w14:textId="1FC36D44" w:rsidR="008D546C" w:rsidRPr="00EA17BA" w:rsidRDefault="008D546C" w:rsidP="00EC6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546C" w:rsidRPr="00942CB6" w14:paraId="4C5E9F9D" w14:textId="77777777" w:rsidTr="008B5990">
        <w:tc>
          <w:tcPr>
            <w:tcW w:w="2424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39C803" w14:textId="77777777" w:rsidR="008D546C" w:rsidRPr="00EA17BA" w:rsidRDefault="008D546C" w:rsidP="0030377A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A17B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8349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14:paraId="11BAF53B" w14:textId="7316C9B6" w:rsidR="008D546C" w:rsidRPr="00EA17BA" w:rsidRDefault="008D546C" w:rsidP="008427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AB4" w:rsidRPr="00942CB6" w14:paraId="1CAC88F8" w14:textId="596EE816" w:rsidTr="008B5990">
        <w:tc>
          <w:tcPr>
            <w:tcW w:w="2424" w:type="dxa"/>
            <w:gridSpan w:val="3"/>
            <w:shd w:val="clear" w:color="auto" w:fill="auto"/>
            <w:vAlign w:val="center"/>
          </w:tcPr>
          <w:p w14:paraId="5389350F" w14:textId="77777777" w:rsidR="007B0374" w:rsidRPr="00EA17BA" w:rsidRDefault="007B0374" w:rsidP="0030377A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37048">
              <w:rPr>
                <w:rFonts w:ascii="Calibri" w:hAnsi="Calibri" w:cs="Calibri"/>
                <w:color w:val="2E74B5" w:themeColor="accent5" w:themeShade="BF"/>
                <w:sz w:val="22"/>
                <w:szCs w:val="22"/>
              </w:rPr>
              <w:t>Signed:</w:t>
            </w:r>
          </w:p>
        </w:tc>
        <w:tc>
          <w:tcPr>
            <w:tcW w:w="396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1C5647A" w14:textId="4C4548D9" w:rsidR="007B0374" w:rsidRPr="00EA17BA" w:rsidRDefault="007B0374" w:rsidP="00EC6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9827CA" w14:textId="007E1AA9" w:rsidR="007B0374" w:rsidRPr="00EA17BA" w:rsidRDefault="00524708" w:rsidP="00EC69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 agree</w:t>
            </w:r>
            <w:r w:rsidR="00EE689B">
              <w:rPr>
                <w:rFonts w:ascii="Calibri" w:hAnsi="Calibri" w:cs="Calibri"/>
                <w:sz w:val="22"/>
                <w:szCs w:val="22"/>
              </w:rPr>
              <w:t>d to referral</w:t>
            </w:r>
          </w:p>
        </w:tc>
        <w:tc>
          <w:tcPr>
            <w:tcW w:w="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B6963D" w14:textId="055C8E5B" w:rsidR="007B0374" w:rsidRPr="00EA17BA" w:rsidRDefault="007B0374" w:rsidP="00EC69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35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B16A23" w14:textId="631899A7" w:rsidR="007B0374" w:rsidRPr="00EA17BA" w:rsidRDefault="002675DD" w:rsidP="00EC69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27" w:type="dxa"/>
            <w:tcBorders>
              <w:left w:val="single" w:sz="2" w:space="0" w:color="auto"/>
            </w:tcBorders>
            <w:shd w:val="clear" w:color="auto" w:fill="auto"/>
          </w:tcPr>
          <w:p w14:paraId="0ECA8AC2" w14:textId="77777777" w:rsidR="007B0374" w:rsidRPr="00EA17BA" w:rsidRDefault="007B0374" w:rsidP="00EC69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89B" w:rsidRPr="00942CB6" w14:paraId="532E9F64" w14:textId="77777777" w:rsidTr="008B5990">
        <w:tc>
          <w:tcPr>
            <w:tcW w:w="2424" w:type="dxa"/>
            <w:gridSpan w:val="3"/>
            <w:shd w:val="clear" w:color="auto" w:fill="auto"/>
            <w:vAlign w:val="center"/>
          </w:tcPr>
          <w:p w14:paraId="00BE3A4C" w14:textId="77777777" w:rsidR="00EE689B" w:rsidRPr="00EA17BA" w:rsidRDefault="00EE689B" w:rsidP="00015ADA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_Hlk85024740"/>
            <w:r w:rsidRPr="0068620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CM Social Worker </w:t>
            </w:r>
            <w:r w:rsidRPr="009958F7">
              <w:rPr>
                <w:rFonts w:ascii="Calibri" w:hAnsi="Calibri" w:cs="Calibri"/>
                <w:sz w:val="22"/>
                <w:szCs w:val="22"/>
              </w:rPr>
              <w:t>completing this referral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349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14:paraId="291F45FF" w14:textId="77777777" w:rsidR="00EE689B" w:rsidRDefault="00EE689B" w:rsidP="00163A6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7121E9" w14:textId="78532780" w:rsidR="00EE689B" w:rsidRPr="00EA17BA" w:rsidRDefault="00EE689B" w:rsidP="00163A61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ed:</w:t>
            </w:r>
          </w:p>
        </w:tc>
      </w:tr>
      <w:tr w:rsidR="00F8148A" w:rsidRPr="00942CB6" w14:paraId="7E14055C" w14:textId="77777777" w:rsidTr="008B5990">
        <w:trPr>
          <w:trHeight w:val="420"/>
        </w:trPr>
        <w:tc>
          <w:tcPr>
            <w:tcW w:w="1257" w:type="dxa"/>
            <w:shd w:val="clear" w:color="auto" w:fill="auto"/>
            <w:vAlign w:val="center"/>
          </w:tcPr>
          <w:p w14:paraId="6676FE32" w14:textId="7F2056F8" w:rsidR="00DE6671" w:rsidRPr="00DE6671" w:rsidRDefault="00DE6671" w:rsidP="009B79EB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026C70">
              <w:rPr>
                <w:rFonts w:ascii="Calibri" w:hAnsi="Calibri" w:cs="Calibri"/>
                <w:color w:val="FF0000"/>
                <w:sz w:val="32"/>
                <w:szCs w:val="32"/>
              </w:rPr>
              <w:t>E</w:t>
            </w:r>
            <w:r w:rsidR="00BC4048">
              <w:rPr>
                <w:rFonts w:ascii="Calibri" w:hAnsi="Calibri" w:cs="Calibri"/>
                <w:color w:val="FF0000"/>
                <w:sz w:val="22"/>
                <w:szCs w:val="22"/>
              </w:rPr>
              <w:t>xess</w:t>
            </w:r>
            <w:r w:rsidR="00BC4048"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</w:t>
            </w:r>
            <w:r w:rsidRPr="00026C70">
              <w:rPr>
                <w:rFonts w:ascii="Calibri" w:hAnsi="Calibri" w:cs="Calibri"/>
                <w:color w:val="FF0000"/>
                <w:sz w:val="32"/>
                <w:szCs w:val="32"/>
              </w:rPr>
              <w:t>A</w:t>
            </w:r>
            <w:r w:rsidR="009B79EB">
              <w:rPr>
                <w:rFonts w:ascii="Calibri" w:hAnsi="Calibri" w:cs="Calibri"/>
                <w:color w:val="FF0000"/>
                <w:sz w:val="32"/>
                <w:szCs w:val="32"/>
              </w:rPr>
              <w:t>: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CB99F7D" w14:textId="51B46C36" w:rsidR="00DE6671" w:rsidRPr="009958F7" w:rsidRDefault="00DE6671" w:rsidP="00FF5E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CC7B2DA" w14:textId="11A82FDB" w:rsidR="00DE6671" w:rsidRPr="009958F7" w:rsidRDefault="00DE6671" w:rsidP="00F41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5FBF3ECF" w14:textId="5C685950" w:rsidR="00DE6671" w:rsidRPr="009958F7" w:rsidRDefault="00DE6671" w:rsidP="00F41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 w:rsidR="00C94586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te(s) SS Shop:</w:t>
            </w:r>
          </w:p>
        </w:tc>
        <w:tc>
          <w:tcPr>
            <w:tcW w:w="2260" w:type="dxa"/>
            <w:gridSpan w:val="3"/>
            <w:shd w:val="clear" w:color="auto" w:fill="auto"/>
          </w:tcPr>
          <w:p w14:paraId="088278CE" w14:textId="277C1F08" w:rsidR="00DE6671" w:rsidRPr="00EA17BA" w:rsidRDefault="00DE6671" w:rsidP="00015A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10613421" w14:textId="244E58D1" w:rsidR="00DE6671" w:rsidRDefault="00DE6671" w:rsidP="00015A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many in last </w:t>
            </w:r>
            <w:r w:rsidRPr="00ED26B3"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eks:</w:t>
            </w:r>
          </w:p>
        </w:tc>
        <w:tc>
          <w:tcPr>
            <w:tcW w:w="1135" w:type="dxa"/>
            <w:gridSpan w:val="2"/>
          </w:tcPr>
          <w:p w14:paraId="7C199FCA" w14:textId="77777777" w:rsidR="00DE6671" w:rsidRPr="00EA17BA" w:rsidRDefault="00DE6671" w:rsidP="00163A61">
            <w:pPr>
              <w:rPr>
                <w:color w:val="000000" w:themeColor="text1"/>
              </w:rPr>
            </w:pPr>
          </w:p>
        </w:tc>
      </w:tr>
    </w:tbl>
    <w:bookmarkEnd w:id="1"/>
    <w:p w14:paraId="34B2EEAF" w14:textId="6602C588" w:rsidR="00425886" w:rsidRDefault="00156778" w:rsidP="00DF3DBA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</w:t>
      </w:r>
      <w:r w:rsidR="008D546C" w:rsidRPr="00456009">
        <w:rPr>
          <w:rFonts w:ascii="Calibri" w:hAnsi="Calibri" w:cs="Calibri"/>
          <w:color w:val="auto"/>
        </w:rPr>
        <w:t>Any other Relevant Info:</w:t>
      </w:r>
      <w:r w:rsidR="00185E3F">
        <w:rPr>
          <w:rFonts w:ascii="Calibri" w:hAnsi="Calibri" w:cs="Calibri"/>
          <w:color w:val="auto"/>
        </w:rPr>
        <w:t xml:space="preserve"> </w:t>
      </w:r>
    </w:p>
    <w:p w14:paraId="3A49F385" w14:textId="4F7B721C" w:rsidR="00425886" w:rsidRDefault="00425886" w:rsidP="00642D97">
      <w:pPr>
        <w:jc w:val="both"/>
        <w:rPr>
          <w:rFonts w:ascii="Calibri" w:hAnsi="Calibri" w:cs="Calibri"/>
          <w:color w:val="auto"/>
        </w:rPr>
      </w:pPr>
      <w:r w:rsidRPr="00425886">
        <w:rPr>
          <w:rFonts w:ascii="Calibri" w:hAnsi="Calibri" w:cs="Calibri"/>
          <w:color w:val="auto"/>
        </w:rPr>
        <w:tab/>
      </w:r>
      <w:r w:rsidRPr="00425886">
        <w:rPr>
          <w:rFonts w:ascii="Calibri" w:hAnsi="Calibri" w:cs="Calibri"/>
          <w:color w:val="auto"/>
        </w:rPr>
        <w:tab/>
      </w:r>
      <w:r w:rsidRPr="00425886">
        <w:rPr>
          <w:rFonts w:ascii="Calibri" w:hAnsi="Calibri" w:cs="Calibri"/>
          <w:color w:val="auto"/>
        </w:rPr>
        <w:tab/>
      </w:r>
      <w:r w:rsidRPr="00425886">
        <w:rPr>
          <w:rFonts w:ascii="Calibri" w:hAnsi="Calibri" w:cs="Calibri"/>
          <w:color w:val="auto"/>
        </w:rPr>
        <w:tab/>
      </w:r>
      <w:r w:rsidRPr="00425886">
        <w:rPr>
          <w:rFonts w:ascii="Calibri" w:hAnsi="Calibri" w:cs="Calibri"/>
          <w:color w:val="auto"/>
        </w:rPr>
        <w:tab/>
      </w:r>
      <w:r w:rsidRPr="00425886">
        <w:rPr>
          <w:rFonts w:ascii="Calibri" w:hAnsi="Calibri" w:cs="Calibri"/>
          <w:color w:val="auto"/>
        </w:rPr>
        <w:tab/>
      </w:r>
    </w:p>
    <w:tbl>
      <w:tblPr>
        <w:tblpPr w:leftFromText="180" w:rightFromText="180" w:vertAnchor="text" w:horzAnchor="margin" w:tblpY="179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21"/>
        <w:gridCol w:w="577"/>
        <w:gridCol w:w="567"/>
        <w:gridCol w:w="814"/>
        <w:gridCol w:w="1243"/>
        <w:gridCol w:w="174"/>
        <w:gridCol w:w="36"/>
        <w:gridCol w:w="379"/>
        <w:gridCol w:w="16"/>
        <w:gridCol w:w="340"/>
        <w:gridCol w:w="284"/>
        <w:gridCol w:w="673"/>
        <w:gridCol w:w="218"/>
        <w:gridCol w:w="236"/>
        <w:gridCol w:w="268"/>
        <w:gridCol w:w="950"/>
        <w:gridCol w:w="326"/>
        <w:gridCol w:w="432"/>
        <w:gridCol w:w="440"/>
        <w:gridCol w:w="481"/>
      </w:tblGrid>
      <w:tr w:rsidR="00A83F98" w:rsidRPr="00942CB6" w14:paraId="7D4E4A08" w14:textId="77777777" w:rsidTr="00A83F98">
        <w:trPr>
          <w:trHeight w:val="319"/>
        </w:trPr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EE90" w14:textId="77777777" w:rsidR="00A83F98" w:rsidRDefault="00A83F98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2C4FC" w14:textId="77777777" w:rsidR="00A83F98" w:rsidRPr="00EC5C3C" w:rsidRDefault="00A83F98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BB3A3" w14:textId="77777777" w:rsidR="00A83F98" w:rsidRPr="003E63AB" w:rsidRDefault="00A83F98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67FA" w14:textId="77777777" w:rsidR="00A83F98" w:rsidRPr="0056508D" w:rsidRDefault="00A83F98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34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D403" w14:textId="6AC4AB67" w:rsidR="00A83F98" w:rsidRPr="003E63AB" w:rsidRDefault="00A83F98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CM NO:</w:t>
            </w:r>
          </w:p>
        </w:tc>
      </w:tr>
      <w:tr w:rsidR="003904F6" w:rsidRPr="00942CB6" w14:paraId="313C408F" w14:textId="23EC8323" w:rsidTr="00A83F98">
        <w:trPr>
          <w:trHeight w:val="319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D40D1" w14:textId="1297F79D" w:rsidR="00A10DC5" w:rsidRPr="00CA6930" w:rsidRDefault="00A10DC5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ERSONAL</w:t>
            </w:r>
            <w:r w:rsidRPr="00DE19D5">
              <w:rPr>
                <w:rFonts w:ascii="Calibri" w:hAnsi="Calibri" w:cs="Calibri"/>
                <w:b/>
              </w:rPr>
              <w:t xml:space="preserve"> DETAIL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C621A" w14:textId="46DD0BDB" w:rsidR="00A10DC5" w:rsidRPr="00EC5C3C" w:rsidRDefault="00A10DC5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</w:rPr>
            </w:pPr>
            <w:r w:rsidRPr="00EC5C3C">
              <w:rPr>
                <w:rFonts w:ascii="Calibri" w:hAnsi="Calibri" w:cs="Calibri"/>
              </w:rPr>
              <w:t xml:space="preserve">Date:  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F49AB" w14:textId="77777777" w:rsidR="00A10DC5" w:rsidRPr="003E63AB" w:rsidRDefault="00A10DC5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08171" w14:textId="5766FAA7" w:rsidR="00A10DC5" w:rsidRPr="003E63AB" w:rsidRDefault="00A10DC5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508D">
              <w:rPr>
                <w:rFonts w:ascii="Calibri" w:hAnsi="Calibri" w:cs="Calibri"/>
                <w:color w:val="FF0000"/>
                <w:sz w:val="22"/>
                <w:szCs w:val="22"/>
              </w:rPr>
              <w:t>Signature:</w:t>
            </w:r>
          </w:p>
        </w:tc>
        <w:tc>
          <w:tcPr>
            <w:tcW w:w="3347" w:type="dxa"/>
            <w:gridSpan w:val="8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36F982D" w14:textId="77777777" w:rsidR="00A10DC5" w:rsidRPr="003E63AB" w:rsidRDefault="00A10DC5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3A32" w:rsidRPr="00942CB6" w14:paraId="5D4F30A2" w14:textId="0B6BA594" w:rsidTr="00DF3DBA">
        <w:trPr>
          <w:trHeight w:val="319"/>
        </w:trPr>
        <w:tc>
          <w:tcPr>
            <w:tcW w:w="2078" w:type="dxa"/>
            <w:shd w:val="clear" w:color="auto" w:fill="auto"/>
            <w:vAlign w:val="center"/>
          </w:tcPr>
          <w:p w14:paraId="24598256" w14:textId="45FEC3CA" w:rsidR="00CD6823" w:rsidRPr="003E63AB" w:rsidRDefault="00686201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2" w:name="_Hlk84591325"/>
            <w:bookmarkStart w:id="3" w:name="_Hlk65750115"/>
            <w:r w:rsidRPr="00686201">
              <w:rPr>
                <w:rFonts w:ascii="Calibri" w:hAnsi="Calibri" w:cs="Calibri"/>
                <w:color w:val="FF0000"/>
              </w:rPr>
              <w:t>F</w:t>
            </w:r>
            <w:r>
              <w:rPr>
                <w:rFonts w:ascii="Calibri" w:hAnsi="Calibri" w:cs="Calibri"/>
                <w:color w:val="FF0000"/>
              </w:rPr>
              <w:t>u</w:t>
            </w:r>
            <w:r w:rsidR="00CD6823" w:rsidRPr="00686201">
              <w:rPr>
                <w:rFonts w:ascii="Calibri" w:hAnsi="Calibri" w:cs="Calibri"/>
                <w:color w:val="FF0000"/>
              </w:rPr>
              <w:t>ll</w:t>
            </w:r>
            <w:r w:rsidR="00CD6823">
              <w:rPr>
                <w:rFonts w:ascii="Calibri" w:hAnsi="Calibri" w:cs="Calibri"/>
              </w:rPr>
              <w:t xml:space="preserve"> </w:t>
            </w:r>
            <w:r w:rsidR="00CD6823" w:rsidRPr="00FB2513">
              <w:rPr>
                <w:rFonts w:ascii="Calibri" w:hAnsi="Calibri" w:cs="Calibri"/>
              </w:rPr>
              <w:t>name</w:t>
            </w:r>
            <w:r w:rsidR="00CD6823">
              <w:rPr>
                <w:rFonts w:ascii="Calibri" w:hAnsi="Calibri" w:cs="Calibri"/>
              </w:rPr>
              <w:t>:</w:t>
            </w:r>
          </w:p>
        </w:tc>
        <w:tc>
          <w:tcPr>
            <w:tcW w:w="8773" w:type="dxa"/>
            <w:gridSpan w:val="20"/>
            <w:shd w:val="clear" w:color="auto" w:fill="auto"/>
            <w:vAlign w:val="center"/>
          </w:tcPr>
          <w:p w14:paraId="18E9D2F8" w14:textId="7D84AC92" w:rsidR="00CD6823" w:rsidRPr="003E63AB" w:rsidRDefault="00CD6823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  <w:tr w:rsidR="008B5990" w:rsidRPr="00942CB6" w14:paraId="10446EDA" w14:textId="77777777" w:rsidTr="00DF3DBA">
        <w:trPr>
          <w:trHeight w:val="319"/>
        </w:trPr>
        <w:tc>
          <w:tcPr>
            <w:tcW w:w="2078" w:type="dxa"/>
            <w:shd w:val="clear" w:color="auto" w:fill="auto"/>
            <w:vAlign w:val="center"/>
          </w:tcPr>
          <w:p w14:paraId="4209AE10" w14:textId="77777777" w:rsidR="00CD6823" w:rsidRPr="003E63AB" w:rsidRDefault="00CD6823" w:rsidP="003904F6">
            <w:pPr>
              <w:tabs>
                <w:tab w:val="right" w:pos="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3AB">
              <w:rPr>
                <w:rFonts w:ascii="Calibri" w:hAnsi="Calibri" w:cs="Calibri"/>
                <w:sz w:val="22"/>
                <w:szCs w:val="22"/>
              </w:rPr>
              <w:t>Preferred name:</w:t>
            </w:r>
          </w:p>
        </w:tc>
        <w:tc>
          <w:tcPr>
            <w:tcW w:w="4129" w:type="dxa"/>
            <w:gridSpan w:val="9"/>
            <w:shd w:val="clear" w:color="auto" w:fill="auto"/>
            <w:vAlign w:val="center"/>
          </w:tcPr>
          <w:p w14:paraId="08677548" w14:textId="65DD5CF1" w:rsidR="00CD6823" w:rsidRPr="003E63AB" w:rsidRDefault="00CD6823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14:paraId="040AF9FE" w14:textId="77777777" w:rsidR="00CD6823" w:rsidRPr="003E63AB" w:rsidRDefault="00CD6823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3E63AB">
              <w:rPr>
                <w:rFonts w:ascii="Calibri" w:hAnsi="Calibri" w:cs="Calibri"/>
                <w:sz w:val="22"/>
                <w:szCs w:val="22"/>
              </w:rPr>
              <w:t>Gender:</w:t>
            </w:r>
          </w:p>
        </w:tc>
        <w:tc>
          <w:tcPr>
            <w:tcW w:w="3347" w:type="dxa"/>
            <w:gridSpan w:val="8"/>
            <w:shd w:val="clear" w:color="auto" w:fill="auto"/>
            <w:vAlign w:val="center"/>
          </w:tcPr>
          <w:p w14:paraId="3425268B" w14:textId="62313EFB" w:rsidR="00CD6823" w:rsidRPr="003E63AB" w:rsidRDefault="00CD6823" w:rsidP="003904F6">
            <w:pPr>
              <w:tabs>
                <w:tab w:val="righ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5990" w:rsidRPr="00942CB6" w14:paraId="289F2D77" w14:textId="77777777" w:rsidTr="00DF3DBA">
        <w:trPr>
          <w:trHeight w:val="297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D5832" w14:textId="2E8D0AD2" w:rsidR="00CD6823" w:rsidRPr="003E63AB" w:rsidRDefault="00CD6823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bookmarkStart w:id="4" w:name="_Hlk55470278"/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OB</w:t>
            </w:r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41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3615" w14:textId="7E8612CE" w:rsidR="00CD6823" w:rsidRPr="003E63AB" w:rsidRDefault="00CD6823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074C8" w14:textId="77777777" w:rsidR="00CD6823" w:rsidRPr="003E63AB" w:rsidRDefault="00CD6823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</w:rPr>
            </w:pPr>
            <w:r w:rsidRPr="003E63AB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34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FC7E" w14:textId="784365C9" w:rsidR="00CD6823" w:rsidRPr="00591400" w:rsidRDefault="00CD6823" w:rsidP="003904F6">
            <w:pPr>
              <w:tabs>
                <w:tab w:val="right" w:pos="0"/>
                <w:tab w:val="left" w:pos="10632"/>
              </w:tabs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</w:tr>
      <w:bookmarkEnd w:id="3"/>
      <w:bookmarkEnd w:id="4"/>
      <w:tr w:rsidR="003B3A32" w:rsidRPr="00942CB6" w14:paraId="47B836F3" w14:textId="77777777" w:rsidTr="00DF3DBA">
        <w:trPr>
          <w:trHeight w:val="328"/>
        </w:trPr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F0D7" w14:textId="34455937" w:rsidR="003868AB" w:rsidRPr="003E63AB" w:rsidRDefault="008C493B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493B">
              <w:rPr>
                <w:rFonts w:ascii="Segoe UI Emoji" w:eastAsiaTheme="minorHAnsi" w:hAnsi="Segoe UI Emoji" w:cs="Segoe UI Emoji"/>
                <w:color w:val="auto"/>
                <w:sz w:val="22"/>
                <w:szCs w:val="22"/>
                <w:lang w:val="en-NZ" w:eastAsia="en-NZ"/>
              </w:rPr>
              <w:t>✳</w:t>
            </w:r>
            <w:r w:rsidRPr="008C493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️</w:t>
            </w:r>
            <w:r w:rsidR="003868AB" w:rsidRPr="003E63AB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8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52B" w14:textId="788C70E7" w:rsidR="003868AB" w:rsidRPr="00591400" w:rsidRDefault="003868AB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8B5990" w:rsidRPr="00942CB6" w14:paraId="6D545C99" w14:textId="4777FCA5" w:rsidTr="00DF3DBA">
        <w:trPr>
          <w:trHeight w:val="328"/>
        </w:trPr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173" w14:textId="5055B839" w:rsidR="00E91693" w:rsidRDefault="00E91693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C493B">
              <w:rPr>
                <w:rFonts w:ascii="Segoe UI Emoji" w:eastAsiaTheme="minorHAnsi" w:hAnsi="Segoe UI Emoji" w:cs="Segoe UI Emoji"/>
                <w:color w:val="auto"/>
                <w:sz w:val="22"/>
                <w:szCs w:val="22"/>
                <w:lang w:val="en-NZ" w:eastAsia="en-NZ"/>
              </w:rPr>
              <w:t>✳</w:t>
            </w:r>
            <w:r w:rsidRPr="008C493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️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 xml:space="preserve"> Email </w:t>
            </w:r>
            <w:r w:rsidRPr="003E63AB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74D" w14:textId="4C51D1F1" w:rsidR="00E91693" w:rsidRPr="00591400" w:rsidRDefault="00E91693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00C" w14:textId="5086821E" w:rsidR="00E91693" w:rsidRPr="00591400" w:rsidRDefault="00E91693" w:rsidP="003904F6">
            <w:pPr>
              <w:tabs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693">
              <w:rPr>
                <w:rFonts w:ascii="Calibri" w:hAnsi="Calibri" w:cs="Calibri"/>
                <w:sz w:val="22"/>
                <w:szCs w:val="22"/>
              </w:rPr>
              <w:t xml:space="preserve">No of children cared for </w:t>
            </w:r>
            <w:r w:rsidR="00B44821">
              <w:rPr>
                <w:rFonts w:ascii="Calibri" w:hAnsi="Calibri" w:cs="Calibri"/>
                <w:sz w:val="22"/>
                <w:szCs w:val="22"/>
              </w:rPr>
              <w:t>b</w:t>
            </w:r>
            <w:r w:rsidRPr="00E91693">
              <w:rPr>
                <w:rFonts w:ascii="Calibri" w:hAnsi="Calibri" w:cs="Calibri"/>
                <w:sz w:val="22"/>
                <w:szCs w:val="22"/>
              </w:rPr>
              <w:t>elow</w:t>
            </w:r>
          </w:p>
        </w:tc>
      </w:tr>
      <w:tr w:rsidR="003904F6" w:rsidRPr="00942CB6" w14:paraId="3BC3D328" w14:textId="18878C82" w:rsidTr="00DF3DBA">
        <w:trPr>
          <w:trHeight w:val="328"/>
        </w:trPr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C117" w14:textId="2E2D2E48" w:rsidR="00E0414E" w:rsidRDefault="00E0414E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3AB">
              <w:rPr>
                <w:rFonts w:ascii="Calibri" w:hAnsi="Calibri" w:cs="Calibri"/>
                <w:sz w:val="22"/>
                <w:szCs w:val="22"/>
              </w:rPr>
              <w:t>Living situation: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A2B" w14:textId="720E280E" w:rsidR="00E0414E" w:rsidRPr="00CD297F" w:rsidRDefault="00E0414E" w:rsidP="003904F6">
            <w:pPr>
              <w:tabs>
                <w:tab w:val="right" w:pos="-45"/>
                <w:tab w:val="left" w:pos="10632"/>
              </w:tabs>
              <w:ind w:right="-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3A61">
              <w:rPr>
                <w:rFonts w:ascii="Calibri" w:hAnsi="Calibri" w:cs="Calibri"/>
                <w:sz w:val="22"/>
                <w:szCs w:val="22"/>
              </w:rPr>
              <w:t>Alone</w:t>
            </w:r>
            <w:r w:rsidRPr="2E9DAF38">
              <w:rPr>
                <w:rFonts w:ascii="Calibri" w:hAnsi="Calibri" w:cs="Calibri"/>
                <w:sz w:val="22"/>
                <w:szCs w:val="22"/>
              </w:rPr>
              <w:t>/partner/spouse/family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4D3" w14:textId="309D1B0B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ul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3644" w14:textId="3DDC697F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F70" w14:textId="601EECBF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ens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93A1" w14:textId="77777777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7CF" w14:textId="1716AD56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C6A404" w14:textId="77777777" w:rsidR="00E0414E" w:rsidRPr="003E63AB" w:rsidRDefault="00E0414E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0B74" w14:textId="587BC7E5" w:rsidR="00E0414E" w:rsidRPr="003E63AB" w:rsidRDefault="007E6C7B" w:rsidP="003904F6">
            <w:pPr>
              <w:tabs>
                <w:tab w:val="left" w:pos="1063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776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414E">
              <w:rPr>
                <w:rFonts w:ascii="Calibri" w:hAnsi="Calibri" w:cs="Calibri"/>
                <w:sz w:val="22"/>
                <w:szCs w:val="22"/>
              </w:rPr>
              <w:t>Ages</w:t>
            </w:r>
          </w:p>
        </w:tc>
      </w:tr>
      <w:tr w:rsidR="008B5990" w:rsidRPr="00942CB6" w14:paraId="4B5C295C" w14:textId="68700F48" w:rsidTr="00DF3DBA">
        <w:trPr>
          <w:trHeight w:val="347"/>
        </w:trPr>
        <w:tc>
          <w:tcPr>
            <w:tcW w:w="2078" w:type="dxa"/>
            <w:shd w:val="clear" w:color="auto" w:fill="auto"/>
            <w:vAlign w:val="center"/>
          </w:tcPr>
          <w:p w14:paraId="0120EA70" w14:textId="77777777" w:rsidR="005E68AB" w:rsidRPr="003E63AB" w:rsidRDefault="005E68AB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bookmarkStart w:id="5" w:name="_Hlk55472080"/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thnicity: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E7C37" w14:textId="45B7D5A6" w:rsidR="005E68AB" w:rsidRPr="00625E42" w:rsidRDefault="005E68AB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  <w:lang w:val="mi-N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0264C" w14:textId="77777777" w:rsidR="005E68AB" w:rsidRPr="003E63AB" w:rsidRDefault="005E68AB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63AB">
              <w:rPr>
                <w:rFonts w:ascii="Calibri" w:hAnsi="Calibri" w:cs="Calibri"/>
                <w:sz w:val="22"/>
                <w:szCs w:val="22"/>
              </w:rPr>
              <w:t>Iwi / hapu:</w:t>
            </w:r>
          </w:p>
        </w:tc>
        <w:tc>
          <w:tcPr>
            <w:tcW w:w="19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9E828" w14:textId="4AF378EF" w:rsidR="005E68AB" w:rsidRPr="003E63AB" w:rsidRDefault="005E68AB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7199F" w14:textId="18E89BBA" w:rsidR="005E68AB" w:rsidRPr="003E63AB" w:rsidRDefault="005E68AB" w:rsidP="003904F6">
            <w:pPr>
              <w:tabs>
                <w:tab w:val="right" w:pos="0"/>
                <w:tab w:val="left" w:pos="1063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 of Birth:</w:t>
            </w:r>
          </w:p>
        </w:tc>
      </w:tr>
      <w:tr w:rsidR="008B5990" w:rsidRPr="00942CB6" w14:paraId="08AA71B0" w14:textId="77777777" w:rsidTr="00DF3DBA">
        <w:trPr>
          <w:trHeight w:val="404"/>
        </w:trPr>
        <w:tc>
          <w:tcPr>
            <w:tcW w:w="2400" w:type="dxa"/>
            <w:gridSpan w:val="2"/>
            <w:shd w:val="clear" w:color="auto" w:fill="auto"/>
            <w:vAlign w:val="center"/>
          </w:tcPr>
          <w:p w14:paraId="7655E988" w14:textId="77777777" w:rsidR="00D66D58" w:rsidRPr="003E63AB" w:rsidRDefault="00D66D58" w:rsidP="003904F6">
            <w:pPr>
              <w:tabs>
                <w:tab w:val="right" w:pos="-110"/>
                <w:tab w:val="left" w:pos="10632"/>
              </w:tabs>
              <w:ind w:right="-27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bookmarkStart w:id="6" w:name="_Hlk87254707"/>
            <w:bookmarkEnd w:id="5"/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terpreter Required:</w:t>
            </w:r>
          </w:p>
        </w:tc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8ED0DCD" w14:textId="49522CB9" w:rsidR="00D66D58" w:rsidRPr="00E10030" w:rsidRDefault="00D66D58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75402" w14:textId="77777777" w:rsidR="00D66D58" w:rsidRPr="00163A61" w:rsidRDefault="2E9DAF38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63A61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</w:p>
        </w:tc>
        <w:tc>
          <w:tcPr>
            <w:tcW w:w="4178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0BA01" w14:textId="77DFA1E5" w:rsidR="00D66D58" w:rsidRPr="003E63AB" w:rsidRDefault="00D66D58" w:rsidP="003904F6">
            <w:pPr>
              <w:tabs>
                <w:tab w:val="right" w:pos="0"/>
                <w:tab w:val="left" w:pos="10632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n </w:t>
            </w:r>
            <w:r w:rsidRPr="003E63AB">
              <w:rPr>
                <w:rFonts w:ascii="Calibri" w:hAnsi="Calibri" w:cs="Calibri"/>
                <w:sz w:val="22"/>
                <w:szCs w:val="22"/>
              </w:rPr>
              <w:t>Language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Pr="003E63A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29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589C8BC2" w14:textId="0BDFD38A" w:rsidR="00D66D58" w:rsidRPr="003E63AB" w:rsidRDefault="00D66D58" w:rsidP="003904F6">
            <w:pPr>
              <w:tabs>
                <w:tab w:val="right" w:pos="0"/>
                <w:tab w:val="left" w:pos="1063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"/>
      <w:tr w:rsidR="000D1E53" w:rsidRPr="00942CB6" w14:paraId="60C5E72E" w14:textId="784D420E" w:rsidTr="00DF3DBA">
        <w:tc>
          <w:tcPr>
            <w:tcW w:w="2400" w:type="dxa"/>
            <w:gridSpan w:val="2"/>
            <w:shd w:val="clear" w:color="auto" w:fill="auto"/>
            <w:vAlign w:val="center"/>
          </w:tcPr>
          <w:p w14:paraId="26A22049" w14:textId="77777777" w:rsidR="00B14D9D" w:rsidRPr="003E63AB" w:rsidRDefault="00B14D9D" w:rsidP="003904F6">
            <w:pPr>
              <w:tabs>
                <w:tab w:val="right" w:pos="-110"/>
                <w:tab w:val="left" w:pos="10632"/>
              </w:tabs>
              <w:ind w:right="-278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List </w:t>
            </w:r>
            <w:r w:rsidRPr="00E80C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NY</w:t>
            </w:r>
            <w:r w:rsidRPr="003E63A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other Agency involvement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822" w:type="dxa"/>
            <w:gridSpan w:val="14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BD6484" w14:textId="0D895582" w:rsidR="00B14D9D" w:rsidRPr="003E63AB" w:rsidRDefault="00B14D9D" w:rsidP="003904F6">
            <w:pPr>
              <w:tabs>
                <w:tab w:val="right" w:pos="0"/>
                <w:tab w:val="left" w:pos="10632"/>
              </w:tabs>
              <w:ind w:right="-105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78CF1" w14:textId="4844DEC9" w:rsidR="00B14D9D" w:rsidRPr="00BF2009" w:rsidRDefault="00BF2009" w:rsidP="003904F6">
            <w:pPr>
              <w:tabs>
                <w:tab w:val="right" w:pos="0"/>
                <w:tab w:val="left" w:pos="10632"/>
              </w:tabs>
              <w:ind w:right="-10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A655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ELF-REFERRAL</w:t>
            </w:r>
            <w:r w:rsidR="002D1F08" w:rsidRPr="00BF2009">
              <w:rPr>
                <w:rFonts w:ascii="Calibri" w:hAnsi="Calibri" w:cs="Calibri"/>
                <w:color w:val="FF0000"/>
                <w:sz w:val="22"/>
                <w:szCs w:val="22"/>
              </w:rPr>
              <w:t>:</w:t>
            </w:r>
          </w:p>
        </w:tc>
        <w:tc>
          <w:tcPr>
            <w:tcW w:w="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181C6" w14:textId="150CB3E2" w:rsidR="00B14D9D" w:rsidRPr="003E63AB" w:rsidRDefault="002D1F08" w:rsidP="003904F6">
            <w:pPr>
              <w:tabs>
                <w:tab w:val="right" w:pos="0"/>
                <w:tab w:val="left" w:pos="10632"/>
              </w:tabs>
              <w:ind w:right="-10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48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6EBFC49" w14:textId="43F7A797" w:rsidR="00B14D9D" w:rsidRPr="003E63AB" w:rsidRDefault="002D1F08" w:rsidP="003904F6">
            <w:pPr>
              <w:tabs>
                <w:tab w:val="right" w:pos="0"/>
                <w:tab w:val="left" w:pos="10632"/>
              </w:tabs>
              <w:ind w:right="-10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8B5990" w:rsidRPr="00942CB6" w14:paraId="1CC104D7" w14:textId="6E4E45C8" w:rsidTr="00DF3DBA">
        <w:tc>
          <w:tcPr>
            <w:tcW w:w="2400" w:type="dxa"/>
            <w:gridSpan w:val="2"/>
            <w:shd w:val="clear" w:color="auto" w:fill="auto"/>
            <w:vAlign w:val="center"/>
          </w:tcPr>
          <w:p w14:paraId="15AB6833" w14:textId="02D583F1" w:rsidR="00265A1C" w:rsidRPr="00D46CEC" w:rsidRDefault="00265A1C" w:rsidP="003904F6">
            <w:pPr>
              <w:tabs>
                <w:tab w:val="right" w:pos="-110"/>
                <w:tab w:val="left" w:pos="10632"/>
              </w:tabs>
              <w:ind w:right="-278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80C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EASONS FOR FOOD INSECURITY</w:t>
            </w:r>
          </w:p>
        </w:tc>
        <w:tc>
          <w:tcPr>
            <w:tcW w:w="3412" w:type="dxa"/>
            <w:gridSpan w:val="6"/>
            <w:shd w:val="clear" w:color="auto" w:fill="auto"/>
          </w:tcPr>
          <w:p w14:paraId="5EC2A3C5" w14:textId="77777777" w:rsidR="00265A1C" w:rsidRDefault="00265A1C" w:rsidP="003904F6">
            <w:pPr>
              <w:tabs>
                <w:tab w:val="right" w:pos="0"/>
                <w:tab w:val="left" w:pos="10632"/>
              </w:tabs>
              <w:rPr>
                <w:rFonts w:asciiTheme="minorHAnsi" w:hAnsiTheme="minorHAnsi" w:cstheme="minorHAnsi"/>
              </w:rPr>
            </w:pPr>
            <w:r w:rsidRPr="005045AA">
              <w:rPr>
                <w:rFonts w:asciiTheme="minorHAnsi" w:hAnsiTheme="minorHAnsi" w:cstheme="minorHAnsi"/>
              </w:rPr>
              <w:t>Eg</w:t>
            </w:r>
            <w:r>
              <w:rPr>
                <w:rFonts w:asciiTheme="minorHAnsi" w:hAnsiTheme="minorHAnsi" w:cstheme="minorHAnsi"/>
              </w:rPr>
              <w:t>:</w:t>
            </w:r>
            <w:r w:rsidRPr="005045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inancial/health/debt</w:t>
            </w:r>
          </w:p>
          <w:p w14:paraId="45EA7DB1" w14:textId="05EC6AC8" w:rsidR="00265A1C" w:rsidRPr="005045AA" w:rsidRDefault="00265A1C" w:rsidP="003904F6">
            <w:pPr>
              <w:tabs>
                <w:tab w:val="right" w:pos="0"/>
                <w:tab w:val="left" w:pos="106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: costs/bills/whanau</w:t>
            </w:r>
          </w:p>
        </w:tc>
        <w:tc>
          <w:tcPr>
            <w:tcW w:w="503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7FE18" w14:textId="5702FCD5" w:rsidR="00265A1C" w:rsidRPr="005045AA" w:rsidRDefault="00265A1C" w:rsidP="003904F6">
            <w:pPr>
              <w:tabs>
                <w:tab w:val="right" w:pos="0"/>
                <w:tab w:val="left" w:pos="10632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</w:tbl>
    <w:tbl>
      <w:tblPr>
        <w:tblW w:w="109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6"/>
        <w:gridCol w:w="1324"/>
        <w:gridCol w:w="336"/>
        <w:gridCol w:w="1134"/>
        <w:gridCol w:w="284"/>
        <w:gridCol w:w="1701"/>
        <w:gridCol w:w="283"/>
        <w:gridCol w:w="1276"/>
        <w:gridCol w:w="283"/>
        <w:gridCol w:w="940"/>
        <w:gridCol w:w="336"/>
        <w:gridCol w:w="1365"/>
        <w:gridCol w:w="283"/>
        <w:gridCol w:w="383"/>
        <w:gridCol w:w="409"/>
      </w:tblGrid>
      <w:tr w:rsidR="0039204C" w:rsidRPr="00CD6E31" w14:paraId="00B9C67A" w14:textId="77777777" w:rsidTr="00452837">
        <w:trPr>
          <w:gridAfter w:val="1"/>
          <w:wAfter w:w="409" w:type="dxa"/>
          <w:trHeight w:val="212"/>
        </w:trPr>
        <w:tc>
          <w:tcPr>
            <w:tcW w:w="105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93242" w14:textId="0D2E6AC9" w:rsidR="0039204C" w:rsidRDefault="0039204C" w:rsidP="00EC67C1">
            <w:pPr>
              <w:spacing w:line="288" w:lineRule="auto"/>
              <w:ind w:firstLine="310"/>
              <w:rPr>
                <w:rFonts w:ascii="Calibri" w:hAnsi="Calibri" w:cs="Calibri"/>
                <w:sz w:val="20"/>
                <w:szCs w:val="20"/>
              </w:rPr>
            </w:pPr>
            <w:r w:rsidRPr="00EC67C1">
              <w:rPr>
                <w:rFonts w:ascii="Calibri" w:hAnsi="Calibri" w:cs="Calibri"/>
                <w:b/>
                <w:bCs/>
                <w:color w:val="2E74B5" w:themeColor="accent5" w:themeShade="BF"/>
              </w:rPr>
              <w:t>HOUSING</w:t>
            </w:r>
          </w:p>
        </w:tc>
      </w:tr>
      <w:tr w:rsidR="00E27AB4" w:rsidRPr="00CD6E31" w14:paraId="79BBE378" w14:textId="77777777" w:rsidTr="00452837">
        <w:trPr>
          <w:gridBefore w:val="1"/>
          <w:wBefore w:w="284" w:type="dxa"/>
          <w:trHeight w:val="212"/>
        </w:trPr>
        <w:tc>
          <w:tcPr>
            <w:tcW w:w="3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B6626C" w14:textId="77777777" w:rsidR="008B1D96" w:rsidRPr="00BE21B7" w:rsidRDefault="008B1D96" w:rsidP="007B0967">
            <w:pPr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EABB6C" w14:textId="77777777" w:rsidR="008B1D96" w:rsidRPr="00FA5A5C" w:rsidRDefault="008B1D96" w:rsidP="00665F13">
            <w:pPr>
              <w:spacing w:line="288" w:lineRule="auto"/>
              <w:ind w:left="-142" w:right="-214" w:firstLine="86"/>
              <w:rPr>
                <w:rFonts w:ascii="Calibri" w:hAnsi="Calibri" w:cs="Calibri"/>
                <w:sz w:val="22"/>
                <w:szCs w:val="22"/>
                <w:lang w:val="mi-NZ"/>
              </w:rPr>
            </w:pPr>
            <w:r w:rsidRPr="00FA5A5C">
              <w:rPr>
                <w:rFonts w:ascii="Calibri" w:hAnsi="Calibri" w:cs="Calibri"/>
                <w:sz w:val="22"/>
                <w:szCs w:val="22"/>
              </w:rPr>
              <w:t>K</w:t>
            </w:r>
            <w:r w:rsidRPr="00FA5A5C">
              <w:rPr>
                <w:rFonts w:ascii="Calibri" w:hAnsi="Calibri" w:cs="Calibri"/>
                <w:sz w:val="22"/>
                <w:szCs w:val="22"/>
                <w:lang w:val="mi-NZ"/>
              </w:rPr>
              <w:t>āinga Ora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425178B" w14:textId="3241080C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E050C55" w14:textId="77777777" w:rsidR="008B1D96" w:rsidRPr="00FA5A5C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FA5A5C">
              <w:rPr>
                <w:rFonts w:ascii="Calibri" w:hAnsi="Calibri" w:cs="Calibri"/>
                <w:sz w:val="22"/>
                <w:szCs w:val="22"/>
              </w:rPr>
              <w:t xml:space="preserve">Council   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B6F4BE" w14:textId="59E170CA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D7EB07" w14:textId="77777777" w:rsidR="008B1D96" w:rsidRPr="00FA5A5C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0"/>
                <w:szCs w:val="20"/>
              </w:rPr>
            </w:pPr>
            <w:r w:rsidRPr="003A0C39">
              <w:rPr>
                <w:rFonts w:ascii="Calibri" w:hAnsi="Calibri" w:cs="Calibri"/>
                <w:sz w:val="20"/>
                <w:szCs w:val="20"/>
              </w:rPr>
              <w:t>No Fixed Abod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9602263" w14:textId="460043DC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142EAC" w14:textId="77777777" w:rsidR="008B1D96" w:rsidRPr="00FA5A5C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0"/>
                <w:szCs w:val="20"/>
              </w:rPr>
            </w:pPr>
            <w:r w:rsidRPr="00FA5A5C">
              <w:rPr>
                <w:rFonts w:ascii="Calibri" w:hAnsi="Calibri" w:cs="Calibri"/>
                <w:sz w:val="20"/>
                <w:szCs w:val="20"/>
              </w:rPr>
              <w:t>Emergency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4F35E2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D2D7D2" w14:textId="77777777" w:rsidR="008B1D96" w:rsidRPr="00CD6E31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0"/>
                <w:szCs w:val="20"/>
              </w:rPr>
            </w:pPr>
            <w:r w:rsidRPr="00CD6E31">
              <w:rPr>
                <w:rFonts w:ascii="Calibri" w:hAnsi="Calibri" w:cs="Calibri"/>
                <w:sz w:val="20"/>
                <w:szCs w:val="20"/>
              </w:rPr>
              <w:t>Owner</w:t>
            </w:r>
          </w:p>
        </w:tc>
        <w:tc>
          <w:tcPr>
            <w:tcW w:w="3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AE8062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6801B6D" w14:textId="3A26DA4D" w:rsidR="008B1D96" w:rsidRPr="00FB6643" w:rsidRDefault="00AB4033" w:rsidP="00995F5B">
            <w:pPr>
              <w:spacing w:line="288" w:lineRule="auto"/>
              <w:ind w:left="-142" w:right="-214" w:hanging="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5F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58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2E9DAF38" w:rsidRPr="00FB6643">
              <w:rPr>
                <w:rFonts w:ascii="Calibri" w:hAnsi="Calibri" w:cs="Calibri"/>
                <w:sz w:val="20"/>
                <w:szCs w:val="20"/>
              </w:rPr>
              <w:t>Private rental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A8E6AF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A6A95B" w14:textId="7E3F1231" w:rsidR="008B1D96" w:rsidRPr="00CD6E31" w:rsidRDefault="0086151D" w:rsidP="006C7AD9">
            <w:pPr>
              <w:spacing w:line="288" w:lineRule="auto"/>
              <w:ind w:left="-142" w:right="-214" w:hanging="3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40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5F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1D96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</w:tr>
      <w:tr w:rsidR="00F331EC" w:rsidRPr="00CD6E31" w14:paraId="3480683D" w14:textId="50C2F6C1" w:rsidTr="00452837">
        <w:trPr>
          <w:gridBefore w:val="1"/>
          <w:wBefore w:w="284" w:type="dxa"/>
          <w:trHeight w:val="3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26383" w14:textId="38B0E9BF" w:rsidR="00FB6643" w:rsidRPr="00AB2278" w:rsidRDefault="00FB6643" w:rsidP="007B0967">
            <w:pPr>
              <w:tabs>
                <w:tab w:val="left" w:pos="851"/>
              </w:tabs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FC57" w14:textId="045B1693" w:rsidR="00FB6643" w:rsidRPr="00AB2278" w:rsidRDefault="00FB6643" w:rsidP="00665F13">
            <w:pPr>
              <w:tabs>
                <w:tab w:val="left" w:pos="851"/>
              </w:tabs>
              <w:ind w:left="-142" w:right="-214" w:firstLine="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itional</w:t>
            </w:r>
          </w:p>
        </w:tc>
        <w:tc>
          <w:tcPr>
            <w:tcW w:w="9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2407" w14:textId="4C65923D" w:rsidR="00FB6643" w:rsidRPr="00AB2278" w:rsidRDefault="00FB6643" w:rsidP="007B0967">
            <w:pPr>
              <w:tabs>
                <w:tab w:val="left" w:pos="851"/>
              </w:tabs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Other:</w:t>
            </w:r>
          </w:p>
        </w:tc>
      </w:tr>
    </w:tbl>
    <w:p w14:paraId="170D7B64" w14:textId="77777777" w:rsidR="0054513C" w:rsidRDefault="0054513C" w:rsidP="007B0967">
      <w:pPr>
        <w:tabs>
          <w:tab w:val="left" w:pos="851"/>
        </w:tabs>
        <w:ind w:left="-142" w:right="-214" w:firstLine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</w:t>
      </w:r>
    </w:p>
    <w:p w14:paraId="53D35A1C" w14:textId="13AE0BF5" w:rsidR="008B1D96" w:rsidRPr="00EC67C1" w:rsidRDefault="008B1D96" w:rsidP="002A0477">
      <w:pPr>
        <w:tabs>
          <w:tab w:val="left" w:pos="851"/>
        </w:tabs>
        <w:ind w:left="142" w:right="-214" w:firstLine="142"/>
        <w:rPr>
          <w:rFonts w:ascii="Calibri" w:hAnsi="Calibri" w:cs="Calibri"/>
          <w:b/>
          <w:bCs/>
          <w:color w:val="2E74B5" w:themeColor="accent5" w:themeShade="BF"/>
        </w:rPr>
      </w:pPr>
      <w:r w:rsidRPr="00EC67C1">
        <w:rPr>
          <w:rFonts w:ascii="Calibri" w:hAnsi="Calibri" w:cs="Calibri"/>
          <w:b/>
          <w:bCs/>
          <w:color w:val="2E74B5" w:themeColor="accent5" w:themeShade="BF"/>
        </w:rPr>
        <w:t xml:space="preserve">INCOME </w:t>
      </w:r>
    </w:p>
    <w:tbl>
      <w:tblPr>
        <w:tblW w:w="1077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8"/>
        <w:gridCol w:w="454"/>
        <w:gridCol w:w="1134"/>
        <w:gridCol w:w="283"/>
        <w:gridCol w:w="852"/>
        <w:gridCol w:w="354"/>
        <w:gridCol w:w="283"/>
        <w:gridCol w:w="992"/>
        <w:gridCol w:w="288"/>
        <w:gridCol w:w="1201"/>
        <w:gridCol w:w="142"/>
        <w:gridCol w:w="284"/>
        <w:gridCol w:w="1559"/>
        <w:gridCol w:w="283"/>
        <w:gridCol w:w="964"/>
      </w:tblGrid>
      <w:tr w:rsidR="008A481E" w:rsidRPr="00E36C63" w14:paraId="4AEC674A" w14:textId="77777777" w:rsidTr="00452837">
        <w:trPr>
          <w:trHeight w:val="346"/>
        </w:trPr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4CC2B" w14:textId="77777777" w:rsidR="008B1D96" w:rsidRPr="00BE21B7" w:rsidRDefault="008B1D96" w:rsidP="007B0967">
            <w:pPr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99251" w14:textId="77777777" w:rsidR="008B1D96" w:rsidRPr="00E36C63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E36C63">
              <w:rPr>
                <w:rFonts w:ascii="Calibri" w:hAnsi="Calibri" w:cs="Calibri"/>
                <w:sz w:val="22"/>
                <w:szCs w:val="22"/>
              </w:rPr>
              <w:t>No incom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21A5" w14:textId="03DE8164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5FED" w14:textId="77777777" w:rsidR="008B1D96" w:rsidRPr="007B31A1" w:rsidRDefault="2E9DAF38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7B31A1">
              <w:rPr>
                <w:rFonts w:ascii="Calibri" w:hAnsi="Calibri" w:cs="Calibri"/>
                <w:sz w:val="22"/>
                <w:szCs w:val="22"/>
              </w:rPr>
              <w:t xml:space="preserve">Benefit  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EEA6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63131" w14:textId="77777777" w:rsidR="008B1D96" w:rsidRPr="00E36C63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E36C63">
              <w:rPr>
                <w:rFonts w:ascii="Calibri" w:hAnsi="Calibri" w:cs="Calibri"/>
                <w:sz w:val="22"/>
                <w:szCs w:val="22"/>
              </w:rPr>
              <w:t xml:space="preserve">Part time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0B4D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07564" w14:textId="77777777" w:rsidR="008B1D96" w:rsidRPr="00E36C63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E36C63">
              <w:rPr>
                <w:rFonts w:ascii="Calibri" w:hAnsi="Calibri" w:cs="Calibri"/>
                <w:sz w:val="22"/>
                <w:szCs w:val="22"/>
              </w:rPr>
              <w:t>Casual</w:t>
            </w:r>
          </w:p>
        </w:tc>
        <w:tc>
          <w:tcPr>
            <w:tcW w:w="2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7729" w14:textId="1338343A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C4712" w14:textId="77777777" w:rsidR="008B1D96" w:rsidRPr="00E36C63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E36C63">
              <w:rPr>
                <w:rFonts w:ascii="Calibri" w:hAnsi="Calibri" w:cs="Calibri"/>
                <w:sz w:val="22"/>
                <w:szCs w:val="22"/>
              </w:rPr>
              <w:t>Full time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F5BF2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74E06" w14:textId="5F88524B" w:rsidR="008B1D96" w:rsidRPr="00E36C63" w:rsidRDefault="00FD571E" w:rsidP="006C7AD9">
            <w:pPr>
              <w:spacing w:line="288" w:lineRule="auto"/>
              <w:ind w:left="-142" w:right="-214" w:firstLine="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1D96" w:rsidRPr="00E36C63">
              <w:rPr>
                <w:rFonts w:ascii="Calibri" w:hAnsi="Calibri" w:cs="Calibri"/>
                <w:sz w:val="22"/>
                <w:szCs w:val="22"/>
              </w:rPr>
              <w:t>Self-employed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90071" w14:textId="77777777" w:rsidR="008B1D96" w:rsidRPr="00BE21B7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2B4BC" w14:textId="77777777" w:rsidR="008B1D96" w:rsidRPr="00E36C63" w:rsidRDefault="008B1D9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E36C63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CC</w:t>
            </w:r>
          </w:p>
        </w:tc>
      </w:tr>
      <w:tr w:rsidR="008B1D96" w:rsidRPr="00E36C63" w14:paraId="1FC7FCF7" w14:textId="77777777" w:rsidTr="00452837">
        <w:trPr>
          <w:trHeight w:val="331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A43574C" w14:textId="77777777" w:rsidR="008B1D96" w:rsidRPr="002E3EF4" w:rsidRDefault="008B1D96" w:rsidP="007B0967">
            <w:pPr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2E3EF4">
              <w:rPr>
                <w:rFonts w:ascii="Calibri" w:hAnsi="Calibri" w:cs="Calibri"/>
                <w:sz w:val="22"/>
                <w:szCs w:val="22"/>
              </w:rPr>
              <w:t>Benefit typ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77" w:type="dxa"/>
            <w:gridSpan w:val="5"/>
            <w:shd w:val="clear" w:color="auto" w:fill="auto"/>
            <w:vAlign w:val="center"/>
          </w:tcPr>
          <w:p w14:paraId="34790183" w14:textId="28AA4A07" w:rsidR="008B1D96" w:rsidRPr="00AB2278" w:rsidRDefault="008B1D96" w:rsidP="007B0967">
            <w:pPr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213BBE95" w14:textId="77777777" w:rsidR="008B1D96" w:rsidRPr="00E36C63" w:rsidRDefault="008B1D96" w:rsidP="007B0967">
            <w:pPr>
              <w:ind w:left="-142" w:right="-214" w:firstLine="1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3EF4">
              <w:rPr>
                <w:rFonts w:ascii="Calibri" w:hAnsi="Calibri" w:cs="Calibri"/>
                <w:sz w:val="22"/>
                <w:szCs w:val="22"/>
              </w:rPr>
              <w:t xml:space="preserve">WINZ/MSD </w: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433" w:type="dxa"/>
            <w:gridSpan w:val="6"/>
            <w:shd w:val="clear" w:color="auto" w:fill="auto"/>
            <w:vAlign w:val="center"/>
          </w:tcPr>
          <w:p w14:paraId="0C0B1241" w14:textId="27E6AF6F" w:rsidR="008B1D96" w:rsidRPr="00E36C63" w:rsidRDefault="008B1D96" w:rsidP="007B0967">
            <w:pPr>
              <w:ind w:left="-142" w:right="-214" w:firstLine="142"/>
              <w:rPr>
                <w:color w:val="000000" w:themeColor="text1"/>
              </w:rPr>
            </w:pPr>
          </w:p>
        </w:tc>
      </w:tr>
      <w:tr w:rsidR="003F79BF" w:rsidRPr="00E36C63" w14:paraId="2C6AC4B5" w14:textId="77777777" w:rsidTr="00452837">
        <w:trPr>
          <w:trHeight w:val="331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9B016" w14:textId="6C4043DA" w:rsidR="003F79BF" w:rsidRPr="002E3EF4" w:rsidRDefault="008C493B" w:rsidP="007B0967">
            <w:pPr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8C493B">
              <w:rPr>
                <w:rFonts w:ascii="Segoe UI Emoji" w:eastAsiaTheme="minorHAnsi" w:hAnsi="Segoe UI Emoji" w:cs="Segoe UI Emoji"/>
                <w:color w:val="auto"/>
                <w:sz w:val="22"/>
                <w:szCs w:val="22"/>
                <w:lang w:val="en-NZ" w:eastAsia="en-NZ"/>
              </w:rPr>
              <w:t>✳</w:t>
            </w:r>
            <w:r w:rsidRPr="008C493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️</w:t>
            </w:r>
            <w:r w:rsidR="00AF35F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 xml:space="preserve"> </w:t>
            </w:r>
            <w:r w:rsidR="00B8054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IEMI No</w:t>
            </w:r>
            <w:r w:rsidR="003F79BF" w:rsidRPr="003E63A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51D2C" w14:textId="77777777" w:rsidR="003F79BF" w:rsidRPr="00AB2278" w:rsidRDefault="003F79BF" w:rsidP="007B0967">
            <w:pPr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1160" w14:textId="7BD317AD" w:rsidR="003F79BF" w:rsidRPr="002E3EF4" w:rsidRDefault="008C493B" w:rsidP="007B0967">
            <w:pPr>
              <w:ind w:left="-142" w:right="-214" w:firstLine="142"/>
              <w:rPr>
                <w:rFonts w:ascii="Calibri" w:hAnsi="Calibri" w:cs="Calibri"/>
                <w:sz w:val="22"/>
                <w:szCs w:val="22"/>
              </w:rPr>
            </w:pPr>
            <w:r w:rsidRPr="008C493B">
              <w:rPr>
                <w:rFonts w:ascii="Segoe UI Emoji" w:eastAsiaTheme="minorHAnsi" w:hAnsi="Segoe UI Emoji" w:cs="Segoe UI Emoji"/>
                <w:color w:val="auto"/>
                <w:sz w:val="22"/>
                <w:szCs w:val="22"/>
                <w:lang w:val="en-NZ" w:eastAsia="en-NZ"/>
              </w:rPr>
              <w:t>✳</w:t>
            </w:r>
            <w:r w:rsidRPr="008C493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️</w:t>
            </w:r>
            <w:r w:rsidR="00AF35F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 xml:space="preserve"> </w:t>
            </w:r>
            <w:r w:rsidR="00B8054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S</w:t>
            </w:r>
            <w:r w:rsidR="00AF35F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k</w:t>
            </w:r>
            <w:r w:rsidR="00B8054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inny Jump B</w:t>
            </w:r>
            <w:r w:rsidR="00AF35F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 xml:space="preserve">roadband </w:t>
            </w:r>
            <w:r w:rsidR="00B8054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NZ" w:eastAsia="en-NZ"/>
              </w:rPr>
              <w:t>No</w:t>
            </w:r>
            <w:r w:rsidR="00B80540" w:rsidRPr="003E63A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7B66" w14:textId="77777777" w:rsidR="003F79BF" w:rsidRPr="00E36C63" w:rsidRDefault="003F79BF" w:rsidP="007B0967">
            <w:pPr>
              <w:ind w:left="-142" w:right="-214" w:firstLine="142"/>
              <w:rPr>
                <w:color w:val="000000" w:themeColor="text1"/>
              </w:rPr>
            </w:pPr>
          </w:p>
        </w:tc>
      </w:tr>
    </w:tbl>
    <w:p w14:paraId="682FD829" w14:textId="77777777" w:rsidR="008D1F3D" w:rsidRDefault="008D1F3D" w:rsidP="00FB3B74">
      <w:pPr>
        <w:ind w:left="142" w:right="-214" w:firstLine="142"/>
        <w:rPr>
          <w:rFonts w:ascii="Calibri" w:hAnsi="Calibri" w:cs="Calibri"/>
          <w:b/>
          <w:bCs/>
        </w:rPr>
      </w:pPr>
    </w:p>
    <w:p w14:paraId="206B365E" w14:textId="19CCFDC3" w:rsidR="0053121C" w:rsidRPr="00B64809" w:rsidRDefault="00FB3B74" w:rsidP="00FB3B74">
      <w:pPr>
        <w:ind w:left="142" w:right="-214" w:firstLine="142"/>
        <w:rPr>
          <w:rFonts w:ascii="Calibri" w:hAnsi="Calibri" w:cs="Calibri"/>
          <w:b/>
          <w:bCs/>
        </w:rPr>
      </w:pPr>
      <w:r w:rsidRPr="00B64809">
        <w:rPr>
          <w:rFonts w:ascii="Calibri" w:hAnsi="Calibri" w:cs="Calibri"/>
          <w:b/>
          <w:bCs/>
        </w:rPr>
        <w:t>ADMIN</w:t>
      </w:r>
    </w:p>
    <w:tbl>
      <w:tblPr>
        <w:tblW w:w="107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6"/>
        <w:gridCol w:w="464"/>
        <w:gridCol w:w="451"/>
        <w:gridCol w:w="89"/>
        <w:gridCol w:w="333"/>
        <w:gridCol w:w="371"/>
        <w:gridCol w:w="170"/>
        <w:gridCol w:w="564"/>
        <w:gridCol w:w="532"/>
        <w:gridCol w:w="882"/>
        <w:gridCol w:w="422"/>
        <w:gridCol w:w="564"/>
        <w:gridCol w:w="352"/>
        <w:gridCol w:w="498"/>
        <w:gridCol w:w="396"/>
        <w:gridCol w:w="302"/>
        <w:gridCol w:w="568"/>
        <w:gridCol w:w="290"/>
        <w:gridCol w:w="254"/>
        <w:gridCol w:w="170"/>
        <w:gridCol w:w="1837"/>
      </w:tblGrid>
      <w:tr w:rsidR="00334E00" w:rsidRPr="00455BD1" w14:paraId="6FEC2E9E" w14:textId="77777777" w:rsidTr="00452837">
        <w:trPr>
          <w:trHeight w:val="50"/>
        </w:trPr>
        <w:tc>
          <w:tcPr>
            <w:tcW w:w="709" w:type="dxa"/>
            <w:shd w:val="clear" w:color="auto" w:fill="D9D9D9"/>
            <w:vAlign w:val="center"/>
          </w:tcPr>
          <w:p w14:paraId="08281CBA" w14:textId="77777777" w:rsidR="006C66E2" w:rsidRPr="00BE21B7" w:rsidRDefault="006C66E2" w:rsidP="007B0967">
            <w:pPr>
              <w:ind w:left="-142" w:right="-214" w:firstLine="142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05E2BBE7" w14:textId="77777777" w:rsidR="006C66E2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client </w:t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664F4676" w14:textId="77777777" w:rsidR="006C66E2" w:rsidRPr="00BE21B7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14:paraId="0A4F09E4" w14:textId="77777777" w:rsidR="006C66E2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 xml:space="preserve">Existing client 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B2E52" w14:textId="77777777" w:rsidR="006C66E2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1A6CC600" w14:textId="77777777" w:rsidR="006C66E2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-Engaged</w:t>
            </w:r>
          </w:p>
        </w:tc>
        <w:tc>
          <w:tcPr>
            <w:tcW w:w="568" w:type="dxa"/>
            <w:shd w:val="clear" w:color="auto" w:fill="D9D9D9"/>
            <w:vAlign w:val="center"/>
          </w:tcPr>
          <w:p w14:paraId="59F4A90B" w14:textId="77777777" w:rsidR="006C66E2" w:rsidRPr="006A771E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A05E9EF" w14:textId="77777777" w:rsidR="006C66E2" w:rsidRDefault="006C66E2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el size required</w:t>
            </w:r>
          </w:p>
        </w:tc>
      </w:tr>
      <w:tr w:rsidR="00E80C3F" w:rsidRPr="00455BD1" w14:paraId="56506D0E" w14:textId="3E39F2E9" w:rsidTr="00452837">
        <w:trPr>
          <w:trHeight w:val="242"/>
        </w:trPr>
        <w:tc>
          <w:tcPr>
            <w:tcW w:w="1265" w:type="dxa"/>
            <w:gridSpan w:val="2"/>
            <w:shd w:val="clear" w:color="auto" w:fill="auto"/>
            <w:vAlign w:val="center"/>
          </w:tcPr>
          <w:p w14:paraId="78791AB8" w14:textId="50BFB277" w:rsidR="00E80C3F" w:rsidRPr="00566DC9" w:rsidRDefault="00E80C3F" w:rsidP="004158F1">
            <w:pPr>
              <w:spacing w:line="288" w:lineRule="auto"/>
              <w:ind w:left="-142" w:right="-214" w:firstLine="16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S Shop? 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3BD558C" w14:textId="1CFD4632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D57B45E" w14:textId="3B7AB359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963" w:type="dxa"/>
            <w:gridSpan w:val="4"/>
            <w:shd w:val="clear" w:color="auto" w:fill="auto"/>
            <w:vAlign w:val="center"/>
          </w:tcPr>
          <w:p w14:paraId="74FA9FEC" w14:textId="320D8FF0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2E0D89B4" w14:textId="11D390AA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D7C23DF" w14:textId="075CEF3A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: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D8F3C93" w14:textId="77777777" w:rsidR="00E80C3F" w:rsidRPr="00566DC9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</w:p>
        </w:tc>
        <w:tc>
          <w:tcPr>
            <w:tcW w:w="498" w:type="dxa"/>
            <w:shd w:val="clear" w:color="auto" w:fill="D9D9D9"/>
            <w:vAlign w:val="center"/>
          </w:tcPr>
          <w:p w14:paraId="590303B2" w14:textId="77777777" w:rsidR="00E80C3F" w:rsidRPr="00BE21B7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63B1B16F" w14:textId="1C42DE89" w:rsidR="00E80C3F" w:rsidRPr="00455BD1" w:rsidRDefault="00464F54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 w:rsidRPr="00464F54">
              <w:rPr>
                <w:rFonts w:ascii="Calibri" w:hAnsi="Calibri" w:cs="Calibri"/>
                <w:color w:val="5B9BD5" w:themeColor="accent5"/>
              </w:rPr>
              <w:t>Regular</w:t>
            </w:r>
          </w:p>
        </w:tc>
        <w:tc>
          <w:tcPr>
            <w:tcW w:w="424" w:type="dxa"/>
            <w:gridSpan w:val="2"/>
            <w:shd w:val="clear" w:color="auto" w:fill="D9D9D9"/>
            <w:vAlign w:val="center"/>
          </w:tcPr>
          <w:p w14:paraId="32F0CD23" w14:textId="77777777" w:rsidR="00E80C3F" w:rsidRPr="00BE21B7" w:rsidRDefault="00E80C3F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AFA7B13" w14:textId="238CCB0C" w:rsidR="00E80C3F" w:rsidRPr="00455BD1" w:rsidRDefault="00464F54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 w:rsidRPr="00464F54">
              <w:rPr>
                <w:rFonts w:ascii="Calibri" w:hAnsi="Calibri" w:cs="Calibri"/>
                <w:color w:val="5B9BD5" w:themeColor="accent5"/>
              </w:rPr>
              <w:t>One Off</w:t>
            </w:r>
          </w:p>
        </w:tc>
      </w:tr>
      <w:tr w:rsidR="002C7530" w:rsidRPr="00455BD1" w14:paraId="4A92F225" w14:textId="23225A1B" w:rsidTr="00452837">
        <w:trPr>
          <w:trHeight w:val="399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5523697E" w14:textId="57677480" w:rsidR="002C7530" w:rsidRDefault="002C7530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 w:rsidRPr="00805D97">
              <w:rPr>
                <w:rFonts w:ascii="Calibri" w:hAnsi="Calibri" w:cs="Calibri"/>
              </w:rPr>
              <w:t>Booked calenda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7CCFDA67" w14:textId="507AA58A" w:rsidR="002C7530" w:rsidRDefault="00011845" w:rsidP="006C7AD9">
            <w:pPr>
              <w:spacing w:line="288" w:lineRule="auto"/>
              <w:ind w:left="-159" w:right="-214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C7530">
              <w:rPr>
                <w:rFonts w:ascii="Calibri" w:hAnsi="Calibri" w:cs="Calibri"/>
              </w:rPr>
              <w:t>Y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DE955E2" w14:textId="0C2D790D" w:rsidR="002C7530" w:rsidRDefault="00011845" w:rsidP="006C7AD9">
            <w:pPr>
              <w:spacing w:line="288" w:lineRule="auto"/>
              <w:ind w:left="-159" w:right="-214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C7530">
              <w:rPr>
                <w:rFonts w:ascii="Calibri" w:hAnsi="Calibri" w:cs="Calibri"/>
              </w:rPr>
              <w:t xml:space="preserve">N     </w:t>
            </w:r>
          </w:p>
        </w:tc>
        <w:tc>
          <w:tcPr>
            <w:tcW w:w="4380" w:type="dxa"/>
            <w:gridSpan w:val="9"/>
            <w:shd w:val="clear" w:color="auto" w:fill="auto"/>
            <w:vAlign w:val="center"/>
          </w:tcPr>
          <w:p w14:paraId="4C20276C" w14:textId="1953A9E8" w:rsidR="002C7530" w:rsidRDefault="009729F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: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9CFA326" w14:textId="4880E0C5" w:rsidR="002C7530" w:rsidRDefault="009729F6" w:rsidP="007B0967">
            <w:pPr>
              <w:spacing w:line="288" w:lineRule="auto"/>
              <w:ind w:left="-142" w:right="-214" w:firstLine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</w:t>
            </w:r>
            <w:r w:rsidR="002C7530" w:rsidRPr="00805D97">
              <w:rPr>
                <w:rFonts w:ascii="Calibri" w:hAnsi="Calibri" w:cs="Calibri"/>
              </w:rPr>
              <w:t>:</w:t>
            </w:r>
          </w:p>
        </w:tc>
        <w:tc>
          <w:tcPr>
            <w:tcW w:w="2007" w:type="dxa"/>
            <w:gridSpan w:val="2"/>
            <w:shd w:val="clear" w:color="auto" w:fill="auto"/>
          </w:tcPr>
          <w:p w14:paraId="77E77D32" w14:textId="77777777" w:rsidR="002C7530" w:rsidRPr="00455BD1" w:rsidRDefault="002C7530" w:rsidP="007B0967">
            <w:pPr>
              <w:ind w:left="-142" w:right="-214" w:firstLine="142"/>
            </w:pPr>
          </w:p>
        </w:tc>
      </w:tr>
    </w:tbl>
    <w:p w14:paraId="1EF0811B" w14:textId="7B20591B" w:rsidR="00011889" w:rsidRPr="00566DC9" w:rsidRDefault="00011889" w:rsidP="00011889">
      <w:pPr>
        <w:ind w:left="-142" w:firstLine="142"/>
        <w:rPr>
          <w:rFonts w:ascii="Calibri" w:hAnsi="Calibri" w:cs="Calibri"/>
          <w:b/>
          <w:bCs/>
        </w:rPr>
      </w:pPr>
    </w:p>
    <w:p w14:paraId="7B6D0EAB" w14:textId="77777777" w:rsidR="00D238CF" w:rsidRDefault="00D238CF" w:rsidP="009B6653">
      <w:pPr>
        <w:rPr>
          <w:rFonts w:ascii="Calibri" w:hAnsi="Calibri" w:cs="Calibri"/>
          <w:sz w:val="16"/>
          <w:szCs w:val="16"/>
        </w:rPr>
      </w:pPr>
    </w:p>
    <w:p w14:paraId="3663CE0F" w14:textId="19798912" w:rsidR="009B6653" w:rsidRDefault="009B6653" w:rsidP="009B6653">
      <w:pPr>
        <w:rPr>
          <w:rFonts w:ascii="Calibri" w:hAnsi="Calibri" w:cs="Calibri"/>
          <w:sz w:val="16"/>
          <w:szCs w:val="16"/>
        </w:rPr>
      </w:pPr>
    </w:p>
    <w:p w14:paraId="66B58619" w14:textId="77777777" w:rsidR="000E3502" w:rsidRDefault="000E3502" w:rsidP="00F6673E">
      <w:pPr>
        <w:rPr>
          <w:rFonts w:asciiTheme="minorHAnsi" w:hAnsiTheme="minorHAnsi" w:cstheme="minorHAnsi"/>
          <w:b/>
          <w:caps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6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921"/>
        <w:gridCol w:w="3656"/>
        <w:gridCol w:w="1843"/>
        <w:gridCol w:w="1270"/>
      </w:tblGrid>
      <w:tr w:rsidR="00F6673E" w:rsidRPr="00942CB6" w14:paraId="18F64C77" w14:textId="77777777" w:rsidTr="00F6673E">
        <w:trPr>
          <w:trHeight w:val="317"/>
        </w:trPr>
        <w:tc>
          <w:tcPr>
            <w:tcW w:w="28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E03BEE" w14:textId="77777777" w:rsidR="00F6673E" w:rsidRPr="00DE19D5" w:rsidRDefault="00F6673E" w:rsidP="00F6673E">
            <w:pPr>
              <w:ind w:left="-142" w:firstLine="142"/>
              <w:jc w:val="right"/>
              <w:rPr>
                <w:rFonts w:ascii="Calibri" w:hAnsi="Calibri" w:cs="Calibri"/>
                <w:b/>
                <w:bCs/>
              </w:rPr>
            </w:pPr>
            <w:bookmarkStart w:id="7" w:name="_Hlk107315141"/>
            <w:r w:rsidRPr="00DE19D5">
              <w:rPr>
                <w:rFonts w:ascii="Calibri" w:hAnsi="Calibri" w:cs="Calibri"/>
                <w:b/>
                <w:bCs/>
              </w:rPr>
              <w:t>PERSONAL DETAILS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67DDE0" w14:textId="77777777" w:rsidR="00F6673E" w:rsidRPr="00942CB6" w:rsidRDefault="00F6673E" w:rsidP="00F6673E">
            <w:pPr>
              <w:ind w:left="-142" w:firstLine="142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Date</w:t>
            </w:r>
            <w:r w:rsidRPr="00FB2513">
              <w:rPr>
                <w:rFonts w:ascii="Calibri" w:hAnsi="Calibri" w:cs="Calibri"/>
              </w:rPr>
              <w:t>:</w:t>
            </w:r>
          </w:p>
        </w:tc>
        <w:tc>
          <w:tcPr>
            <w:tcW w:w="3656" w:type="dxa"/>
            <w:tcBorders>
              <w:top w:val="single" w:sz="18" w:space="0" w:color="auto"/>
            </w:tcBorders>
            <w:shd w:val="clear" w:color="auto" w:fill="auto"/>
          </w:tcPr>
          <w:p w14:paraId="35B787A3" w14:textId="77777777" w:rsidR="00F6673E" w:rsidRPr="00942CB6" w:rsidRDefault="00F6673E" w:rsidP="00F667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DB379A" w14:textId="77777777" w:rsidR="00F6673E" w:rsidRPr="00CB75CE" w:rsidRDefault="00F6673E" w:rsidP="00F667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ss No WCM: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F10268" w14:textId="77777777" w:rsidR="00F6673E" w:rsidRPr="00942CB6" w:rsidRDefault="00F6673E" w:rsidP="00F6673E">
            <w:pPr>
              <w:rPr>
                <w:rFonts w:ascii="Calibri" w:hAnsi="Calibri" w:cs="Calibri"/>
                <w:sz w:val="20"/>
              </w:rPr>
            </w:pPr>
          </w:p>
        </w:tc>
      </w:tr>
      <w:tr w:rsidR="00F6673E" w:rsidRPr="003E63AB" w14:paraId="632AF1FD" w14:textId="77777777" w:rsidTr="00F6673E">
        <w:trPr>
          <w:trHeight w:val="319"/>
        </w:trPr>
        <w:tc>
          <w:tcPr>
            <w:tcW w:w="2800" w:type="dxa"/>
            <w:shd w:val="clear" w:color="auto" w:fill="auto"/>
            <w:vAlign w:val="center"/>
          </w:tcPr>
          <w:p w14:paraId="3BE02E4C" w14:textId="77777777" w:rsidR="00F6673E" w:rsidRPr="003E63AB" w:rsidRDefault="00F6673E" w:rsidP="00F6673E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7C2A">
              <w:rPr>
                <w:rFonts w:ascii="Calibri" w:hAnsi="Calibri" w:cs="Calibri"/>
                <w:b/>
                <w:bCs/>
                <w:color w:val="FF0000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 w:rsidRPr="00FB2513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14:paraId="225CF4E0" w14:textId="77777777" w:rsidR="00F6673E" w:rsidRPr="003E63AB" w:rsidRDefault="00F6673E" w:rsidP="00F667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7"/>
    <w:p w14:paraId="32A66DE7" w14:textId="5CE64DE3" w:rsidR="009B6653" w:rsidRPr="001B4379" w:rsidRDefault="009B6653" w:rsidP="00E70FFF">
      <w:pPr>
        <w:rPr>
          <w:rFonts w:asciiTheme="minorHAnsi" w:hAnsiTheme="minorHAnsi" w:cstheme="minorHAnsi"/>
          <w:b/>
          <w:caps/>
          <w:sz w:val="28"/>
          <w:szCs w:val="28"/>
          <w:lang w:val="en-US"/>
        </w:rPr>
      </w:pPr>
      <w:r w:rsidRPr="001B4379">
        <w:rPr>
          <w:rFonts w:asciiTheme="minorHAnsi" w:hAnsiTheme="minorHAnsi" w:cstheme="minorHAnsi"/>
          <w:b/>
          <w:caps/>
          <w:sz w:val="28"/>
          <w:szCs w:val="28"/>
          <w:lang w:val="en-US"/>
        </w:rPr>
        <w:t xml:space="preserve">Referral </w:t>
      </w:r>
      <w:r w:rsidR="00A87725" w:rsidRPr="001B4379">
        <w:rPr>
          <w:rFonts w:asciiTheme="minorHAnsi" w:hAnsiTheme="minorHAnsi" w:cstheme="minorHAnsi"/>
          <w:b/>
          <w:caps/>
          <w:sz w:val="28"/>
          <w:szCs w:val="28"/>
          <w:lang w:val="en-US"/>
        </w:rPr>
        <w:t>SURVEY</w:t>
      </w:r>
      <w:r w:rsidR="001B4379" w:rsidRPr="001B4379">
        <w:rPr>
          <w:rFonts w:asciiTheme="minorHAnsi" w:hAnsiTheme="minorHAnsi" w:cstheme="minorHAnsi"/>
          <w:b/>
          <w:caps/>
          <w:sz w:val="28"/>
          <w:szCs w:val="28"/>
          <w:lang w:val="en-US"/>
        </w:rPr>
        <w:t xml:space="preserve"> - </w:t>
      </w:r>
      <w:r w:rsidRPr="001B4379">
        <w:rPr>
          <w:rFonts w:asciiTheme="minorHAnsi" w:hAnsiTheme="minorHAnsi" w:cstheme="minorHAnsi"/>
          <w:b/>
          <w:caps/>
          <w:sz w:val="28"/>
          <w:szCs w:val="28"/>
          <w:lang w:val="en-US"/>
        </w:rPr>
        <w:t>FINANCIAL MENTORING SERVICE</w:t>
      </w:r>
    </w:p>
    <w:p w14:paraId="4FCE8833" w14:textId="77777777" w:rsidR="001B4379" w:rsidRPr="000E5FAE" w:rsidRDefault="001B4379" w:rsidP="00EB29E3">
      <w:pPr>
        <w:rPr>
          <w:rFonts w:asciiTheme="minorHAnsi" w:hAnsiTheme="minorHAnsi" w:cstheme="minorHAnsi"/>
          <w:color w:val="auto"/>
          <w:sz w:val="16"/>
          <w:szCs w:val="16"/>
        </w:rPr>
      </w:pPr>
    </w:p>
    <w:p w14:paraId="64EAEC8D" w14:textId="739F1001" w:rsidR="002E7F30" w:rsidRPr="00F07C2A" w:rsidRDefault="00F135C8" w:rsidP="00EB29E3">
      <w:pPr>
        <w:rPr>
          <w:rFonts w:asciiTheme="minorHAnsi" w:hAnsiTheme="minorHAnsi" w:cstheme="minorHAnsi"/>
          <w:bCs/>
          <w:lang w:val="en-US"/>
        </w:rPr>
      </w:pPr>
      <w:r w:rsidRPr="00F07C2A">
        <w:rPr>
          <w:rFonts w:asciiTheme="minorHAnsi" w:hAnsiTheme="minorHAnsi" w:cstheme="minorHAnsi"/>
          <w:bCs/>
          <w:lang w:val="en-US"/>
        </w:rPr>
        <w:t xml:space="preserve">Please </w:t>
      </w:r>
      <w:r w:rsidRPr="00F07C2A">
        <w:rPr>
          <w:rFonts w:asciiTheme="minorHAnsi" w:hAnsiTheme="minorHAnsi" w:cstheme="minorHAnsi"/>
          <w:bCs/>
          <w:color w:val="FF0000"/>
          <w:lang w:val="en-US"/>
        </w:rPr>
        <w:t>tick</w:t>
      </w:r>
      <w:r w:rsidRPr="00F07C2A">
        <w:rPr>
          <w:rFonts w:asciiTheme="minorHAnsi" w:hAnsiTheme="minorHAnsi" w:cstheme="minorHAnsi"/>
          <w:bCs/>
          <w:lang w:val="en-US"/>
        </w:rPr>
        <w:t xml:space="preserve"> ALL relevant boxes:</w:t>
      </w:r>
    </w:p>
    <w:p w14:paraId="3835F7FD" w14:textId="77777777" w:rsidR="00F135C8" w:rsidRPr="000E5FAE" w:rsidRDefault="00F135C8" w:rsidP="00EB29E3">
      <w:pPr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</w:p>
    <w:p w14:paraId="683BB0A7" w14:textId="25C3D5B9" w:rsidR="00EB29E3" w:rsidRPr="00F07C2A" w:rsidRDefault="00EB29E3" w:rsidP="00EB29E3">
      <w:pPr>
        <w:rPr>
          <w:rFonts w:asciiTheme="minorHAnsi" w:hAnsiTheme="minorHAnsi" w:cstheme="minorHAnsi"/>
          <w:b/>
          <w:lang w:val="en-US"/>
        </w:rPr>
      </w:pPr>
      <w:r w:rsidRPr="00F07C2A">
        <w:rPr>
          <w:rFonts w:asciiTheme="minorHAnsi" w:hAnsiTheme="minorHAnsi" w:cstheme="minorHAnsi"/>
          <w:b/>
          <w:lang w:val="en-US"/>
        </w:rPr>
        <w:t>What is your main reason for wanting to see a Financial Mentor?</w:t>
      </w:r>
    </w:p>
    <w:p w14:paraId="0CC6307E" w14:textId="77777777" w:rsidR="009B6653" w:rsidRPr="00F07C2A" w:rsidRDefault="009B6653" w:rsidP="009B6653">
      <w:pPr>
        <w:rPr>
          <w:lang w:val="en-US"/>
        </w:rPr>
      </w:pPr>
    </w:p>
    <w:tbl>
      <w:tblPr>
        <w:tblpPr w:leftFromText="180" w:rightFromText="180" w:vertAnchor="text" w:horzAnchor="margin" w:tblpY="-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2268"/>
        <w:gridCol w:w="6945"/>
      </w:tblGrid>
      <w:tr w:rsidR="00EB29E3" w:rsidRPr="00F07C2A" w14:paraId="0FDAB3DC" w14:textId="77777777" w:rsidTr="002E7F30">
        <w:trPr>
          <w:gridAfter w:val="1"/>
          <w:wAfter w:w="6945" w:type="dxa"/>
          <w:trHeight w:val="328"/>
        </w:trPr>
        <w:tc>
          <w:tcPr>
            <w:tcW w:w="562" w:type="dxa"/>
            <w:tcBorders>
              <w:right w:val="single" w:sz="4" w:space="0" w:color="auto"/>
            </w:tcBorders>
          </w:tcPr>
          <w:p w14:paraId="23B5872D" w14:textId="77777777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bookmarkStart w:id="8" w:name="_Hlk84595987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9A96FD7" w14:textId="2CBA78CD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403" w14:textId="618515FD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 xml:space="preserve">WINZ requirement </w:t>
            </w:r>
          </w:p>
        </w:tc>
      </w:tr>
      <w:tr w:rsidR="00EB29E3" w:rsidRPr="00F07C2A" w14:paraId="71719805" w14:textId="77777777" w:rsidTr="002E7F30">
        <w:trPr>
          <w:gridAfter w:val="1"/>
          <w:wAfter w:w="6945" w:type="dxa"/>
          <w:trHeight w:val="328"/>
        </w:trPr>
        <w:tc>
          <w:tcPr>
            <w:tcW w:w="562" w:type="dxa"/>
            <w:tcBorders>
              <w:right w:val="single" w:sz="4" w:space="0" w:color="auto"/>
            </w:tcBorders>
          </w:tcPr>
          <w:p w14:paraId="1DF79C83" w14:textId="77777777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2B9F71" w14:textId="08B92778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50A0" w14:textId="04345849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High Debt</w:t>
            </w:r>
          </w:p>
        </w:tc>
      </w:tr>
      <w:tr w:rsidR="00EB29E3" w:rsidRPr="00F07C2A" w14:paraId="35492539" w14:textId="77777777" w:rsidTr="002E7F30">
        <w:trPr>
          <w:gridAfter w:val="1"/>
          <w:wAfter w:w="6945" w:type="dxa"/>
          <w:trHeight w:val="328"/>
        </w:trPr>
        <w:tc>
          <w:tcPr>
            <w:tcW w:w="562" w:type="dxa"/>
            <w:tcBorders>
              <w:right w:val="single" w:sz="4" w:space="0" w:color="auto"/>
            </w:tcBorders>
          </w:tcPr>
          <w:p w14:paraId="7F3D9599" w14:textId="77777777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825520F" w14:textId="422BD5A6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625" w14:textId="0F90915D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Ongoing food need</w:t>
            </w:r>
          </w:p>
        </w:tc>
      </w:tr>
      <w:tr w:rsidR="00EB29E3" w:rsidRPr="00F07C2A" w14:paraId="4AFD0674" w14:textId="77777777" w:rsidTr="002E7F30">
        <w:trPr>
          <w:gridAfter w:val="1"/>
          <w:wAfter w:w="6945" w:type="dxa"/>
          <w:trHeight w:val="328"/>
        </w:trPr>
        <w:tc>
          <w:tcPr>
            <w:tcW w:w="562" w:type="dxa"/>
            <w:tcBorders>
              <w:right w:val="single" w:sz="4" w:space="0" w:color="auto"/>
            </w:tcBorders>
          </w:tcPr>
          <w:p w14:paraId="560BC367" w14:textId="77777777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EF8F5DA" w14:textId="26B01DD8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849C" w14:textId="0AC9E8E9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Improve my finances</w:t>
            </w:r>
          </w:p>
        </w:tc>
      </w:tr>
      <w:tr w:rsidR="00247AC2" w:rsidRPr="00F07C2A" w14:paraId="5BD92BF0" w14:textId="77777777" w:rsidTr="002E7F30">
        <w:trPr>
          <w:gridAfter w:val="1"/>
          <w:wAfter w:w="6945" w:type="dxa"/>
          <w:trHeight w:val="328"/>
        </w:trPr>
        <w:tc>
          <w:tcPr>
            <w:tcW w:w="562" w:type="dxa"/>
            <w:tcBorders>
              <w:right w:val="single" w:sz="4" w:space="0" w:color="auto"/>
            </w:tcBorders>
          </w:tcPr>
          <w:p w14:paraId="09B14A6B" w14:textId="77777777" w:rsidR="00247AC2" w:rsidRPr="00F07C2A" w:rsidRDefault="00247AC2" w:rsidP="00EB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1809E45" w14:textId="012C7003" w:rsidR="00247AC2" w:rsidRPr="00F07C2A" w:rsidRDefault="00247AC2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AE21" w14:textId="45E208AE" w:rsidR="00247AC2" w:rsidRPr="00F07C2A" w:rsidRDefault="008C493B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="Segoe UI Emoji" w:eastAsiaTheme="minorHAnsi" w:hAnsi="Segoe UI Emoji" w:cs="Segoe UI Emoji"/>
                <w:color w:val="auto"/>
                <w:lang w:val="en-NZ" w:eastAsia="en-NZ"/>
              </w:rPr>
              <w:t>✳</w:t>
            </w:r>
            <w:r w:rsidRPr="00F07C2A">
              <w:rPr>
                <w:rFonts w:asciiTheme="minorHAnsi" w:eastAsiaTheme="minorHAnsi" w:hAnsiTheme="minorHAnsi" w:cstheme="minorBidi"/>
                <w:color w:val="auto"/>
                <w:lang w:val="en-NZ" w:eastAsia="en-NZ"/>
              </w:rPr>
              <w:t>️</w:t>
            </w:r>
            <w:r w:rsidR="00247AC2" w:rsidRPr="00F07C2A">
              <w:rPr>
                <w:rFonts w:asciiTheme="minorHAnsi" w:eastAsiaTheme="minorHAnsi" w:hAnsiTheme="minorHAnsi" w:cstheme="minorBidi"/>
                <w:color w:val="auto"/>
                <w:lang w:val="en-NZ" w:eastAsia="en-NZ"/>
              </w:rPr>
              <w:t xml:space="preserve"> </w:t>
            </w:r>
            <w:r w:rsidR="00072086" w:rsidRPr="00F07C2A">
              <w:rPr>
                <w:rFonts w:asciiTheme="minorHAnsi" w:eastAsiaTheme="minorHAnsi" w:hAnsiTheme="minorHAnsi" w:cstheme="minorBidi"/>
                <w:color w:val="auto"/>
                <w:lang w:val="en-NZ" w:eastAsia="en-NZ"/>
              </w:rPr>
              <w:t>Skinny Jump</w:t>
            </w:r>
          </w:p>
        </w:tc>
      </w:tr>
      <w:tr w:rsidR="00EB29E3" w:rsidRPr="00F07C2A" w14:paraId="6DA4D6D6" w14:textId="77777777" w:rsidTr="00F07C2A">
        <w:trPr>
          <w:trHeight w:val="1695"/>
        </w:trPr>
        <w:tc>
          <w:tcPr>
            <w:tcW w:w="562" w:type="dxa"/>
            <w:tcBorders>
              <w:right w:val="single" w:sz="4" w:space="0" w:color="auto"/>
            </w:tcBorders>
          </w:tcPr>
          <w:p w14:paraId="6493FC8F" w14:textId="77777777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B09FB42" w14:textId="24879A05" w:rsidR="00EB29E3" w:rsidRPr="00F07C2A" w:rsidRDefault="00247AC2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F</w:t>
            </w:r>
            <w:r w:rsidR="00EB29E3" w:rsidRPr="00F07C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6D94" w14:textId="358091A5" w:rsidR="00EB29E3" w:rsidRPr="00F07C2A" w:rsidRDefault="00EB29E3" w:rsidP="00EB29E3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</w:rPr>
              <w:t>Other (please state)</w:t>
            </w:r>
            <w:r w:rsidR="002E7F30" w:rsidRPr="00F07C2A">
              <w:rPr>
                <w:rFonts w:asciiTheme="minorHAnsi" w:hAnsiTheme="minorHAnsi" w:cstheme="minorHAnsi"/>
              </w:rPr>
              <w:t>:</w:t>
            </w:r>
          </w:p>
        </w:tc>
      </w:tr>
    </w:tbl>
    <w:tbl>
      <w:tblPr>
        <w:tblpPr w:leftFromText="180" w:rightFromText="180" w:vertAnchor="text" w:horzAnchor="margin" w:tblpY="9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25"/>
        <w:gridCol w:w="4213"/>
        <w:gridCol w:w="4546"/>
      </w:tblGrid>
      <w:tr w:rsidR="00F07C2A" w:rsidRPr="00F07C2A" w14:paraId="45D5D49D" w14:textId="77777777" w:rsidTr="00F07C2A">
        <w:trPr>
          <w:gridAfter w:val="1"/>
          <w:wAfter w:w="4546" w:type="dxa"/>
          <w:trHeight w:val="328"/>
        </w:trPr>
        <w:tc>
          <w:tcPr>
            <w:tcW w:w="565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bookmarkEnd w:id="8"/>
          <w:p w14:paraId="7BAD63AD" w14:textId="77777777" w:rsidR="00F07C2A" w:rsidRPr="00F07C2A" w:rsidRDefault="00F07C2A" w:rsidP="00F07C2A">
            <w:pPr>
              <w:rPr>
                <w:rFonts w:asciiTheme="minorHAnsi" w:hAnsiTheme="minorHAnsi" w:cstheme="minorHAnsi"/>
              </w:rPr>
            </w:pPr>
            <w:r w:rsidRPr="00F07C2A">
              <w:rPr>
                <w:rFonts w:asciiTheme="minorHAnsi" w:hAnsiTheme="minorHAnsi" w:cstheme="minorHAnsi"/>
                <w:b/>
                <w:bCs/>
                <w:color w:val="auto"/>
              </w:rPr>
              <w:t>What financial goals do you want to achieve?</w:t>
            </w:r>
          </w:p>
        </w:tc>
      </w:tr>
      <w:tr w:rsidR="00F07C2A" w:rsidRPr="00942CB6" w14:paraId="20B3BA81" w14:textId="77777777" w:rsidTr="00F07C2A">
        <w:trPr>
          <w:gridAfter w:val="1"/>
          <w:wAfter w:w="4546" w:type="dxa"/>
          <w:trHeight w:val="328"/>
        </w:trPr>
        <w:tc>
          <w:tcPr>
            <w:tcW w:w="1017" w:type="dxa"/>
            <w:tcBorders>
              <w:top w:val="single" w:sz="2" w:space="0" w:color="auto"/>
              <w:right w:val="single" w:sz="4" w:space="0" w:color="auto"/>
            </w:tcBorders>
          </w:tcPr>
          <w:p w14:paraId="374A731D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4" w:space="0" w:color="auto"/>
            </w:tcBorders>
          </w:tcPr>
          <w:p w14:paraId="3E2EDE7A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E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7FA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ing off debt</w:t>
            </w:r>
          </w:p>
        </w:tc>
      </w:tr>
      <w:tr w:rsidR="00F07C2A" w:rsidRPr="00942CB6" w14:paraId="5DCDEB2B" w14:textId="77777777" w:rsidTr="00F07C2A">
        <w:trPr>
          <w:gridAfter w:val="1"/>
          <w:wAfter w:w="4546" w:type="dxa"/>
          <w:trHeight w:val="328"/>
        </w:trPr>
        <w:tc>
          <w:tcPr>
            <w:tcW w:w="1017" w:type="dxa"/>
            <w:tcBorders>
              <w:right w:val="single" w:sz="4" w:space="0" w:color="auto"/>
            </w:tcBorders>
          </w:tcPr>
          <w:p w14:paraId="2A06A1AF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75809A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E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F78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ing within means</w:t>
            </w:r>
          </w:p>
        </w:tc>
      </w:tr>
      <w:tr w:rsidR="00F07C2A" w:rsidRPr="00942CB6" w14:paraId="2C9BE202" w14:textId="77777777" w:rsidTr="00F07C2A">
        <w:trPr>
          <w:gridAfter w:val="1"/>
          <w:wAfter w:w="4546" w:type="dxa"/>
          <w:trHeight w:val="328"/>
        </w:trPr>
        <w:tc>
          <w:tcPr>
            <w:tcW w:w="1017" w:type="dxa"/>
            <w:tcBorders>
              <w:right w:val="single" w:sz="4" w:space="0" w:color="auto"/>
            </w:tcBorders>
          </w:tcPr>
          <w:p w14:paraId="3FC3C2E3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185861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E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59E1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ining confidence with managing my money</w:t>
            </w:r>
          </w:p>
        </w:tc>
      </w:tr>
      <w:tr w:rsidR="00F07C2A" w:rsidRPr="00942CB6" w14:paraId="2D8DC805" w14:textId="77777777" w:rsidTr="00F07C2A">
        <w:trPr>
          <w:trHeight w:val="1149"/>
        </w:trPr>
        <w:tc>
          <w:tcPr>
            <w:tcW w:w="1017" w:type="dxa"/>
            <w:tcBorders>
              <w:right w:val="single" w:sz="4" w:space="0" w:color="auto"/>
            </w:tcBorders>
          </w:tcPr>
          <w:p w14:paraId="733A3553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107315467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1C9FC0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B29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020" w14:textId="77777777" w:rsidR="00F07C2A" w:rsidRPr="00EB29E3" w:rsidRDefault="00F07C2A" w:rsidP="00F07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9E3">
              <w:rPr>
                <w:rFonts w:asciiTheme="minorHAnsi" w:hAnsiTheme="minorHAnsi" w:cstheme="minorHAnsi"/>
                <w:sz w:val="22"/>
                <w:szCs w:val="22"/>
              </w:rPr>
              <w:t>Other (please stat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</w:tbl>
    <w:bookmarkEnd w:id="9"/>
    <w:p w14:paraId="5FDBCB8E" w14:textId="66A38DAA" w:rsidR="00952652" w:rsidRPr="002E7F30" w:rsidRDefault="00EB29E3" w:rsidP="00952652">
      <w:pPr>
        <w:spacing w:line="360" w:lineRule="auto"/>
        <w:rPr>
          <w:rFonts w:asciiTheme="minorHAnsi" w:hAnsiTheme="minorHAnsi" w:cstheme="minorHAnsi"/>
          <w:color w:val="auto"/>
          <w:sz w:val="22"/>
        </w:rPr>
      </w:pPr>
      <w:r w:rsidRPr="00045B7C">
        <w:rPr>
          <w:rFonts w:ascii="Arial" w:hAnsi="Arial"/>
          <w:b/>
          <w:bCs/>
          <w:color w:val="auto"/>
          <w:sz w:val="22"/>
        </w:rPr>
        <w:t xml:space="preserve"> </w:t>
      </w:r>
    </w:p>
    <w:tbl>
      <w:tblPr>
        <w:tblpPr w:leftFromText="180" w:rightFromText="180" w:vertAnchor="text" w:horzAnchor="margin" w:tblpY="1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EB29E3" w:rsidRPr="00942CB6" w14:paraId="5B3AE6A9" w14:textId="77777777" w:rsidTr="00F96966">
        <w:trPr>
          <w:trHeight w:val="699"/>
        </w:trPr>
        <w:tc>
          <w:tcPr>
            <w:tcW w:w="10201" w:type="dxa"/>
            <w:shd w:val="clear" w:color="auto" w:fill="auto"/>
          </w:tcPr>
          <w:p w14:paraId="18284063" w14:textId="6AA7A49F" w:rsidR="00EB29E3" w:rsidRPr="00F07C2A" w:rsidRDefault="002E7F30" w:rsidP="00F96966">
            <w:pPr>
              <w:ind w:right="-105"/>
              <w:rPr>
                <w:rFonts w:asciiTheme="minorHAnsi" w:hAnsiTheme="minorHAnsi" w:cstheme="minorHAnsi"/>
                <w:b/>
                <w:bCs/>
              </w:rPr>
            </w:pPr>
            <w:r w:rsidRPr="00F07C2A">
              <w:rPr>
                <w:rFonts w:asciiTheme="minorHAnsi" w:hAnsiTheme="minorHAnsi" w:cstheme="minorHAnsi"/>
                <w:b/>
                <w:bCs/>
              </w:rPr>
              <w:t xml:space="preserve">Have you ever been on the Wellington City Mission’s Financial Mentoring service or any other budget service before - if yes, please name </w:t>
            </w:r>
            <w:r w:rsidR="00134D89" w:rsidRPr="00F07C2A">
              <w:rPr>
                <w:rFonts w:asciiTheme="minorHAnsi" w:hAnsiTheme="minorHAnsi" w:cstheme="minorHAnsi"/>
                <w:b/>
                <w:bCs/>
              </w:rPr>
              <w:t>service?</w:t>
            </w:r>
          </w:p>
        </w:tc>
      </w:tr>
    </w:tbl>
    <w:p w14:paraId="7DAFD348" w14:textId="0403DDD8" w:rsidR="00EB29E3" w:rsidRDefault="00EB29E3" w:rsidP="00EB29E3">
      <w:pPr>
        <w:rPr>
          <w:rFonts w:ascii="Arial" w:hAnsi="Arial"/>
          <w:color w:val="auto"/>
          <w:sz w:val="22"/>
        </w:rPr>
      </w:pPr>
    </w:p>
    <w:p w14:paraId="64A3D544" w14:textId="4CE20721" w:rsidR="002E7F30" w:rsidRPr="002E7F30" w:rsidRDefault="002E7F30" w:rsidP="002E7F30">
      <w:pPr>
        <w:ind w:left="142"/>
        <w:rPr>
          <w:rFonts w:asciiTheme="minorHAnsi" w:hAnsiTheme="minorHAnsi" w:cstheme="minorHAnsi"/>
          <w:b/>
          <w:bCs/>
          <w:color w:val="auto"/>
          <w:sz w:val="22"/>
        </w:rPr>
      </w:pPr>
      <w:r w:rsidRPr="002E7F30">
        <w:rPr>
          <w:rFonts w:asciiTheme="minorHAnsi" w:hAnsiTheme="minorHAnsi" w:cstheme="minorHAnsi"/>
          <w:b/>
          <w:bCs/>
          <w:color w:val="auto"/>
          <w:sz w:val="22"/>
        </w:rPr>
        <w:t>Before signing on to our Financial Mentoring service we would also like you to consider the following:</w:t>
      </w:r>
    </w:p>
    <w:p w14:paraId="43B9CFD4" w14:textId="17416591" w:rsidR="002E7F30" w:rsidRPr="002E7F30" w:rsidRDefault="002E7F30" w:rsidP="006B17C2">
      <w:pPr>
        <w:pStyle w:val="ListParagraph"/>
        <w:numPr>
          <w:ilvl w:val="1"/>
          <w:numId w:val="12"/>
        </w:numPr>
        <w:ind w:left="426" w:right="1134" w:hanging="284"/>
        <w:rPr>
          <w:rFonts w:asciiTheme="minorHAnsi" w:hAnsiTheme="minorHAnsi" w:cstheme="minorBidi"/>
          <w:color w:val="auto"/>
          <w:sz w:val="22"/>
          <w:szCs w:val="22"/>
        </w:rPr>
      </w:pPr>
      <w:r w:rsidRPr="0768FEB7">
        <w:rPr>
          <w:rFonts w:asciiTheme="minorHAnsi" w:hAnsiTheme="minorHAnsi" w:cstheme="minorBidi"/>
          <w:color w:val="auto"/>
          <w:sz w:val="22"/>
          <w:szCs w:val="22"/>
        </w:rPr>
        <w:t>If you are here for a budget worksheet that is required by WINZ only, please indicate this when filling out the referral form.</w:t>
      </w:r>
    </w:p>
    <w:p w14:paraId="4A66DC0B" w14:textId="44D0CF9B" w:rsidR="002E7F30" w:rsidRPr="002E7F30" w:rsidRDefault="002E7F30" w:rsidP="006B17C2">
      <w:pPr>
        <w:pStyle w:val="ListParagraph"/>
        <w:numPr>
          <w:ilvl w:val="1"/>
          <w:numId w:val="12"/>
        </w:numPr>
        <w:ind w:left="426" w:right="1134" w:hanging="284"/>
        <w:rPr>
          <w:rFonts w:asciiTheme="minorHAnsi" w:hAnsiTheme="minorHAnsi" w:cstheme="minorBidi"/>
          <w:color w:val="auto"/>
          <w:sz w:val="22"/>
          <w:szCs w:val="22"/>
        </w:rPr>
      </w:pPr>
      <w:r w:rsidRPr="0768FEB7">
        <w:rPr>
          <w:rFonts w:asciiTheme="minorHAnsi" w:hAnsiTheme="minorHAnsi" w:cstheme="minorBidi"/>
          <w:color w:val="auto"/>
          <w:sz w:val="22"/>
          <w:szCs w:val="22"/>
        </w:rPr>
        <w:t>The Financial Mentoring service is not able to assist you with applying for a house with Kāinga Ora or any other agent, however we do have Community Service Advocates that can point you in the right direction.</w:t>
      </w:r>
    </w:p>
    <w:p w14:paraId="67147EA4" w14:textId="6C82D2FE" w:rsidR="002E7F30" w:rsidRPr="002D3905" w:rsidRDefault="002E7F30" w:rsidP="006B17C2">
      <w:pPr>
        <w:pStyle w:val="ListParagraph"/>
        <w:numPr>
          <w:ilvl w:val="1"/>
          <w:numId w:val="12"/>
        </w:numPr>
        <w:ind w:left="426" w:right="1134" w:hanging="284"/>
        <w:rPr>
          <w:rFonts w:asciiTheme="minorHAnsi" w:hAnsiTheme="minorHAnsi" w:cstheme="minorBidi"/>
          <w:color w:val="FF0000"/>
          <w:sz w:val="22"/>
          <w:szCs w:val="22"/>
        </w:rPr>
      </w:pPr>
      <w:r w:rsidRPr="002D3905">
        <w:rPr>
          <w:rFonts w:asciiTheme="minorHAnsi" w:hAnsiTheme="minorHAnsi" w:cstheme="minorBidi"/>
          <w:color w:val="FF0000"/>
          <w:sz w:val="22"/>
          <w:szCs w:val="22"/>
        </w:rPr>
        <w:t>Please note that you are not automatically guaranteed a social supermarket shop by signing onto the Financial Mentoring service.</w:t>
      </w:r>
    </w:p>
    <w:p w14:paraId="23626476" w14:textId="44B06975" w:rsidR="002E7F30" w:rsidRPr="002E7F30" w:rsidRDefault="002E7F30" w:rsidP="006B17C2">
      <w:pPr>
        <w:pStyle w:val="ListParagraph"/>
        <w:numPr>
          <w:ilvl w:val="1"/>
          <w:numId w:val="12"/>
        </w:numPr>
        <w:ind w:left="426" w:right="1134" w:hanging="284"/>
        <w:rPr>
          <w:rFonts w:asciiTheme="minorHAnsi" w:hAnsiTheme="minorHAnsi" w:cstheme="minorBidi"/>
          <w:color w:val="auto"/>
          <w:sz w:val="22"/>
          <w:szCs w:val="22"/>
        </w:rPr>
      </w:pPr>
      <w:r w:rsidRPr="002D3905">
        <w:rPr>
          <w:rFonts w:asciiTheme="minorHAnsi" w:hAnsiTheme="minorHAnsi" w:cstheme="minorBidi"/>
          <w:color w:val="FF0000"/>
          <w:sz w:val="22"/>
          <w:szCs w:val="22"/>
        </w:rPr>
        <w:t>Regular social supermarket shops maybe provided for a negotiated period and are assessed on a case-by-case basis. If you require further information surrounding food support, please do not hesitate to ask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363"/>
      </w:tblGrid>
      <w:tr w:rsidR="009005D9" w:rsidRPr="00942CB6" w14:paraId="1622FB75" w14:textId="77777777" w:rsidTr="009005D9">
        <w:trPr>
          <w:trHeight w:val="486"/>
        </w:trPr>
        <w:tc>
          <w:tcPr>
            <w:tcW w:w="1872" w:type="dxa"/>
            <w:shd w:val="clear" w:color="auto" w:fill="auto"/>
            <w:vAlign w:val="center"/>
          </w:tcPr>
          <w:p w14:paraId="1DE98B83" w14:textId="6F8A7BFF" w:rsidR="009005D9" w:rsidRPr="00F07C2A" w:rsidRDefault="00AA66A4" w:rsidP="009E131C">
            <w:pPr>
              <w:ind w:left="-142" w:firstLine="14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7C2A">
              <w:rPr>
                <w:rFonts w:ascii="Calibri" w:hAnsi="Calibri" w:cs="Calibri"/>
                <w:b/>
                <w:bCs/>
                <w:sz w:val="22"/>
                <w:szCs w:val="22"/>
              </w:rPr>
              <w:t>Client Signature</w:t>
            </w:r>
            <w:r w:rsidR="009005D9" w:rsidRPr="00F07C2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14:paraId="2399ED05" w14:textId="77777777" w:rsidR="009005D9" w:rsidRPr="00EA17BA" w:rsidRDefault="009005D9" w:rsidP="009E13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B0E1E7" w14:textId="77777777" w:rsidR="009005D9" w:rsidRDefault="009005D9" w:rsidP="00134D89">
      <w:pPr>
        <w:rPr>
          <w:rFonts w:asciiTheme="minorHAnsi" w:hAnsiTheme="minorHAnsi" w:cstheme="minorHAnsi"/>
          <w:b/>
          <w:bCs/>
          <w:color w:val="auto"/>
          <w:sz w:val="22"/>
        </w:rPr>
      </w:pPr>
    </w:p>
    <w:p w14:paraId="621C849A" w14:textId="0CFC7C19" w:rsidR="00134D89" w:rsidRPr="00134D89" w:rsidRDefault="00134D89" w:rsidP="00134D89">
      <w:pPr>
        <w:rPr>
          <w:rFonts w:ascii="Arial" w:hAnsi="Arial"/>
          <w:color w:val="auto"/>
          <w:sz w:val="22"/>
        </w:rPr>
      </w:pPr>
      <w:r w:rsidRPr="00134D89">
        <w:rPr>
          <w:rFonts w:asciiTheme="minorHAnsi" w:hAnsiTheme="minorHAnsi" w:cstheme="minorHAnsi"/>
          <w:b/>
          <w:bCs/>
          <w:color w:val="auto"/>
          <w:sz w:val="22"/>
        </w:rPr>
        <w:t xml:space="preserve">Thank you for providing us with the above information as it will assist in our assessment process. </w:t>
      </w:r>
      <w:r w:rsidRPr="00134D89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34D89">
        <w:rPr>
          <w:rFonts w:ascii="Arial" w:hAnsi="Arial"/>
          <w:color w:val="auto"/>
          <w:sz w:val="22"/>
        </w:rPr>
        <w:t xml:space="preserve"> </w:t>
      </w:r>
    </w:p>
    <w:p w14:paraId="49F058C1" w14:textId="4CDEB18B" w:rsidR="00EB29E3" w:rsidRDefault="007115AE" w:rsidP="007115AE">
      <w:pPr>
        <w:tabs>
          <w:tab w:val="left" w:pos="2630"/>
        </w:tabs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lastRenderedPageBreak/>
        <w:tab/>
      </w:r>
    </w:p>
    <w:p w14:paraId="4567557C" w14:textId="77777777" w:rsidR="00B266F9" w:rsidRPr="00B266F9" w:rsidRDefault="00B266F9" w:rsidP="00B266F9">
      <w:pPr>
        <w:rPr>
          <w:rFonts w:ascii="Arial" w:hAnsi="Arial"/>
          <w:sz w:val="22"/>
        </w:rPr>
      </w:pPr>
    </w:p>
    <w:p w14:paraId="50DC5FA4" w14:textId="77777777" w:rsidR="00B266F9" w:rsidRPr="00B266F9" w:rsidRDefault="00B266F9" w:rsidP="00B266F9">
      <w:pPr>
        <w:rPr>
          <w:rFonts w:ascii="Arial" w:hAnsi="Arial"/>
          <w:sz w:val="22"/>
        </w:rPr>
      </w:pPr>
    </w:p>
    <w:p w14:paraId="14359FC1" w14:textId="4395BBA6" w:rsidR="00B266F9" w:rsidRDefault="00B266F9" w:rsidP="00B266F9">
      <w:pPr>
        <w:rPr>
          <w:rFonts w:ascii="Arial" w:hAnsi="Arial"/>
          <w:sz w:val="22"/>
        </w:rPr>
      </w:pPr>
    </w:p>
    <w:p w14:paraId="624C9E6D" w14:textId="3066B49C" w:rsidR="00A01E27" w:rsidRDefault="00A01E27" w:rsidP="00B266F9">
      <w:pPr>
        <w:rPr>
          <w:rFonts w:ascii="Arial" w:hAnsi="Arial"/>
          <w:sz w:val="22"/>
        </w:rPr>
      </w:pPr>
    </w:p>
    <w:p w14:paraId="6F2B858F" w14:textId="77777777" w:rsidR="00A01E27" w:rsidRDefault="00A01E27" w:rsidP="00B266F9">
      <w:pPr>
        <w:rPr>
          <w:rFonts w:ascii="Arial" w:hAnsi="Arial"/>
          <w:sz w:val="22"/>
        </w:rPr>
      </w:pPr>
    </w:p>
    <w:p w14:paraId="0CE43E32" w14:textId="623F8F5C" w:rsidR="00624D67" w:rsidRPr="00624D67" w:rsidRDefault="00624D67" w:rsidP="00B266F9">
      <w:pPr>
        <w:rPr>
          <w:rFonts w:ascii="Arial" w:hAnsi="Arial"/>
          <w:b/>
          <w:bCs/>
          <w:sz w:val="22"/>
        </w:rPr>
      </w:pPr>
      <w:r w:rsidRPr="00624D67">
        <w:rPr>
          <w:rFonts w:ascii="Arial" w:hAnsi="Arial"/>
          <w:b/>
          <w:bCs/>
          <w:sz w:val="22"/>
        </w:rPr>
        <w:t>CASE NOTES:</w:t>
      </w:r>
    </w:p>
    <w:p w14:paraId="3FD42470" w14:textId="77777777" w:rsidR="00B266F9" w:rsidRDefault="00B266F9" w:rsidP="00B266F9">
      <w:pPr>
        <w:rPr>
          <w:rFonts w:ascii="Arial" w:hAnsi="Arial"/>
          <w:color w:val="auto"/>
          <w:sz w:val="22"/>
        </w:rPr>
      </w:pPr>
    </w:p>
    <w:p w14:paraId="1A5DE2A1" w14:textId="77777777" w:rsidR="00624D67" w:rsidRDefault="00624D67" w:rsidP="00B266F9">
      <w:pPr>
        <w:rPr>
          <w:rFonts w:ascii="Arial" w:hAnsi="Arial"/>
          <w:color w:val="auto"/>
          <w:sz w:val="22"/>
        </w:rPr>
      </w:pPr>
    </w:p>
    <w:p w14:paraId="101612AC" w14:textId="77777777" w:rsidR="00624D67" w:rsidRDefault="00624D67" w:rsidP="00B266F9">
      <w:pPr>
        <w:rPr>
          <w:rFonts w:ascii="Arial" w:hAnsi="Arial"/>
          <w:color w:val="auto"/>
          <w:sz w:val="22"/>
        </w:rPr>
      </w:pPr>
    </w:p>
    <w:tbl>
      <w:tblPr>
        <w:tblpPr w:leftFromText="180" w:rightFromText="180" w:vertAnchor="text" w:horzAnchor="margin" w:tblpY="-6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921"/>
        <w:gridCol w:w="3656"/>
        <w:gridCol w:w="1843"/>
        <w:gridCol w:w="1270"/>
      </w:tblGrid>
      <w:tr w:rsidR="00B266F9" w:rsidRPr="00942CB6" w14:paraId="45DC0515" w14:textId="77777777" w:rsidTr="00933564">
        <w:trPr>
          <w:trHeight w:val="523"/>
        </w:trPr>
        <w:tc>
          <w:tcPr>
            <w:tcW w:w="28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825514" w14:textId="77777777" w:rsidR="00B266F9" w:rsidRPr="00DE19D5" w:rsidRDefault="00B266F9" w:rsidP="00BF77AC">
            <w:pPr>
              <w:ind w:left="-142" w:firstLine="142"/>
              <w:jc w:val="right"/>
              <w:rPr>
                <w:rFonts w:ascii="Calibri" w:hAnsi="Calibri" w:cs="Calibri"/>
                <w:b/>
                <w:bCs/>
              </w:rPr>
            </w:pPr>
            <w:r w:rsidRPr="00DE19D5">
              <w:rPr>
                <w:rFonts w:ascii="Calibri" w:hAnsi="Calibri" w:cs="Calibri"/>
                <w:b/>
                <w:bCs/>
              </w:rPr>
              <w:t>PERSONAL DETAILS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068D4D" w14:textId="77777777" w:rsidR="00B266F9" w:rsidRPr="00942CB6" w:rsidRDefault="00B266F9" w:rsidP="00BF77AC">
            <w:pPr>
              <w:ind w:left="-142" w:firstLine="142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Date</w:t>
            </w:r>
            <w:r w:rsidRPr="00FB2513">
              <w:rPr>
                <w:rFonts w:ascii="Calibri" w:hAnsi="Calibri" w:cs="Calibri"/>
              </w:rPr>
              <w:t>:</w:t>
            </w:r>
          </w:p>
        </w:tc>
        <w:tc>
          <w:tcPr>
            <w:tcW w:w="3656" w:type="dxa"/>
            <w:tcBorders>
              <w:top w:val="single" w:sz="18" w:space="0" w:color="auto"/>
            </w:tcBorders>
            <w:shd w:val="clear" w:color="auto" w:fill="auto"/>
          </w:tcPr>
          <w:p w14:paraId="4C677CD1" w14:textId="77777777" w:rsidR="00B266F9" w:rsidRPr="00942CB6" w:rsidRDefault="00B266F9" w:rsidP="00BF77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2C4075" w14:textId="77777777" w:rsidR="00B266F9" w:rsidRPr="00CB75CE" w:rsidRDefault="00B266F9" w:rsidP="00BF77A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ss No WCM: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B19CDF" w14:textId="77777777" w:rsidR="00B266F9" w:rsidRPr="00942CB6" w:rsidRDefault="00B266F9" w:rsidP="00BF77AC">
            <w:pPr>
              <w:rPr>
                <w:rFonts w:ascii="Calibri" w:hAnsi="Calibri" w:cs="Calibri"/>
                <w:sz w:val="20"/>
              </w:rPr>
            </w:pPr>
          </w:p>
        </w:tc>
      </w:tr>
      <w:tr w:rsidR="00B266F9" w:rsidRPr="003E63AB" w14:paraId="2C14407F" w14:textId="77777777" w:rsidTr="00933564">
        <w:trPr>
          <w:trHeight w:val="635"/>
        </w:trPr>
        <w:tc>
          <w:tcPr>
            <w:tcW w:w="2800" w:type="dxa"/>
            <w:shd w:val="clear" w:color="auto" w:fill="auto"/>
            <w:vAlign w:val="center"/>
          </w:tcPr>
          <w:p w14:paraId="24BBCA07" w14:textId="77777777" w:rsidR="00B266F9" w:rsidRPr="003E63AB" w:rsidRDefault="00B266F9" w:rsidP="00BF77AC">
            <w:pPr>
              <w:ind w:left="-142" w:firstLine="14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7C2A">
              <w:rPr>
                <w:rFonts w:ascii="Calibri" w:hAnsi="Calibri" w:cs="Calibri"/>
                <w:b/>
                <w:bCs/>
                <w:color w:val="FF0000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 w:rsidRPr="00FB2513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14:paraId="53422863" w14:textId="77777777" w:rsidR="00B266F9" w:rsidRPr="003E63AB" w:rsidRDefault="00B266F9" w:rsidP="00BF77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66F9" w:rsidRPr="003E63AB" w14:paraId="1CF16E21" w14:textId="77777777" w:rsidTr="00933564">
        <w:trPr>
          <w:trHeight w:val="618"/>
        </w:trPr>
        <w:tc>
          <w:tcPr>
            <w:tcW w:w="2800" w:type="dxa"/>
            <w:shd w:val="clear" w:color="auto" w:fill="auto"/>
            <w:vAlign w:val="center"/>
          </w:tcPr>
          <w:p w14:paraId="0F6937DE" w14:textId="4D2D8941" w:rsidR="00B266F9" w:rsidRPr="00F07C2A" w:rsidRDefault="00624D67" w:rsidP="00BF77AC">
            <w:pPr>
              <w:ind w:left="-142" w:firstLine="142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DOB: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14:paraId="5290ED6E" w14:textId="77777777" w:rsidR="00B266F9" w:rsidRPr="003E63AB" w:rsidRDefault="00B266F9" w:rsidP="00BF77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13D179" w14:textId="77777777" w:rsidR="00624D67" w:rsidRDefault="00624D67" w:rsidP="00B266F9">
      <w:pPr>
        <w:rPr>
          <w:rFonts w:ascii="Arial" w:hAnsi="Arial"/>
          <w:sz w:val="22"/>
        </w:rPr>
      </w:pPr>
    </w:p>
    <w:tbl>
      <w:tblPr>
        <w:tblpPr w:leftFromText="180" w:rightFromText="180" w:vertAnchor="text" w:horzAnchor="margin" w:tblpY="9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B43F2" w:rsidRPr="00EB29E3" w14:paraId="0486C9D1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09F14484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3D9C9" w14:textId="41F90994" w:rsidR="004B43F2" w:rsidRPr="00EB29E3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64AEE8CD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11863514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13B57D44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220ACF0A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563D77AE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33CCE36C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111ABB09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2C59EE61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7634216B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43AD9B85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3F2" w:rsidRPr="00EB29E3" w14:paraId="166762DB" w14:textId="77777777" w:rsidTr="00624D67">
        <w:trPr>
          <w:trHeight w:val="1149"/>
        </w:trPr>
        <w:tc>
          <w:tcPr>
            <w:tcW w:w="10485" w:type="dxa"/>
            <w:tcBorders>
              <w:right w:val="single" w:sz="4" w:space="0" w:color="auto"/>
            </w:tcBorders>
          </w:tcPr>
          <w:p w14:paraId="27377A9B" w14:textId="77777777" w:rsidR="004B43F2" w:rsidRDefault="004B43F2" w:rsidP="00BF77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AF287" w14:textId="77777777" w:rsidR="00624D67" w:rsidRDefault="00624D67" w:rsidP="00B266F9">
      <w:pPr>
        <w:rPr>
          <w:rFonts w:ascii="Arial" w:hAnsi="Arial"/>
          <w:sz w:val="22"/>
        </w:rPr>
      </w:pPr>
    </w:p>
    <w:p w14:paraId="0BF8C5FE" w14:textId="77777777" w:rsidR="005A48E4" w:rsidRDefault="005A48E4" w:rsidP="00B266F9">
      <w:pPr>
        <w:rPr>
          <w:rFonts w:ascii="Arial" w:hAnsi="Arial"/>
        </w:rPr>
      </w:pPr>
    </w:p>
    <w:p w14:paraId="6345D022" w14:textId="77777777" w:rsidR="00A01E27" w:rsidRDefault="00A01E27" w:rsidP="00B266F9">
      <w:pPr>
        <w:rPr>
          <w:rFonts w:ascii="Arial" w:hAnsi="Arial"/>
        </w:rPr>
      </w:pPr>
    </w:p>
    <w:p w14:paraId="70AFD164" w14:textId="2FCCEA50" w:rsidR="00624D67" w:rsidRDefault="005A48E4" w:rsidP="00B266F9">
      <w:pPr>
        <w:rPr>
          <w:rFonts w:ascii="Arial" w:hAnsi="Arial"/>
        </w:rPr>
      </w:pPr>
      <w:r>
        <w:rPr>
          <w:rFonts w:ascii="Arial" w:hAnsi="Arial"/>
        </w:rPr>
        <w:t>Name: __________________________________</w:t>
      </w:r>
    </w:p>
    <w:p w14:paraId="05317D1B" w14:textId="77777777" w:rsidR="005A48E4" w:rsidRDefault="005A48E4" w:rsidP="00B266F9">
      <w:pPr>
        <w:rPr>
          <w:rFonts w:ascii="Arial" w:hAnsi="Arial"/>
        </w:rPr>
      </w:pPr>
    </w:p>
    <w:p w14:paraId="120227E6" w14:textId="77777777" w:rsidR="005A48E4" w:rsidRDefault="005A48E4" w:rsidP="00B266F9">
      <w:pPr>
        <w:rPr>
          <w:rFonts w:ascii="Arial" w:hAnsi="Arial"/>
        </w:rPr>
      </w:pPr>
    </w:p>
    <w:p w14:paraId="4C664D4B" w14:textId="7443B4E8" w:rsidR="005A48E4" w:rsidRPr="005A48E4" w:rsidRDefault="005A48E4" w:rsidP="00B266F9">
      <w:pPr>
        <w:rPr>
          <w:rFonts w:ascii="Arial" w:hAnsi="Arial"/>
        </w:rPr>
      </w:pPr>
      <w:r>
        <w:rPr>
          <w:rFonts w:ascii="Arial" w:hAnsi="Arial"/>
        </w:rPr>
        <w:t>Signature: _______________________________</w:t>
      </w:r>
    </w:p>
    <w:sectPr w:rsidR="005A48E4" w:rsidRPr="005A48E4" w:rsidSect="00E36969">
      <w:headerReference w:type="default" r:id="rId15"/>
      <w:footerReference w:type="default" r:id="rId16"/>
      <w:pgSz w:w="11906" w:h="16838" w:code="9"/>
      <w:pgMar w:top="-426" w:right="849" w:bottom="426" w:left="567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82B2" w14:textId="77777777" w:rsidR="00DB11BA" w:rsidRDefault="00DB11BA" w:rsidP="004856D4">
      <w:r>
        <w:separator/>
      </w:r>
    </w:p>
  </w:endnote>
  <w:endnote w:type="continuationSeparator" w:id="0">
    <w:p w14:paraId="6F9C8422" w14:textId="77777777" w:rsidR="00DB11BA" w:rsidRDefault="00DB11BA" w:rsidP="004856D4">
      <w:r>
        <w:continuationSeparator/>
      </w:r>
    </w:p>
  </w:endnote>
  <w:endnote w:type="continuationNotice" w:id="1">
    <w:p w14:paraId="483E1C21" w14:textId="77777777" w:rsidR="00DB11BA" w:rsidRDefault="00DB1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A7AD" w14:textId="1FB83855" w:rsidR="008D538C" w:rsidRDefault="008D538C" w:rsidP="00625406">
    <w:pPr>
      <w:tabs>
        <w:tab w:val="center" w:pos="4550"/>
        <w:tab w:val="left" w:pos="5818"/>
        <w:tab w:val="right" w:pos="9378"/>
      </w:tabs>
      <w:ind w:right="260"/>
    </w:pPr>
    <w:r w:rsidRPr="00260252">
      <w:rPr>
        <w:rFonts w:ascii="Calibri" w:hAnsi="Calibri" w:cs="Calibri"/>
        <w:color w:val="8496B0"/>
        <w:spacing w:val="60"/>
      </w:rPr>
      <w:t xml:space="preserve">WCM CS REFERRAL FORM </w:t>
    </w:r>
    <w:r w:rsidR="007115AE">
      <w:rPr>
        <w:rFonts w:ascii="Calibri" w:hAnsi="Calibri" w:cs="Calibri"/>
        <w:color w:val="8496B0"/>
        <w:spacing w:val="60"/>
      </w:rPr>
      <w:t xml:space="preserve">APR </w:t>
    </w:r>
    <w:r w:rsidRPr="00260252">
      <w:rPr>
        <w:rFonts w:ascii="Calibri" w:hAnsi="Calibri" w:cs="Calibri"/>
        <w:color w:val="8496B0"/>
        <w:spacing w:val="60"/>
      </w:rPr>
      <w:t>20</w:t>
    </w:r>
    <w:r w:rsidR="00A64C62">
      <w:rPr>
        <w:rFonts w:ascii="Calibri" w:hAnsi="Calibri" w:cs="Calibri"/>
        <w:color w:val="8496B0"/>
        <w:spacing w:val="60"/>
      </w:rPr>
      <w:t>2</w:t>
    </w:r>
    <w:r w:rsidR="007115AE">
      <w:rPr>
        <w:rFonts w:ascii="Calibri" w:hAnsi="Calibri" w:cs="Calibri"/>
        <w:color w:val="8496B0"/>
        <w:spacing w:val="60"/>
      </w:rPr>
      <w:t>2</w:t>
    </w:r>
    <w:r w:rsidRPr="00260252">
      <w:rPr>
        <w:rFonts w:ascii="Calibri" w:hAnsi="Calibri" w:cs="Calibri"/>
        <w:color w:val="8496B0"/>
        <w:spacing w:val="60"/>
      </w:rPr>
      <w:t xml:space="preserve">       </w:t>
    </w:r>
    <w:r w:rsidRPr="00260252">
      <w:rPr>
        <w:rFonts w:ascii="Calibri" w:hAnsi="Calibri" w:cs="Calibri"/>
        <w:color w:val="8496B0"/>
        <w:spacing w:val="60"/>
      </w:rPr>
      <w:tab/>
      <w:t>Page</w:t>
    </w:r>
    <w:r w:rsidRPr="00260252">
      <w:rPr>
        <w:rFonts w:ascii="Calibri" w:hAnsi="Calibri" w:cs="Calibri"/>
        <w:color w:val="8496B0"/>
      </w:rPr>
      <w:t xml:space="preserve"> </w:t>
    </w:r>
    <w:r w:rsidRPr="00260252">
      <w:rPr>
        <w:rFonts w:ascii="Calibri" w:hAnsi="Calibri" w:cs="Calibri"/>
        <w:color w:val="323E4F"/>
      </w:rPr>
      <w:fldChar w:fldCharType="begin"/>
    </w:r>
    <w:r w:rsidRPr="00260252">
      <w:rPr>
        <w:rFonts w:ascii="Calibri" w:hAnsi="Calibri" w:cs="Calibri"/>
        <w:color w:val="323E4F"/>
      </w:rPr>
      <w:instrText xml:space="preserve"> PAGE   \* MERGEFORMAT </w:instrText>
    </w:r>
    <w:r w:rsidRPr="00260252">
      <w:rPr>
        <w:rFonts w:ascii="Calibri" w:hAnsi="Calibri" w:cs="Calibri"/>
        <w:color w:val="323E4F"/>
      </w:rPr>
      <w:fldChar w:fldCharType="separate"/>
    </w:r>
    <w:r w:rsidRPr="00260252">
      <w:rPr>
        <w:rFonts w:ascii="Calibri" w:hAnsi="Calibri" w:cs="Calibri"/>
        <w:noProof/>
        <w:color w:val="323E4F"/>
      </w:rPr>
      <w:t>1</w:t>
    </w:r>
    <w:r w:rsidRPr="00260252">
      <w:rPr>
        <w:rFonts w:ascii="Calibri" w:hAnsi="Calibri" w:cs="Calibri"/>
        <w:color w:val="323E4F"/>
      </w:rPr>
      <w:fldChar w:fldCharType="end"/>
    </w:r>
    <w:r w:rsidRPr="00260252">
      <w:rPr>
        <w:rFonts w:ascii="Calibri" w:hAnsi="Calibri" w:cs="Calibri"/>
        <w:color w:val="323E4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5B84" w14:textId="77777777" w:rsidR="00DB11BA" w:rsidRDefault="00DB11BA" w:rsidP="004856D4">
      <w:r>
        <w:separator/>
      </w:r>
    </w:p>
  </w:footnote>
  <w:footnote w:type="continuationSeparator" w:id="0">
    <w:p w14:paraId="71009C3B" w14:textId="77777777" w:rsidR="00DB11BA" w:rsidRDefault="00DB11BA" w:rsidP="004856D4">
      <w:r>
        <w:continuationSeparator/>
      </w:r>
    </w:p>
  </w:footnote>
  <w:footnote w:type="continuationNotice" w:id="1">
    <w:p w14:paraId="3FECDE3D" w14:textId="77777777" w:rsidR="00DB11BA" w:rsidRDefault="00DB1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D999" w14:textId="157F8B25" w:rsidR="007232E6" w:rsidRDefault="00C5249D" w:rsidP="00606706">
    <w:pPr>
      <w:pStyle w:val="Header"/>
    </w:pPr>
    <w:r w:rsidRPr="00E4157F">
      <w:rPr>
        <w:rFonts w:ascii="Calibri" w:hAnsi="Calibri" w:cs="Calibri"/>
        <w:sz w:val="16"/>
        <w:szCs w:val="16"/>
      </w:rPr>
      <w:t xml:space="preserve">  </w:t>
    </w:r>
    <w:r w:rsidR="008C0169">
      <w:rPr>
        <w:noProof/>
      </w:rPr>
      <w:drawing>
        <wp:inline distT="0" distB="0" distL="0" distR="0" wp14:anchorId="5909D212" wp14:editId="68CCEF41">
          <wp:extent cx="1593850" cy="958850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0AB"/>
    <w:multiLevelType w:val="hybridMultilevel"/>
    <w:tmpl w:val="D0F01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82A71"/>
    <w:multiLevelType w:val="hybridMultilevel"/>
    <w:tmpl w:val="BF8ABA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CD7"/>
    <w:multiLevelType w:val="hybridMultilevel"/>
    <w:tmpl w:val="0910E5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60BC"/>
    <w:multiLevelType w:val="hybridMultilevel"/>
    <w:tmpl w:val="C83EA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C2E"/>
    <w:multiLevelType w:val="hybridMultilevel"/>
    <w:tmpl w:val="8000FF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900B3"/>
    <w:multiLevelType w:val="hybridMultilevel"/>
    <w:tmpl w:val="14C052C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CBE5A59"/>
    <w:multiLevelType w:val="hybridMultilevel"/>
    <w:tmpl w:val="C2FA7470"/>
    <w:lvl w:ilvl="0" w:tplc="693A72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D48AB"/>
    <w:multiLevelType w:val="hybridMultilevel"/>
    <w:tmpl w:val="66DCA53E"/>
    <w:lvl w:ilvl="0" w:tplc="E3582EB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40775A"/>
    <w:multiLevelType w:val="hybridMultilevel"/>
    <w:tmpl w:val="646269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26F97"/>
    <w:multiLevelType w:val="hybridMultilevel"/>
    <w:tmpl w:val="A8F67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721E8"/>
    <w:multiLevelType w:val="hybridMultilevel"/>
    <w:tmpl w:val="85C2F3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9A3EE31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7868"/>
    <w:multiLevelType w:val="hybridMultilevel"/>
    <w:tmpl w:val="DD849730"/>
    <w:lvl w:ilvl="0" w:tplc="1409000F">
      <w:start w:val="1"/>
      <w:numFmt w:val="decimal"/>
      <w:lvlText w:val="%1."/>
      <w:lvlJc w:val="left"/>
      <w:pPr>
        <w:ind w:left="2988" w:hanging="360"/>
      </w:pPr>
    </w:lvl>
    <w:lvl w:ilvl="1" w:tplc="8EE2F5EC">
      <w:numFmt w:val="bullet"/>
      <w:lvlText w:val="•"/>
      <w:lvlJc w:val="left"/>
      <w:pPr>
        <w:ind w:left="3708" w:hanging="360"/>
      </w:pPr>
      <w:rPr>
        <w:rFonts w:ascii="Calibri" w:eastAsia="Times New Roman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514655985">
    <w:abstractNumId w:val="4"/>
  </w:num>
  <w:num w:numId="2" w16cid:durableId="397826804">
    <w:abstractNumId w:val="2"/>
  </w:num>
  <w:num w:numId="3" w16cid:durableId="1546023887">
    <w:abstractNumId w:val="5"/>
  </w:num>
  <w:num w:numId="4" w16cid:durableId="1293097052">
    <w:abstractNumId w:val="9"/>
  </w:num>
  <w:num w:numId="5" w16cid:durableId="548029633">
    <w:abstractNumId w:val="11"/>
  </w:num>
  <w:num w:numId="6" w16cid:durableId="243347579">
    <w:abstractNumId w:val="1"/>
  </w:num>
  <w:num w:numId="7" w16cid:durableId="347680988">
    <w:abstractNumId w:val="3"/>
  </w:num>
  <w:num w:numId="8" w16cid:durableId="327052227">
    <w:abstractNumId w:val="8"/>
  </w:num>
  <w:num w:numId="9" w16cid:durableId="1311590509">
    <w:abstractNumId w:val="7"/>
  </w:num>
  <w:num w:numId="10" w16cid:durableId="1974166241">
    <w:abstractNumId w:val="6"/>
  </w:num>
  <w:num w:numId="11" w16cid:durableId="1385524870">
    <w:abstractNumId w:val="0"/>
  </w:num>
  <w:num w:numId="12" w16cid:durableId="505560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24"/>
    <w:rsid w:val="00001C71"/>
    <w:rsid w:val="00011845"/>
    <w:rsid w:val="00011889"/>
    <w:rsid w:val="00015ADA"/>
    <w:rsid w:val="00016EB8"/>
    <w:rsid w:val="0002442D"/>
    <w:rsid w:val="00025C00"/>
    <w:rsid w:val="000269E4"/>
    <w:rsid w:val="00026C70"/>
    <w:rsid w:val="0003021A"/>
    <w:rsid w:val="000336EC"/>
    <w:rsid w:val="00033779"/>
    <w:rsid w:val="00034499"/>
    <w:rsid w:val="00034AA4"/>
    <w:rsid w:val="00036FAE"/>
    <w:rsid w:val="000400D0"/>
    <w:rsid w:val="00040B7A"/>
    <w:rsid w:val="00041459"/>
    <w:rsid w:val="00043BA6"/>
    <w:rsid w:val="00045012"/>
    <w:rsid w:val="00050454"/>
    <w:rsid w:val="00053F56"/>
    <w:rsid w:val="000646C9"/>
    <w:rsid w:val="00064B3F"/>
    <w:rsid w:val="00070EB3"/>
    <w:rsid w:val="00072086"/>
    <w:rsid w:val="00080EA6"/>
    <w:rsid w:val="000827EA"/>
    <w:rsid w:val="0008376F"/>
    <w:rsid w:val="00091996"/>
    <w:rsid w:val="0009367A"/>
    <w:rsid w:val="000A05C5"/>
    <w:rsid w:val="000A085A"/>
    <w:rsid w:val="000A0F9C"/>
    <w:rsid w:val="000A5283"/>
    <w:rsid w:val="000A655E"/>
    <w:rsid w:val="000B5DB3"/>
    <w:rsid w:val="000C4AF4"/>
    <w:rsid w:val="000C4C56"/>
    <w:rsid w:val="000D076F"/>
    <w:rsid w:val="000D07C7"/>
    <w:rsid w:val="000D1E53"/>
    <w:rsid w:val="000E0F8A"/>
    <w:rsid w:val="000E234F"/>
    <w:rsid w:val="000E2EC5"/>
    <w:rsid w:val="000E30AD"/>
    <w:rsid w:val="000E3502"/>
    <w:rsid w:val="000E3D26"/>
    <w:rsid w:val="000E4F3C"/>
    <w:rsid w:val="000E5FAE"/>
    <w:rsid w:val="000E677A"/>
    <w:rsid w:val="000E7557"/>
    <w:rsid w:val="000F1A8A"/>
    <w:rsid w:val="000F7192"/>
    <w:rsid w:val="00100AAE"/>
    <w:rsid w:val="00104A65"/>
    <w:rsid w:val="00104CE5"/>
    <w:rsid w:val="001056F7"/>
    <w:rsid w:val="00107FA2"/>
    <w:rsid w:val="00110840"/>
    <w:rsid w:val="00111515"/>
    <w:rsid w:val="001202C8"/>
    <w:rsid w:val="00120BFD"/>
    <w:rsid w:val="0012147E"/>
    <w:rsid w:val="00121BDB"/>
    <w:rsid w:val="00124496"/>
    <w:rsid w:val="00134781"/>
    <w:rsid w:val="00134D89"/>
    <w:rsid w:val="00143382"/>
    <w:rsid w:val="0014479E"/>
    <w:rsid w:val="00146353"/>
    <w:rsid w:val="00146CE7"/>
    <w:rsid w:val="001517C0"/>
    <w:rsid w:val="00152398"/>
    <w:rsid w:val="00155241"/>
    <w:rsid w:val="0015613B"/>
    <w:rsid w:val="00156778"/>
    <w:rsid w:val="0016134B"/>
    <w:rsid w:val="00163A61"/>
    <w:rsid w:val="00165B09"/>
    <w:rsid w:val="0017072A"/>
    <w:rsid w:val="00173C4D"/>
    <w:rsid w:val="00177D12"/>
    <w:rsid w:val="00180593"/>
    <w:rsid w:val="00181EBF"/>
    <w:rsid w:val="00184DCA"/>
    <w:rsid w:val="00185C0A"/>
    <w:rsid w:val="00185E3F"/>
    <w:rsid w:val="00185FC2"/>
    <w:rsid w:val="00191BF2"/>
    <w:rsid w:val="001923C8"/>
    <w:rsid w:val="0019287F"/>
    <w:rsid w:val="00192D34"/>
    <w:rsid w:val="00197200"/>
    <w:rsid w:val="0019776C"/>
    <w:rsid w:val="001A3015"/>
    <w:rsid w:val="001A42A3"/>
    <w:rsid w:val="001A4EEF"/>
    <w:rsid w:val="001A559F"/>
    <w:rsid w:val="001A7F9C"/>
    <w:rsid w:val="001B00CE"/>
    <w:rsid w:val="001B1FBC"/>
    <w:rsid w:val="001B3022"/>
    <w:rsid w:val="001B39B0"/>
    <w:rsid w:val="001B4379"/>
    <w:rsid w:val="001C307A"/>
    <w:rsid w:val="001C66C3"/>
    <w:rsid w:val="001E3ADE"/>
    <w:rsid w:val="001E45EE"/>
    <w:rsid w:val="001E721B"/>
    <w:rsid w:val="001F1C80"/>
    <w:rsid w:val="002015A9"/>
    <w:rsid w:val="00202416"/>
    <w:rsid w:val="002055A3"/>
    <w:rsid w:val="002114DF"/>
    <w:rsid w:val="0021794F"/>
    <w:rsid w:val="00223433"/>
    <w:rsid w:val="00224915"/>
    <w:rsid w:val="00224C96"/>
    <w:rsid w:val="002266A9"/>
    <w:rsid w:val="00226F50"/>
    <w:rsid w:val="0023238A"/>
    <w:rsid w:val="002354C9"/>
    <w:rsid w:val="002416BB"/>
    <w:rsid w:val="00242214"/>
    <w:rsid w:val="002466F6"/>
    <w:rsid w:val="00247AC2"/>
    <w:rsid w:val="002504BA"/>
    <w:rsid w:val="00250F12"/>
    <w:rsid w:val="00251EE1"/>
    <w:rsid w:val="00252732"/>
    <w:rsid w:val="0025391A"/>
    <w:rsid w:val="00256990"/>
    <w:rsid w:val="00257246"/>
    <w:rsid w:val="00260252"/>
    <w:rsid w:val="00260824"/>
    <w:rsid w:val="00261D0A"/>
    <w:rsid w:val="00261F1F"/>
    <w:rsid w:val="00262A13"/>
    <w:rsid w:val="00265A1C"/>
    <w:rsid w:val="002669A4"/>
    <w:rsid w:val="002675DD"/>
    <w:rsid w:val="00273526"/>
    <w:rsid w:val="0027744B"/>
    <w:rsid w:val="002854B1"/>
    <w:rsid w:val="00293F74"/>
    <w:rsid w:val="00294916"/>
    <w:rsid w:val="002A041D"/>
    <w:rsid w:val="002A0477"/>
    <w:rsid w:val="002A08F8"/>
    <w:rsid w:val="002A27F7"/>
    <w:rsid w:val="002B02D3"/>
    <w:rsid w:val="002B2A6E"/>
    <w:rsid w:val="002B54B1"/>
    <w:rsid w:val="002B5872"/>
    <w:rsid w:val="002C1751"/>
    <w:rsid w:val="002C25D4"/>
    <w:rsid w:val="002C2D65"/>
    <w:rsid w:val="002C35C1"/>
    <w:rsid w:val="002C7530"/>
    <w:rsid w:val="002D1F08"/>
    <w:rsid w:val="002D29A6"/>
    <w:rsid w:val="002D3905"/>
    <w:rsid w:val="002D57DE"/>
    <w:rsid w:val="002D58BB"/>
    <w:rsid w:val="002D597C"/>
    <w:rsid w:val="002E3961"/>
    <w:rsid w:val="002E3EF4"/>
    <w:rsid w:val="002E7F30"/>
    <w:rsid w:val="002F0C03"/>
    <w:rsid w:val="002F1480"/>
    <w:rsid w:val="002F1E87"/>
    <w:rsid w:val="002F2786"/>
    <w:rsid w:val="002F593D"/>
    <w:rsid w:val="002F684B"/>
    <w:rsid w:val="0030377A"/>
    <w:rsid w:val="00304B2E"/>
    <w:rsid w:val="00305ADA"/>
    <w:rsid w:val="00307767"/>
    <w:rsid w:val="0031082A"/>
    <w:rsid w:val="0031275C"/>
    <w:rsid w:val="00312E46"/>
    <w:rsid w:val="00316069"/>
    <w:rsid w:val="00317FFD"/>
    <w:rsid w:val="00331777"/>
    <w:rsid w:val="00334E00"/>
    <w:rsid w:val="00335F59"/>
    <w:rsid w:val="00335FC2"/>
    <w:rsid w:val="00343E3E"/>
    <w:rsid w:val="00350784"/>
    <w:rsid w:val="00351790"/>
    <w:rsid w:val="00353926"/>
    <w:rsid w:val="00363194"/>
    <w:rsid w:val="003650F8"/>
    <w:rsid w:val="00366193"/>
    <w:rsid w:val="0036733B"/>
    <w:rsid w:val="0037335C"/>
    <w:rsid w:val="00373794"/>
    <w:rsid w:val="00375225"/>
    <w:rsid w:val="00376FB6"/>
    <w:rsid w:val="003776AD"/>
    <w:rsid w:val="00382CC7"/>
    <w:rsid w:val="003868AB"/>
    <w:rsid w:val="003904F6"/>
    <w:rsid w:val="00390CBE"/>
    <w:rsid w:val="0039204C"/>
    <w:rsid w:val="003925E9"/>
    <w:rsid w:val="003947D2"/>
    <w:rsid w:val="003A0C39"/>
    <w:rsid w:val="003A2535"/>
    <w:rsid w:val="003A2BDC"/>
    <w:rsid w:val="003A48CB"/>
    <w:rsid w:val="003A6C09"/>
    <w:rsid w:val="003A6DB7"/>
    <w:rsid w:val="003B24CB"/>
    <w:rsid w:val="003B28DF"/>
    <w:rsid w:val="003B3A32"/>
    <w:rsid w:val="003B5ECE"/>
    <w:rsid w:val="003B7F5B"/>
    <w:rsid w:val="003C6113"/>
    <w:rsid w:val="003E6214"/>
    <w:rsid w:val="003E63AB"/>
    <w:rsid w:val="003F0D54"/>
    <w:rsid w:val="003F3A9E"/>
    <w:rsid w:val="003F41AD"/>
    <w:rsid w:val="003F576B"/>
    <w:rsid w:val="003F64FB"/>
    <w:rsid w:val="003F79BF"/>
    <w:rsid w:val="0040244E"/>
    <w:rsid w:val="0040621C"/>
    <w:rsid w:val="004064BB"/>
    <w:rsid w:val="004108F6"/>
    <w:rsid w:val="004153C1"/>
    <w:rsid w:val="004158F1"/>
    <w:rsid w:val="00425886"/>
    <w:rsid w:val="00432162"/>
    <w:rsid w:val="00440C87"/>
    <w:rsid w:val="00440EB8"/>
    <w:rsid w:val="004464C6"/>
    <w:rsid w:val="00450BF8"/>
    <w:rsid w:val="004517EB"/>
    <w:rsid w:val="00452837"/>
    <w:rsid w:val="00453DA2"/>
    <w:rsid w:val="00455536"/>
    <w:rsid w:val="00455B4B"/>
    <w:rsid w:val="00455BD1"/>
    <w:rsid w:val="00456009"/>
    <w:rsid w:val="004576C0"/>
    <w:rsid w:val="004600E9"/>
    <w:rsid w:val="00462CBC"/>
    <w:rsid w:val="00463281"/>
    <w:rsid w:val="00464F54"/>
    <w:rsid w:val="00467164"/>
    <w:rsid w:val="00467D13"/>
    <w:rsid w:val="00470DBB"/>
    <w:rsid w:val="00481C87"/>
    <w:rsid w:val="0048278C"/>
    <w:rsid w:val="00482F19"/>
    <w:rsid w:val="00484660"/>
    <w:rsid w:val="00484BFE"/>
    <w:rsid w:val="004856D4"/>
    <w:rsid w:val="004939EE"/>
    <w:rsid w:val="00494519"/>
    <w:rsid w:val="00497AD0"/>
    <w:rsid w:val="004A421E"/>
    <w:rsid w:val="004A4CE6"/>
    <w:rsid w:val="004B426C"/>
    <w:rsid w:val="004B43F2"/>
    <w:rsid w:val="004B79A6"/>
    <w:rsid w:val="004C3119"/>
    <w:rsid w:val="004D2915"/>
    <w:rsid w:val="004D60B0"/>
    <w:rsid w:val="004E0079"/>
    <w:rsid w:val="004E4195"/>
    <w:rsid w:val="004F4871"/>
    <w:rsid w:val="005045AA"/>
    <w:rsid w:val="00510616"/>
    <w:rsid w:val="0051472B"/>
    <w:rsid w:val="00516BAD"/>
    <w:rsid w:val="005176D9"/>
    <w:rsid w:val="00517B74"/>
    <w:rsid w:val="00520422"/>
    <w:rsid w:val="00520F0C"/>
    <w:rsid w:val="00524708"/>
    <w:rsid w:val="00524E7D"/>
    <w:rsid w:val="00526113"/>
    <w:rsid w:val="00526529"/>
    <w:rsid w:val="00526B46"/>
    <w:rsid w:val="00530476"/>
    <w:rsid w:val="0053121C"/>
    <w:rsid w:val="0053193F"/>
    <w:rsid w:val="00532051"/>
    <w:rsid w:val="00533D61"/>
    <w:rsid w:val="00536930"/>
    <w:rsid w:val="00537648"/>
    <w:rsid w:val="00544430"/>
    <w:rsid w:val="0054513C"/>
    <w:rsid w:val="00546FC7"/>
    <w:rsid w:val="00547B62"/>
    <w:rsid w:val="0055322A"/>
    <w:rsid w:val="00555C63"/>
    <w:rsid w:val="00556263"/>
    <w:rsid w:val="00561975"/>
    <w:rsid w:val="00561EB4"/>
    <w:rsid w:val="0056234E"/>
    <w:rsid w:val="0056292F"/>
    <w:rsid w:val="0056508D"/>
    <w:rsid w:val="00566DC9"/>
    <w:rsid w:val="005675B7"/>
    <w:rsid w:val="00567BB3"/>
    <w:rsid w:val="00570860"/>
    <w:rsid w:val="00573430"/>
    <w:rsid w:val="00577614"/>
    <w:rsid w:val="00581FF4"/>
    <w:rsid w:val="00584452"/>
    <w:rsid w:val="00591400"/>
    <w:rsid w:val="005A0367"/>
    <w:rsid w:val="005A48E4"/>
    <w:rsid w:val="005A5D76"/>
    <w:rsid w:val="005B1A1A"/>
    <w:rsid w:val="005B2642"/>
    <w:rsid w:val="005B601B"/>
    <w:rsid w:val="005C01DE"/>
    <w:rsid w:val="005C2980"/>
    <w:rsid w:val="005C3D88"/>
    <w:rsid w:val="005C44BC"/>
    <w:rsid w:val="005C5CDE"/>
    <w:rsid w:val="005D7893"/>
    <w:rsid w:val="005E3BE7"/>
    <w:rsid w:val="005E5BA9"/>
    <w:rsid w:val="005E68AB"/>
    <w:rsid w:val="005F0B14"/>
    <w:rsid w:val="005F2B4E"/>
    <w:rsid w:val="0060065E"/>
    <w:rsid w:val="006017B5"/>
    <w:rsid w:val="00603F1B"/>
    <w:rsid w:val="00606706"/>
    <w:rsid w:val="006109B0"/>
    <w:rsid w:val="00611228"/>
    <w:rsid w:val="00615D45"/>
    <w:rsid w:val="00616CA3"/>
    <w:rsid w:val="006200BA"/>
    <w:rsid w:val="00623E7C"/>
    <w:rsid w:val="00624806"/>
    <w:rsid w:val="00624D67"/>
    <w:rsid w:val="00625406"/>
    <w:rsid w:val="00625E42"/>
    <w:rsid w:val="0062626F"/>
    <w:rsid w:val="00630C29"/>
    <w:rsid w:val="00632964"/>
    <w:rsid w:val="00633565"/>
    <w:rsid w:val="00635DB5"/>
    <w:rsid w:val="00642027"/>
    <w:rsid w:val="00642D97"/>
    <w:rsid w:val="00643151"/>
    <w:rsid w:val="00643DE0"/>
    <w:rsid w:val="006450EE"/>
    <w:rsid w:val="00646257"/>
    <w:rsid w:val="006557D9"/>
    <w:rsid w:val="006579BB"/>
    <w:rsid w:val="00663CA2"/>
    <w:rsid w:val="00665F13"/>
    <w:rsid w:val="00672AC5"/>
    <w:rsid w:val="006763F3"/>
    <w:rsid w:val="006777D2"/>
    <w:rsid w:val="0068053F"/>
    <w:rsid w:val="006824FA"/>
    <w:rsid w:val="00682992"/>
    <w:rsid w:val="00683BCC"/>
    <w:rsid w:val="00686201"/>
    <w:rsid w:val="00687A29"/>
    <w:rsid w:val="00692B21"/>
    <w:rsid w:val="00697660"/>
    <w:rsid w:val="006A015B"/>
    <w:rsid w:val="006A347D"/>
    <w:rsid w:val="006A3921"/>
    <w:rsid w:val="006A5966"/>
    <w:rsid w:val="006A771E"/>
    <w:rsid w:val="006B0EAA"/>
    <w:rsid w:val="006B17C2"/>
    <w:rsid w:val="006B21BC"/>
    <w:rsid w:val="006B4033"/>
    <w:rsid w:val="006B5E47"/>
    <w:rsid w:val="006B6F7B"/>
    <w:rsid w:val="006C0165"/>
    <w:rsid w:val="006C0B2E"/>
    <w:rsid w:val="006C191B"/>
    <w:rsid w:val="006C3FCA"/>
    <w:rsid w:val="006C66E2"/>
    <w:rsid w:val="006C7AD9"/>
    <w:rsid w:val="006D2CA0"/>
    <w:rsid w:val="006D4276"/>
    <w:rsid w:val="006D438C"/>
    <w:rsid w:val="006D473A"/>
    <w:rsid w:val="006E2693"/>
    <w:rsid w:val="006E65FC"/>
    <w:rsid w:val="006E71A3"/>
    <w:rsid w:val="006F059F"/>
    <w:rsid w:val="006F084E"/>
    <w:rsid w:val="006F6BDA"/>
    <w:rsid w:val="006F6C36"/>
    <w:rsid w:val="00701321"/>
    <w:rsid w:val="0070181E"/>
    <w:rsid w:val="00701973"/>
    <w:rsid w:val="0070214F"/>
    <w:rsid w:val="00702463"/>
    <w:rsid w:val="007115AE"/>
    <w:rsid w:val="00712DEA"/>
    <w:rsid w:val="00716B66"/>
    <w:rsid w:val="00717BF8"/>
    <w:rsid w:val="007232E6"/>
    <w:rsid w:val="00725155"/>
    <w:rsid w:val="0072599D"/>
    <w:rsid w:val="00725ED7"/>
    <w:rsid w:val="0073004F"/>
    <w:rsid w:val="00734BFD"/>
    <w:rsid w:val="00736909"/>
    <w:rsid w:val="00742E21"/>
    <w:rsid w:val="007447DD"/>
    <w:rsid w:val="007458D9"/>
    <w:rsid w:val="00751934"/>
    <w:rsid w:val="00752F82"/>
    <w:rsid w:val="00764F4B"/>
    <w:rsid w:val="0076544F"/>
    <w:rsid w:val="0076580E"/>
    <w:rsid w:val="007714B7"/>
    <w:rsid w:val="00771B74"/>
    <w:rsid w:val="00773714"/>
    <w:rsid w:val="00773733"/>
    <w:rsid w:val="00786B37"/>
    <w:rsid w:val="00787C84"/>
    <w:rsid w:val="00790B5D"/>
    <w:rsid w:val="00791090"/>
    <w:rsid w:val="00791446"/>
    <w:rsid w:val="007A09D4"/>
    <w:rsid w:val="007A152F"/>
    <w:rsid w:val="007A1BD4"/>
    <w:rsid w:val="007A528D"/>
    <w:rsid w:val="007B0374"/>
    <w:rsid w:val="007B0967"/>
    <w:rsid w:val="007B1D93"/>
    <w:rsid w:val="007B31A1"/>
    <w:rsid w:val="007B5C28"/>
    <w:rsid w:val="007C0B5F"/>
    <w:rsid w:val="007C2F7C"/>
    <w:rsid w:val="007C3D31"/>
    <w:rsid w:val="007C6F83"/>
    <w:rsid w:val="007D0145"/>
    <w:rsid w:val="007D0EDC"/>
    <w:rsid w:val="007D17B4"/>
    <w:rsid w:val="007D356C"/>
    <w:rsid w:val="007D3E06"/>
    <w:rsid w:val="007D4BDF"/>
    <w:rsid w:val="007E1271"/>
    <w:rsid w:val="007E35AE"/>
    <w:rsid w:val="007E5079"/>
    <w:rsid w:val="007E6C7B"/>
    <w:rsid w:val="007E7DBC"/>
    <w:rsid w:val="007F0459"/>
    <w:rsid w:val="007F0B01"/>
    <w:rsid w:val="007F1847"/>
    <w:rsid w:val="007F6029"/>
    <w:rsid w:val="007F6708"/>
    <w:rsid w:val="0080003A"/>
    <w:rsid w:val="00802A40"/>
    <w:rsid w:val="00802F7A"/>
    <w:rsid w:val="0080323E"/>
    <w:rsid w:val="00804387"/>
    <w:rsid w:val="00805B5C"/>
    <w:rsid w:val="00805D97"/>
    <w:rsid w:val="00807723"/>
    <w:rsid w:val="00810885"/>
    <w:rsid w:val="0081338C"/>
    <w:rsid w:val="0081788C"/>
    <w:rsid w:val="00817C72"/>
    <w:rsid w:val="0082037B"/>
    <w:rsid w:val="00821D8A"/>
    <w:rsid w:val="00823845"/>
    <w:rsid w:val="008255C0"/>
    <w:rsid w:val="00827F3D"/>
    <w:rsid w:val="00830CFB"/>
    <w:rsid w:val="008318C6"/>
    <w:rsid w:val="00833AA1"/>
    <w:rsid w:val="00834D23"/>
    <w:rsid w:val="008355BF"/>
    <w:rsid w:val="00836113"/>
    <w:rsid w:val="00836647"/>
    <w:rsid w:val="00842743"/>
    <w:rsid w:val="00843EBF"/>
    <w:rsid w:val="008457AC"/>
    <w:rsid w:val="0085196B"/>
    <w:rsid w:val="00852684"/>
    <w:rsid w:val="00855639"/>
    <w:rsid w:val="00855DE4"/>
    <w:rsid w:val="00856E2D"/>
    <w:rsid w:val="008605C7"/>
    <w:rsid w:val="0086151D"/>
    <w:rsid w:val="008616F6"/>
    <w:rsid w:val="00863797"/>
    <w:rsid w:val="00865CED"/>
    <w:rsid w:val="00867776"/>
    <w:rsid w:val="008703BE"/>
    <w:rsid w:val="008703D3"/>
    <w:rsid w:val="00875ED5"/>
    <w:rsid w:val="00876522"/>
    <w:rsid w:val="0088047A"/>
    <w:rsid w:val="008809AA"/>
    <w:rsid w:val="008812C2"/>
    <w:rsid w:val="00891225"/>
    <w:rsid w:val="0089238D"/>
    <w:rsid w:val="00892A38"/>
    <w:rsid w:val="00892A8C"/>
    <w:rsid w:val="00894A05"/>
    <w:rsid w:val="008A0A6B"/>
    <w:rsid w:val="008A0CAA"/>
    <w:rsid w:val="008A3AB0"/>
    <w:rsid w:val="008A4667"/>
    <w:rsid w:val="008A481E"/>
    <w:rsid w:val="008B03C1"/>
    <w:rsid w:val="008B114D"/>
    <w:rsid w:val="008B1D96"/>
    <w:rsid w:val="008B23B8"/>
    <w:rsid w:val="008B29A2"/>
    <w:rsid w:val="008B3E58"/>
    <w:rsid w:val="008B5990"/>
    <w:rsid w:val="008C0169"/>
    <w:rsid w:val="008C0EBE"/>
    <w:rsid w:val="008C142C"/>
    <w:rsid w:val="008C493B"/>
    <w:rsid w:val="008D1A7A"/>
    <w:rsid w:val="008D1BA8"/>
    <w:rsid w:val="008D1F3D"/>
    <w:rsid w:val="008D3C62"/>
    <w:rsid w:val="008D47C4"/>
    <w:rsid w:val="008D538C"/>
    <w:rsid w:val="008D546C"/>
    <w:rsid w:val="008D6CAF"/>
    <w:rsid w:val="008D6E24"/>
    <w:rsid w:val="008E0AAC"/>
    <w:rsid w:val="008E30FA"/>
    <w:rsid w:val="008F08F4"/>
    <w:rsid w:val="008F0BAD"/>
    <w:rsid w:val="008F1798"/>
    <w:rsid w:val="008F5F23"/>
    <w:rsid w:val="009005D9"/>
    <w:rsid w:val="00900C6F"/>
    <w:rsid w:val="00903B8C"/>
    <w:rsid w:val="009040D6"/>
    <w:rsid w:val="009048BB"/>
    <w:rsid w:val="00907F2C"/>
    <w:rsid w:val="00911CC5"/>
    <w:rsid w:val="00916D46"/>
    <w:rsid w:val="00917962"/>
    <w:rsid w:val="00920749"/>
    <w:rsid w:val="00922F9C"/>
    <w:rsid w:val="00924CDA"/>
    <w:rsid w:val="00925FD0"/>
    <w:rsid w:val="009274C3"/>
    <w:rsid w:val="00930359"/>
    <w:rsid w:val="009310A1"/>
    <w:rsid w:val="00931C6C"/>
    <w:rsid w:val="00933564"/>
    <w:rsid w:val="00941D6B"/>
    <w:rsid w:val="00942CB6"/>
    <w:rsid w:val="00943E2F"/>
    <w:rsid w:val="00946EAE"/>
    <w:rsid w:val="00951C5E"/>
    <w:rsid w:val="00951E68"/>
    <w:rsid w:val="00952652"/>
    <w:rsid w:val="009612BC"/>
    <w:rsid w:val="00962856"/>
    <w:rsid w:val="009706BD"/>
    <w:rsid w:val="009729F6"/>
    <w:rsid w:val="00974802"/>
    <w:rsid w:val="009748EF"/>
    <w:rsid w:val="009824B5"/>
    <w:rsid w:val="009835D3"/>
    <w:rsid w:val="00987343"/>
    <w:rsid w:val="00987C3A"/>
    <w:rsid w:val="0099139F"/>
    <w:rsid w:val="00991894"/>
    <w:rsid w:val="00995F5B"/>
    <w:rsid w:val="00996E45"/>
    <w:rsid w:val="009A0039"/>
    <w:rsid w:val="009A4DE8"/>
    <w:rsid w:val="009A54DB"/>
    <w:rsid w:val="009A65FC"/>
    <w:rsid w:val="009B6653"/>
    <w:rsid w:val="009B79EB"/>
    <w:rsid w:val="009C53F2"/>
    <w:rsid w:val="009C5632"/>
    <w:rsid w:val="009C6E16"/>
    <w:rsid w:val="009D050B"/>
    <w:rsid w:val="009D2803"/>
    <w:rsid w:val="009D7796"/>
    <w:rsid w:val="009E131C"/>
    <w:rsid w:val="009E4DBB"/>
    <w:rsid w:val="009F1724"/>
    <w:rsid w:val="009F3FBD"/>
    <w:rsid w:val="00A01E27"/>
    <w:rsid w:val="00A06B98"/>
    <w:rsid w:val="00A07FF4"/>
    <w:rsid w:val="00A10DC5"/>
    <w:rsid w:val="00A1103C"/>
    <w:rsid w:val="00A12DDD"/>
    <w:rsid w:val="00A16FF3"/>
    <w:rsid w:val="00A266A2"/>
    <w:rsid w:val="00A267E6"/>
    <w:rsid w:val="00A27C2B"/>
    <w:rsid w:val="00A27FFA"/>
    <w:rsid w:val="00A32C51"/>
    <w:rsid w:val="00A36C79"/>
    <w:rsid w:val="00A37048"/>
    <w:rsid w:val="00A41BBA"/>
    <w:rsid w:val="00A429F5"/>
    <w:rsid w:val="00A45045"/>
    <w:rsid w:val="00A45FC8"/>
    <w:rsid w:val="00A517CB"/>
    <w:rsid w:val="00A5265A"/>
    <w:rsid w:val="00A554C1"/>
    <w:rsid w:val="00A560BB"/>
    <w:rsid w:val="00A56307"/>
    <w:rsid w:val="00A57528"/>
    <w:rsid w:val="00A57B93"/>
    <w:rsid w:val="00A607CC"/>
    <w:rsid w:val="00A61D45"/>
    <w:rsid w:val="00A6422E"/>
    <w:rsid w:val="00A64C62"/>
    <w:rsid w:val="00A653B1"/>
    <w:rsid w:val="00A6553E"/>
    <w:rsid w:val="00A659A6"/>
    <w:rsid w:val="00A74BB8"/>
    <w:rsid w:val="00A813FD"/>
    <w:rsid w:val="00A82D9A"/>
    <w:rsid w:val="00A83F98"/>
    <w:rsid w:val="00A85ADB"/>
    <w:rsid w:val="00A87725"/>
    <w:rsid w:val="00A9781D"/>
    <w:rsid w:val="00AA05AB"/>
    <w:rsid w:val="00AA38B6"/>
    <w:rsid w:val="00AA66A4"/>
    <w:rsid w:val="00AB1063"/>
    <w:rsid w:val="00AB2278"/>
    <w:rsid w:val="00AB4033"/>
    <w:rsid w:val="00AB46D7"/>
    <w:rsid w:val="00AB61A8"/>
    <w:rsid w:val="00AB7249"/>
    <w:rsid w:val="00AB7F6D"/>
    <w:rsid w:val="00AC4C6E"/>
    <w:rsid w:val="00AD28C4"/>
    <w:rsid w:val="00AD51BB"/>
    <w:rsid w:val="00AD610B"/>
    <w:rsid w:val="00AE29FC"/>
    <w:rsid w:val="00AE425C"/>
    <w:rsid w:val="00AE6504"/>
    <w:rsid w:val="00AF0186"/>
    <w:rsid w:val="00AF2251"/>
    <w:rsid w:val="00AF35F8"/>
    <w:rsid w:val="00AF3618"/>
    <w:rsid w:val="00AF3FC9"/>
    <w:rsid w:val="00AF55ED"/>
    <w:rsid w:val="00B007B6"/>
    <w:rsid w:val="00B023EF"/>
    <w:rsid w:val="00B0497C"/>
    <w:rsid w:val="00B07CCC"/>
    <w:rsid w:val="00B145FA"/>
    <w:rsid w:val="00B147DE"/>
    <w:rsid w:val="00B14D9D"/>
    <w:rsid w:val="00B15476"/>
    <w:rsid w:val="00B20AA4"/>
    <w:rsid w:val="00B22EA7"/>
    <w:rsid w:val="00B25E5F"/>
    <w:rsid w:val="00B266F9"/>
    <w:rsid w:val="00B30628"/>
    <w:rsid w:val="00B33081"/>
    <w:rsid w:val="00B35248"/>
    <w:rsid w:val="00B370C3"/>
    <w:rsid w:val="00B42FDF"/>
    <w:rsid w:val="00B44821"/>
    <w:rsid w:val="00B461FC"/>
    <w:rsid w:val="00B47740"/>
    <w:rsid w:val="00B50C16"/>
    <w:rsid w:val="00B51CCC"/>
    <w:rsid w:val="00B5339C"/>
    <w:rsid w:val="00B537C9"/>
    <w:rsid w:val="00B55B7F"/>
    <w:rsid w:val="00B64809"/>
    <w:rsid w:val="00B67DF5"/>
    <w:rsid w:val="00B70B9A"/>
    <w:rsid w:val="00B72BD0"/>
    <w:rsid w:val="00B73AE1"/>
    <w:rsid w:val="00B74CF6"/>
    <w:rsid w:val="00B7647B"/>
    <w:rsid w:val="00B76F17"/>
    <w:rsid w:val="00B77C32"/>
    <w:rsid w:val="00B80540"/>
    <w:rsid w:val="00B840B1"/>
    <w:rsid w:val="00B84C3A"/>
    <w:rsid w:val="00B9107A"/>
    <w:rsid w:val="00B954FC"/>
    <w:rsid w:val="00BA320E"/>
    <w:rsid w:val="00BA7ED0"/>
    <w:rsid w:val="00BB3D5C"/>
    <w:rsid w:val="00BC3227"/>
    <w:rsid w:val="00BC4048"/>
    <w:rsid w:val="00BC4139"/>
    <w:rsid w:val="00BD37AA"/>
    <w:rsid w:val="00BD4055"/>
    <w:rsid w:val="00BE21B7"/>
    <w:rsid w:val="00BE6198"/>
    <w:rsid w:val="00BF0B04"/>
    <w:rsid w:val="00BF2009"/>
    <w:rsid w:val="00BF3626"/>
    <w:rsid w:val="00BF4EBB"/>
    <w:rsid w:val="00BF5D11"/>
    <w:rsid w:val="00C0561C"/>
    <w:rsid w:val="00C1235F"/>
    <w:rsid w:val="00C14E34"/>
    <w:rsid w:val="00C16728"/>
    <w:rsid w:val="00C1719B"/>
    <w:rsid w:val="00C177A6"/>
    <w:rsid w:val="00C209E6"/>
    <w:rsid w:val="00C23BA3"/>
    <w:rsid w:val="00C258ED"/>
    <w:rsid w:val="00C308BD"/>
    <w:rsid w:val="00C3388D"/>
    <w:rsid w:val="00C404BE"/>
    <w:rsid w:val="00C4114B"/>
    <w:rsid w:val="00C5187B"/>
    <w:rsid w:val="00C5249D"/>
    <w:rsid w:val="00C56066"/>
    <w:rsid w:val="00C60B1F"/>
    <w:rsid w:val="00C62E6C"/>
    <w:rsid w:val="00C6518C"/>
    <w:rsid w:val="00C75316"/>
    <w:rsid w:val="00C771A7"/>
    <w:rsid w:val="00C77305"/>
    <w:rsid w:val="00C81C89"/>
    <w:rsid w:val="00C84BA8"/>
    <w:rsid w:val="00C8673C"/>
    <w:rsid w:val="00C944D5"/>
    <w:rsid w:val="00C94586"/>
    <w:rsid w:val="00C96D31"/>
    <w:rsid w:val="00CA099B"/>
    <w:rsid w:val="00CA0DBB"/>
    <w:rsid w:val="00CA28BE"/>
    <w:rsid w:val="00CA403B"/>
    <w:rsid w:val="00CA4673"/>
    <w:rsid w:val="00CA6930"/>
    <w:rsid w:val="00CA6DD9"/>
    <w:rsid w:val="00CB2D2F"/>
    <w:rsid w:val="00CB5E5F"/>
    <w:rsid w:val="00CB75CE"/>
    <w:rsid w:val="00CC09E7"/>
    <w:rsid w:val="00CC4E02"/>
    <w:rsid w:val="00CD297F"/>
    <w:rsid w:val="00CD41FC"/>
    <w:rsid w:val="00CD6823"/>
    <w:rsid w:val="00CD6E31"/>
    <w:rsid w:val="00CE24CE"/>
    <w:rsid w:val="00CE32CD"/>
    <w:rsid w:val="00CE3662"/>
    <w:rsid w:val="00CE4E0C"/>
    <w:rsid w:val="00CE4F58"/>
    <w:rsid w:val="00CF0FD8"/>
    <w:rsid w:val="00CF1BBE"/>
    <w:rsid w:val="00D00DE9"/>
    <w:rsid w:val="00D03700"/>
    <w:rsid w:val="00D04656"/>
    <w:rsid w:val="00D050C7"/>
    <w:rsid w:val="00D10AE8"/>
    <w:rsid w:val="00D1469E"/>
    <w:rsid w:val="00D20C8F"/>
    <w:rsid w:val="00D22086"/>
    <w:rsid w:val="00D22FB1"/>
    <w:rsid w:val="00D238CF"/>
    <w:rsid w:val="00D23CDB"/>
    <w:rsid w:val="00D24241"/>
    <w:rsid w:val="00D24D9E"/>
    <w:rsid w:val="00D25380"/>
    <w:rsid w:val="00D26189"/>
    <w:rsid w:val="00D3077D"/>
    <w:rsid w:val="00D30C56"/>
    <w:rsid w:val="00D31DEE"/>
    <w:rsid w:val="00D352D7"/>
    <w:rsid w:val="00D40AFA"/>
    <w:rsid w:val="00D42488"/>
    <w:rsid w:val="00D46CEC"/>
    <w:rsid w:val="00D47749"/>
    <w:rsid w:val="00D53611"/>
    <w:rsid w:val="00D56632"/>
    <w:rsid w:val="00D60424"/>
    <w:rsid w:val="00D65DB5"/>
    <w:rsid w:val="00D66D58"/>
    <w:rsid w:val="00D70F90"/>
    <w:rsid w:val="00D71901"/>
    <w:rsid w:val="00D72F1C"/>
    <w:rsid w:val="00D7607C"/>
    <w:rsid w:val="00D778E1"/>
    <w:rsid w:val="00D77E01"/>
    <w:rsid w:val="00D83B20"/>
    <w:rsid w:val="00D93399"/>
    <w:rsid w:val="00D93C1A"/>
    <w:rsid w:val="00D944B5"/>
    <w:rsid w:val="00D95AFC"/>
    <w:rsid w:val="00D96EBC"/>
    <w:rsid w:val="00D970AC"/>
    <w:rsid w:val="00D97BDE"/>
    <w:rsid w:val="00DA118F"/>
    <w:rsid w:val="00DA25E0"/>
    <w:rsid w:val="00DA3FB5"/>
    <w:rsid w:val="00DB11BA"/>
    <w:rsid w:val="00DB28D1"/>
    <w:rsid w:val="00DB2A1D"/>
    <w:rsid w:val="00DB36C6"/>
    <w:rsid w:val="00DB3A57"/>
    <w:rsid w:val="00DC046F"/>
    <w:rsid w:val="00DC0FE1"/>
    <w:rsid w:val="00DC501E"/>
    <w:rsid w:val="00DC61E1"/>
    <w:rsid w:val="00DC717A"/>
    <w:rsid w:val="00DC7730"/>
    <w:rsid w:val="00DC7814"/>
    <w:rsid w:val="00DD1346"/>
    <w:rsid w:val="00DD28DA"/>
    <w:rsid w:val="00DD649B"/>
    <w:rsid w:val="00DD7BEE"/>
    <w:rsid w:val="00DE19D5"/>
    <w:rsid w:val="00DE2BA2"/>
    <w:rsid w:val="00DE4264"/>
    <w:rsid w:val="00DE505C"/>
    <w:rsid w:val="00DE6671"/>
    <w:rsid w:val="00DE6854"/>
    <w:rsid w:val="00DE6BC3"/>
    <w:rsid w:val="00DE6E12"/>
    <w:rsid w:val="00DE6E57"/>
    <w:rsid w:val="00DE7E29"/>
    <w:rsid w:val="00DF3DBA"/>
    <w:rsid w:val="00E0414E"/>
    <w:rsid w:val="00E10030"/>
    <w:rsid w:val="00E16754"/>
    <w:rsid w:val="00E2183B"/>
    <w:rsid w:val="00E24E3A"/>
    <w:rsid w:val="00E27AB4"/>
    <w:rsid w:val="00E27EFD"/>
    <w:rsid w:val="00E30CF5"/>
    <w:rsid w:val="00E33C85"/>
    <w:rsid w:val="00E35A99"/>
    <w:rsid w:val="00E36969"/>
    <w:rsid w:val="00E36C63"/>
    <w:rsid w:val="00E4157F"/>
    <w:rsid w:val="00E50E83"/>
    <w:rsid w:val="00E52AD6"/>
    <w:rsid w:val="00E53D84"/>
    <w:rsid w:val="00E55921"/>
    <w:rsid w:val="00E57729"/>
    <w:rsid w:val="00E6297F"/>
    <w:rsid w:val="00E70FFF"/>
    <w:rsid w:val="00E751D4"/>
    <w:rsid w:val="00E8062B"/>
    <w:rsid w:val="00E80C3F"/>
    <w:rsid w:val="00E82532"/>
    <w:rsid w:val="00E8605A"/>
    <w:rsid w:val="00E86338"/>
    <w:rsid w:val="00E91693"/>
    <w:rsid w:val="00E962D4"/>
    <w:rsid w:val="00EA17BA"/>
    <w:rsid w:val="00EA43F8"/>
    <w:rsid w:val="00EA52F1"/>
    <w:rsid w:val="00EA5B8A"/>
    <w:rsid w:val="00EB163B"/>
    <w:rsid w:val="00EB29E3"/>
    <w:rsid w:val="00EB3ED4"/>
    <w:rsid w:val="00EC20E7"/>
    <w:rsid w:val="00EC5C3C"/>
    <w:rsid w:val="00EC648B"/>
    <w:rsid w:val="00EC67C1"/>
    <w:rsid w:val="00EC697D"/>
    <w:rsid w:val="00ED12C5"/>
    <w:rsid w:val="00ED26B3"/>
    <w:rsid w:val="00ED4AC3"/>
    <w:rsid w:val="00EE3878"/>
    <w:rsid w:val="00EE689B"/>
    <w:rsid w:val="00EF1054"/>
    <w:rsid w:val="00F035F1"/>
    <w:rsid w:val="00F056B7"/>
    <w:rsid w:val="00F077F0"/>
    <w:rsid w:val="00F07C2A"/>
    <w:rsid w:val="00F07DC1"/>
    <w:rsid w:val="00F135C8"/>
    <w:rsid w:val="00F22F3C"/>
    <w:rsid w:val="00F23894"/>
    <w:rsid w:val="00F331EC"/>
    <w:rsid w:val="00F348D0"/>
    <w:rsid w:val="00F3669C"/>
    <w:rsid w:val="00F401AE"/>
    <w:rsid w:val="00F413A3"/>
    <w:rsid w:val="00F41DC4"/>
    <w:rsid w:val="00F429E0"/>
    <w:rsid w:val="00F43FEC"/>
    <w:rsid w:val="00F47443"/>
    <w:rsid w:val="00F502B1"/>
    <w:rsid w:val="00F511F5"/>
    <w:rsid w:val="00F52657"/>
    <w:rsid w:val="00F52906"/>
    <w:rsid w:val="00F5384C"/>
    <w:rsid w:val="00F5393C"/>
    <w:rsid w:val="00F54518"/>
    <w:rsid w:val="00F601FD"/>
    <w:rsid w:val="00F63E60"/>
    <w:rsid w:val="00F6673E"/>
    <w:rsid w:val="00F7120A"/>
    <w:rsid w:val="00F71700"/>
    <w:rsid w:val="00F726B9"/>
    <w:rsid w:val="00F76343"/>
    <w:rsid w:val="00F809CA"/>
    <w:rsid w:val="00F8148A"/>
    <w:rsid w:val="00F8423B"/>
    <w:rsid w:val="00F90ECC"/>
    <w:rsid w:val="00F95A4D"/>
    <w:rsid w:val="00F96966"/>
    <w:rsid w:val="00FA109D"/>
    <w:rsid w:val="00FA50CB"/>
    <w:rsid w:val="00FA5A5C"/>
    <w:rsid w:val="00FA5E85"/>
    <w:rsid w:val="00FB12F2"/>
    <w:rsid w:val="00FB2513"/>
    <w:rsid w:val="00FB3B74"/>
    <w:rsid w:val="00FB3F59"/>
    <w:rsid w:val="00FB6643"/>
    <w:rsid w:val="00FB6AFB"/>
    <w:rsid w:val="00FC2A1F"/>
    <w:rsid w:val="00FC3170"/>
    <w:rsid w:val="00FC3F38"/>
    <w:rsid w:val="00FD2A63"/>
    <w:rsid w:val="00FD3420"/>
    <w:rsid w:val="00FD571E"/>
    <w:rsid w:val="00FD71FD"/>
    <w:rsid w:val="00FE2F52"/>
    <w:rsid w:val="00FE6150"/>
    <w:rsid w:val="00FF1AA4"/>
    <w:rsid w:val="00FF2209"/>
    <w:rsid w:val="00FF2ADE"/>
    <w:rsid w:val="00FF5E8F"/>
    <w:rsid w:val="00FF709F"/>
    <w:rsid w:val="0768FEB7"/>
    <w:rsid w:val="159CA3D7"/>
    <w:rsid w:val="2E9DAF38"/>
    <w:rsid w:val="2ED957DB"/>
    <w:rsid w:val="4132CF3D"/>
    <w:rsid w:val="6B6E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D1806"/>
  <w15:chartTrackingRefBased/>
  <w15:docId w15:val="{BAE9751A-CFE6-4DA1-A5E5-D0109031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790"/>
    <w:rPr>
      <w:rFonts w:ascii="Tahoma" w:hAnsi="Tahoma" w:cs="Arial"/>
      <w:color w:val="000000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600E9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561EB4"/>
    <w:rPr>
      <w:color w:val="0000FF"/>
      <w:u w:val="single"/>
    </w:rPr>
  </w:style>
  <w:style w:type="character" w:styleId="FollowedHyperlink">
    <w:name w:val="FollowedHyperlink"/>
    <w:rsid w:val="00561EB4"/>
    <w:rPr>
      <w:color w:val="800080"/>
      <w:u w:val="single"/>
    </w:rPr>
  </w:style>
  <w:style w:type="character" w:styleId="Mention">
    <w:name w:val="Mention"/>
    <w:uiPriority w:val="99"/>
    <w:semiHidden/>
    <w:unhideWhenUsed/>
    <w:rsid w:val="008809A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942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2CB6"/>
    <w:rPr>
      <w:rFonts w:ascii="Segoe UI" w:hAnsi="Segoe UI" w:cs="Segoe UI"/>
      <w:color w:val="000000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rsid w:val="004856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56D4"/>
    <w:rPr>
      <w:rFonts w:ascii="Tahoma" w:hAnsi="Tahoma" w:cs="Arial"/>
      <w:color w:val="000000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4856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56D4"/>
    <w:rPr>
      <w:rFonts w:ascii="Tahoma" w:hAnsi="Tahoma" w:cs="Arial"/>
      <w:color w:val="000000"/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03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743"/>
    <w:pPr>
      <w:ind w:left="720"/>
      <w:contextualSpacing/>
    </w:pPr>
  </w:style>
  <w:style w:type="paragraph" w:styleId="Revision">
    <w:name w:val="Revision"/>
    <w:hidden/>
    <w:uiPriority w:val="99"/>
    <w:semiHidden/>
    <w:rsid w:val="00334E00"/>
    <w:rPr>
      <w:rFonts w:ascii="Tahoma" w:hAnsi="Tahoma" w:cs="Arial"/>
      <w:color w:val="00000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rah.meynell@wgtncitymission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vonne@wgtncitymission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h.meynell@wgtncitymissio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782E3F50F0B4FB079FDA9D90C0BA4" ma:contentTypeVersion="22" ma:contentTypeDescription="Create a new document." ma:contentTypeScope="" ma:versionID="e5c344aa60c5ed16660ca446229257a6">
  <xsd:schema xmlns:xsd="http://www.w3.org/2001/XMLSchema" xmlns:xs="http://www.w3.org/2001/XMLSchema" xmlns:p="http://schemas.microsoft.com/office/2006/metadata/properties" xmlns:ns2="bc4d8536-d75b-4e88-aa9e-90f049aaf7ee" xmlns:ns3="cd337277-2f78-46ad-8206-fb5aafc92a00" targetNamespace="http://schemas.microsoft.com/office/2006/metadata/properties" ma:root="true" ma:fieldsID="34daaf773d03abfbca2a56e368286b61" ns2:_="" ns3:_="">
    <xsd:import namespace="bc4d8536-d75b-4e88-aa9e-90f049aaf7ee"/>
    <xsd:import namespace="cd337277-2f78-46ad-8206-fb5aafc92a0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igratedSourceSystemLocationNote" minOccurs="0"/>
                <xsd:element ref="ns2:MigratedSourceSystemLocationNote2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536-d75b-4e88-aa9e-90f049aaf7ee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ccbe345-1c63-42d2-9f2e-13fabef9c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37277-2f78-46ad-8206-fb5aafc92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c336fe7-09c7-4d19-839c-99f3e77c8f28}" ma:internalName="TaxCatchAll" ma:showField="CatchAllData" ma:web="cd337277-2f78-46ad-8206-fb5aafc92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bc4d8536-d75b-4e88-aa9e-90f049aaf7ee" xsi:nil="true"/>
    <MigratedSourceSystemLocation xmlns="bc4d8536-d75b-4e88-aa9e-90f049aaf7ee" xsi:nil="true"/>
    <JSONPreview xmlns="bc4d8536-d75b-4e88-aa9e-90f049aaf7ee" xsi:nil="true"/>
    <MigratedSourceSystemLocationNote xmlns="bc4d8536-d75b-4e88-aa9e-90f049aaf7ee" xsi:nil="true"/>
    <SharedDocumentAccessGuid xmlns="bc4d8536-d75b-4e88-aa9e-90f049aaf7ee" xsi:nil="true"/>
    <MigratedSourceSystemLocationNote2 xmlns="bc4d8536-d75b-4e88-aa9e-90f049aaf7ee" xsi:nil="true"/>
    <SharedWithUsers xmlns="cd337277-2f78-46ad-8206-fb5aafc92a00">
      <UserInfo>
        <DisplayName>Yvonne Needham</DisplayName>
        <AccountId>74</AccountId>
        <AccountType/>
      </UserInfo>
      <UserInfo>
        <DisplayName>Sue Lytollis</DisplayName>
        <AccountId>159</AccountId>
        <AccountType/>
      </UserInfo>
    </SharedWithUsers>
    <TaxCatchAll xmlns="cd337277-2f78-46ad-8206-fb5aafc92a00" xsi:nil="true"/>
    <lcf76f155ced4ddcb4097134ff3c332f xmlns="bc4d8536-d75b-4e88-aa9e-90f049aaf7e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540B-3ACF-463E-8DF6-ACE5CB4DD686}"/>
</file>

<file path=customXml/itemProps2.xml><?xml version="1.0" encoding="utf-8"?>
<ds:datastoreItem xmlns:ds="http://schemas.openxmlformats.org/officeDocument/2006/customXml" ds:itemID="{7DE5970B-C786-49A0-AF1D-843B07D66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43239-C88A-4646-9151-13CAB8456E72}">
  <ds:schemaRefs>
    <ds:schemaRef ds:uri="http://schemas.microsoft.com/office/2006/metadata/properties"/>
    <ds:schemaRef ds:uri="http://schemas.microsoft.com/office/infopath/2007/PartnerControls"/>
    <ds:schemaRef ds:uri="bc4d8536-d75b-4e88-aa9e-90f049aaf7ee"/>
    <ds:schemaRef ds:uri="cd337277-2f78-46ad-8206-fb5aafc92a00"/>
  </ds:schemaRefs>
</ds:datastoreItem>
</file>

<file path=customXml/itemProps4.xml><?xml version="1.0" encoding="utf-8"?>
<ds:datastoreItem xmlns:ds="http://schemas.openxmlformats.org/officeDocument/2006/customXml" ds:itemID="{0BC8EF81-171C-4CCD-8C4D-9680750586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ADEFDA-FAD3-4E31-937A-328FAB9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 WCM Referral form 2019.doc</vt:lpstr>
    </vt:vector>
  </TitlesOfParts>
  <Company>Wellington City Mission</Company>
  <LinksUpToDate>false</LinksUpToDate>
  <CharactersWithSpaces>3919</CharactersWithSpaces>
  <SharedDoc>false</SharedDoc>
  <HLinks>
    <vt:vector size="18" baseType="variant">
      <vt:variant>
        <vt:i4>8192093</vt:i4>
      </vt:variant>
      <vt:variant>
        <vt:i4>6</vt:i4>
      </vt:variant>
      <vt:variant>
        <vt:i4>0</vt:i4>
      </vt:variant>
      <vt:variant>
        <vt:i4>5</vt:i4>
      </vt:variant>
      <vt:variant>
        <vt:lpwstr>mailto:sarah.meynell@wgtncitymission.org.nz</vt:lpwstr>
      </vt:variant>
      <vt:variant>
        <vt:lpwstr/>
      </vt:variant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sarah.meynell@wgtncitymission.org.nz</vt:lpwstr>
      </vt:variant>
      <vt:variant>
        <vt:lpwstr/>
      </vt:variant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yvonne@wgtncitymission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 WCM Referral form 2019.doc</dc:title>
  <dc:subject/>
  <dc:creator>Kemp Home</dc:creator>
  <cp:keywords/>
  <dc:description/>
  <cp:lastModifiedBy>Vicki St Clair</cp:lastModifiedBy>
  <cp:revision>214</cp:revision>
  <cp:lastPrinted>2022-06-29T01:18:00Z</cp:lastPrinted>
  <dcterms:created xsi:type="dcterms:W3CDTF">2021-10-13T21:37:00Z</dcterms:created>
  <dcterms:modified xsi:type="dcterms:W3CDTF">2022-06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4100.0000000000</vt:lpwstr>
  </property>
  <property fmtid="{D5CDD505-2E9C-101B-9397-08002B2CF9AE}" pid="3" name="Archived">
    <vt:lpwstr/>
  </property>
  <property fmtid="{D5CDD505-2E9C-101B-9397-08002B2CF9AE}" pid="4" name="MigratedSourceSystemLocation">
    <vt:lpwstr/>
  </property>
  <property fmtid="{D5CDD505-2E9C-101B-9397-08002B2CF9AE}" pid="5" name="JSONPreview">
    <vt:lpwstr/>
  </property>
  <property fmtid="{D5CDD505-2E9C-101B-9397-08002B2CF9AE}" pid="6" name="MigratedSourceSystemLocationNote">
    <vt:lpwstr/>
  </property>
  <property fmtid="{D5CDD505-2E9C-101B-9397-08002B2CF9AE}" pid="7" name="SharedDocumentAccessGuid">
    <vt:lpwstr/>
  </property>
  <property fmtid="{D5CDD505-2E9C-101B-9397-08002B2CF9AE}" pid="8" name="MigratedSourceSystemLocationNote2">
    <vt:lpwstr/>
  </property>
  <property fmtid="{D5CDD505-2E9C-101B-9397-08002B2CF9AE}" pid="9" name="ContentTypeId">
    <vt:lpwstr>0x0101003EA782E3F50F0B4FB079FDA9D90C0BA4</vt:lpwstr>
  </property>
  <property fmtid="{D5CDD505-2E9C-101B-9397-08002B2CF9AE}" pid="10" name="MediaServiceImageTags">
    <vt:lpwstr/>
  </property>
</Properties>
</file>